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F8F0" w14:textId="77777777" w:rsidR="001D3BF3" w:rsidRDefault="001D3BF3" w:rsidP="001D3BF3">
      <w:bookmarkStart w:id="0" w:name="_Hlk46406284"/>
    </w:p>
    <w:p w14:paraId="283EF11F" w14:textId="77777777" w:rsidR="001D3BF3" w:rsidRDefault="001D3BF3" w:rsidP="001D3BF3"/>
    <w:p w14:paraId="11B4F540" w14:textId="77777777" w:rsidR="001D3BF3" w:rsidRPr="00EC4D43" w:rsidRDefault="001D3BF3" w:rsidP="001D3BF3">
      <w:pPr>
        <w:rPr>
          <w:b/>
          <w:bCs/>
          <w:sz w:val="36"/>
          <w:szCs w:val="36"/>
        </w:rPr>
      </w:pPr>
      <w:r>
        <w:t xml:space="preserve">           </w:t>
      </w:r>
      <w:r w:rsidRPr="00EC4D43">
        <w:rPr>
          <w:b/>
          <w:bCs/>
          <w:sz w:val="36"/>
          <w:szCs w:val="36"/>
        </w:rPr>
        <w:t>OBECNÉ ZASTUPITEĽSTVO V KRTOVCIACH</w:t>
      </w:r>
    </w:p>
    <w:p w14:paraId="66315A8F" w14:textId="77777777" w:rsidR="001D3BF3" w:rsidRDefault="001D3BF3" w:rsidP="001D3BF3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14:paraId="0E6C16A4" w14:textId="77777777" w:rsidR="001D3BF3" w:rsidRDefault="001D3BF3" w:rsidP="001D3BF3"/>
    <w:p w14:paraId="63AD3A43" w14:textId="77777777" w:rsidR="001D3BF3" w:rsidRDefault="001D3BF3" w:rsidP="001D3BF3"/>
    <w:p w14:paraId="07A10E62" w14:textId="77777777" w:rsidR="001D3BF3" w:rsidRDefault="001D3BF3" w:rsidP="001D3BF3"/>
    <w:p w14:paraId="48B18A9C" w14:textId="77777777" w:rsidR="001D3BF3" w:rsidRDefault="001D3BF3" w:rsidP="001D3BF3"/>
    <w:p w14:paraId="5E1F67AC" w14:textId="77777777" w:rsidR="001D3BF3" w:rsidRDefault="001D3BF3" w:rsidP="001D3BF3"/>
    <w:p w14:paraId="75D92BFD" w14:textId="77777777" w:rsidR="001D3BF3" w:rsidRDefault="001D3BF3" w:rsidP="001D3BF3"/>
    <w:p w14:paraId="27798871" w14:textId="77777777" w:rsidR="001D3BF3" w:rsidRDefault="001D3BF3" w:rsidP="001D3BF3"/>
    <w:p w14:paraId="7C741084" w14:textId="77777777" w:rsidR="001D3BF3" w:rsidRDefault="001D3BF3" w:rsidP="001D3BF3"/>
    <w:p w14:paraId="0BAAA45F" w14:textId="77777777" w:rsidR="001D3BF3" w:rsidRDefault="001D3BF3" w:rsidP="001D3BF3">
      <w:pPr>
        <w:tabs>
          <w:tab w:val="left" w:pos="2175"/>
        </w:tabs>
      </w:pPr>
      <w:r>
        <w:tab/>
      </w:r>
    </w:p>
    <w:p w14:paraId="2C709346" w14:textId="77777777" w:rsidR="001D3BF3" w:rsidRDefault="001D3BF3" w:rsidP="001D3BF3"/>
    <w:p w14:paraId="75CEB832" w14:textId="77777777" w:rsidR="001D3BF3" w:rsidRDefault="001D3BF3" w:rsidP="001D3BF3"/>
    <w:p w14:paraId="167D5937" w14:textId="77777777" w:rsidR="001D3BF3" w:rsidRDefault="001D3BF3" w:rsidP="001D3BF3">
      <w:pPr>
        <w:tabs>
          <w:tab w:val="left" w:pos="945"/>
          <w:tab w:val="left" w:pos="1890"/>
        </w:tabs>
      </w:pPr>
      <w:r>
        <w:tab/>
      </w:r>
      <w:r>
        <w:tab/>
      </w:r>
    </w:p>
    <w:p w14:paraId="61D460FB" w14:textId="77777777" w:rsidR="001D3BF3" w:rsidRDefault="001D3BF3" w:rsidP="001D3BF3"/>
    <w:p w14:paraId="2B995A65" w14:textId="77777777" w:rsidR="001D3BF3" w:rsidRDefault="001D3BF3" w:rsidP="001D3BF3"/>
    <w:p w14:paraId="352DAD08" w14:textId="77777777" w:rsidR="001D3BF3" w:rsidRDefault="001D3BF3" w:rsidP="001D3BF3"/>
    <w:p w14:paraId="3453EBAA" w14:textId="77777777" w:rsidR="001D3BF3" w:rsidRDefault="001D3BF3" w:rsidP="001D3BF3"/>
    <w:p w14:paraId="1284B7D8" w14:textId="77777777" w:rsidR="001D3BF3" w:rsidRDefault="001D3BF3" w:rsidP="001D3BF3"/>
    <w:p w14:paraId="088DA034" w14:textId="77777777" w:rsidR="001D3BF3" w:rsidRDefault="001D3BF3" w:rsidP="001D3BF3"/>
    <w:p w14:paraId="3C47B05A" w14:textId="0EA63E5F" w:rsidR="001D3BF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  <w:r>
        <w:t xml:space="preserve">                                          </w:t>
      </w:r>
      <w:r w:rsidRPr="00EC4D43">
        <w:rPr>
          <w:b/>
          <w:bCs/>
          <w:sz w:val="32"/>
          <w:szCs w:val="32"/>
        </w:rPr>
        <w:t xml:space="preserve">Z á p i s n i c a č.  </w:t>
      </w:r>
      <w:r w:rsidR="00D04738">
        <w:rPr>
          <w:b/>
          <w:bCs/>
          <w:sz w:val="32"/>
          <w:szCs w:val="32"/>
        </w:rPr>
        <w:t>2</w:t>
      </w:r>
      <w:r w:rsidRPr="00EC4D43">
        <w:rPr>
          <w:b/>
          <w:bCs/>
          <w:sz w:val="32"/>
          <w:szCs w:val="32"/>
        </w:rPr>
        <w:t>/ 202</w:t>
      </w:r>
      <w:r w:rsidR="00D04738">
        <w:rPr>
          <w:b/>
          <w:bCs/>
          <w:sz w:val="32"/>
          <w:szCs w:val="32"/>
        </w:rPr>
        <w:t>2</w:t>
      </w:r>
    </w:p>
    <w:p w14:paraId="25452EC9" w14:textId="77777777" w:rsidR="001D3BF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</w:p>
    <w:p w14:paraId="6A20906F" w14:textId="77777777" w:rsidR="001D3BF3" w:rsidRPr="00EC4D4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  <w:r w:rsidRPr="00EC4D43">
        <w:rPr>
          <w:b/>
          <w:bCs/>
          <w:sz w:val="32"/>
          <w:szCs w:val="32"/>
        </w:rPr>
        <w:tab/>
      </w:r>
    </w:p>
    <w:p w14:paraId="4ECEBF2F" w14:textId="5F12CD25" w:rsidR="00576DBA" w:rsidRDefault="001D3BF3" w:rsidP="001D3BF3">
      <w:pPr>
        <w:pBdr>
          <w:bottom w:val="single" w:sz="4" w:space="1" w:color="000000"/>
        </w:pBdr>
        <w:jc w:val="center"/>
      </w:pPr>
      <w:r>
        <w:t>z</w:t>
      </w:r>
      <w:r w:rsidR="00695308">
        <w:t> </w:t>
      </w:r>
      <w:r w:rsidR="00D04738">
        <w:t>2</w:t>
      </w:r>
      <w:r w:rsidR="00695308">
        <w:t>.</w:t>
      </w:r>
      <w:r w:rsidR="00576DBA">
        <w:t xml:space="preserve">riadneho zasadanie </w:t>
      </w:r>
      <w:r w:rsidR="00D04738">
        <w:t>O</w:t>
      </w:r>
      <w:r>
        <w:t>becného zastupiteľstva v Krtovciach, ktoré sa  konalo</w:t>
      </w:r>
    </w:p>
    <w:p w14:paraId="1D89DBD5" w14:textId="5310534B" w:rsidR="00320F28" w:rsidRDefault="001D3BF3" w:rsidP="001D3BF3">
      <w:pPr>
        <w:pBdr>
          <w:bottom w:val="single" w:sz="4" w:space="1" w:color="000000"/>
        </w:pBdr>
        <w:jc w:val="center"/>
      </w:pPr>
      <w:r>
        <w:t xml:space="preserve"> dňa  </w:t>
      </w:r>
      <w:r w:rsidR="007E0FB4">
        <w:t>0</w:t>
      </w:r>
      <w:r w:rsidR="00D04738">
        <w:t>9</w:t>
      </w:r>
      <w:r w:rsidR="007E0FB4">
        <w:t>.december</w:t>
      </w:r>
      <w:r w:rsidR="00E95470">
        <w:t xml:space="preserve"> </w:t>
      </w:r>
      <w:r>
        <w:t>202</w:t>
      </w:r>
      <w:r w:rsidR="00D04738">
        <w:t>2</w:t>
      </w:r>
    </w:p>
    <w:p w14:paraId="7E51F419" w14:textId="2F715D23" w:rsidR="001D3BF3" w:rsidRDefault="001D3BF3" w:rsidP="001D3BF3">
      <w:pPr>
        <w:pBdr>
          <w:bottom w:val="single" w:sz="4" w:space="1" w:color="000000"/>
        </w:pBdr>
        <w:jc w:val="center"/>
      </w:pPr>
      <w:r>
        <w:t xml:space="preserve">  o 1</w:t>
      </w:r>
      <w:r w:rsidR="007E0FB4">
        <w:t>8</w:t>
      </w:r>
      <w:r>
        <w:t>.</w:t>
      </w:r>
      <w:r w:rsidR="007E0FB4">
        <w:t>45</w:t>
      </w:r>
      <w:r>
        <w:t xml:space="preserve"> hod.  v zasadačke obecného úradu v Krtovciach</w:t>
      </w:r>
    </w:p>
    <w:p w14:paraId="290E5400" w14:textId="77777777" w:rsidR="001D3BF3" w:rsidRDefault="001D3BF3" w:rsidP="001D3BF3">
      <w:pPr>
        <w:jc w:val="center"/>
      </w:pPr>
    </w:p>
    <w:p w14:paraId="25B953A7" w14:textId="77777777" w:rsidR="001D3BF3" w:rsidRDefault="001D3BF3" w:rsidP="001D3BF3"/>
    <w:p w14:paraId="51CAE45D" w14:textId="77777777" w:rsidR="001D3BF3" w:rsidRDefault="001D3BF3" w:rsidP="001D3BF3"/>
    <w:p w14:paraId="6FA7B48D" w14:textId="77777777" w:rsidR="001D3BF3" w:rsidRDefault="001D3BF3" w:rsidP="001D3BF3"/>
    <w:p w14:paraId="0FC66D3A" w14:textId="77777777" w:rsidR="001D3BF3" w:rsidRDefault="001D3BF3" w:rsidP="001D3BF3"/>
    <w:p w14:paraId="4A59020B" w14:textId="77777777" w:rsidR="001D3BF3" w:rsidRDefault="001D3BF3" w:rsidP="001D3BF3"/>
    <w:p w14:paraId="53B02DC5" w14:textId="77777777" w:rsidR="001D3BF3" w:rsidRDefault="001D3BF3" w:rsidP="001D3BF3"/>
    <w:p w14:paraId="28D8CD3D" w14:textId="77777777" w:rsidR="001D3BF3" w:rsidRDefault="001D3BF3" w:rsidP="001D3BF3"/>
    <w:p w14:paraId="20465B81" w14:textId="77777777" w:rsidR="001D3BF3" w:rsidRDefault="001D3BF3" w:rsidP="001D3BF3"/>
    <w:p w14:paraId="46311C22" w14:textId="77777777" w:rsidR="001D3BF3" w:rsidRDefault="001D3BF3" w:rsidP="001D3BF3"/>
    <w:p w14:paraId="65112E00" w14:textId="77777777" w:rsidR="001D3BF3" w:rsidRDefault="001D3BF3" w:rsidP="001D3BF3"/>
    <w:p w14:paraId="5F1E942F" w14:textId="77777777" w:rsidR="001D3BF3" w:rsidRDefault="001D3BF3" w:rsidP="001D3BF3"/>
    <w:p w14:paraId="3327B547" w14:textId="77777777" w:rsidR="001D3BF3" w:rsidRDefault="001D3BF3" w:rsidP="001D3BF3">
      <w:pPr>
        <w:jc w:val="right"/>
      </w:pPr>
    </w:p>
    <w:p w14:paraId="15623558" w14:textId="77777777" w:rsidR="001D3BF3" w:rsidRDefault="001D3BF3" w:rsidP="001D3BF3"/>
    <w:p w14:paraId="73A52E8F" w14:textId="77777777" w:rsidR="001D3BF3" w:rsidRDefault="001D3BF3" w:rsidP="001D3BF3"/>
    <w:p w14:paraId="22F809A1" w14:textId="77777777" w:rsidR="001D3BF3" w:rsidRDefault="001D3BF3" w:rsidP="001D3BF3"/>
    <w:p w14:paraId="20962BB3" w14:textId="77777777" w:rsidR="001D3BF3" w:rsidRDefault="001D3BF3" w:rsidP="001D3BF3"/>
    <w:p w14:paraId="3C172D12" w14:textId="77777777" w:rsidR="001D3BF3" w:rsidRDefault="001D3BF3" w:rsidP="001D3BF3"/>
    <w:p w14:paraId="6028EA79" w14:textId="019ED930" w:rsidR="001D3BF3" w:rsidRDefault="001D3BF3" w:rsidP="001D3BF3">
      <w:r>
        <w:t>V Krtovciach dňa</w:t>
      </w:r>
      <w:r w:rsidR="00E95470">
        <w:t xml:space="preserve"> </w:t>
      </w:r>
      <w:r w:rsidR="007E0FB4">
        <w:t>0</w:t>
      </w:r>
      <w:r w:rsidR="00D04738">
        <w:t>9</w:t>
      </w:r>
      <w:r>
        <w:t>.</w:t>
      </w:r>
      <w:r w:rsidR="007E0FB4">
        <w:t>12</w:t>
      </w:r>
      <w:r>
        <w:t>.202</w:t>
      </w:r>
      <w:r w:rsidR="00D04738">
        <w:t>2</w:t>
      </w:r>
    </w:p>
    <w:p w14:paraId="1CB8031E" w14:textId="77777777" w:rsidR="001D3BF3" w:rsidRDefault="001D3BF3" w:rsidP="001D3BF3"/>
    <w:p w14:paraId="5A5C6399" w14:textId="77777777" w:rsidR="001D3BF3" w:rsidRDefault="001D3BF3" w:rsidP="001D3BF3"/>
    <w:p w14:paraId="2565CC49" w14:textId="493878C3" w:rsidR="001D3BF3" w:rsidRDefault="001D3BF3" w:rsidP="001D3BF3">
      <w:pPr>
        <w:rPr>
          <w:b/>
          <w:bCs/>
          <w:sz w:val="28"/>
          <w:szCs w:val="28"/>
        </w:rPr>
      </w:pPr>
      <w:r w:rsidRPr="00EC4D43">
        <w:rPr>
          <w:b/>
          <w:bCs/>
          <w:sz w:val="28"/>
          <w:szCs w:val="28"/>
        </w:rPr>
        <w:lastRenderedPageBreak/>
        <w:t xml:space="preserve">                                      Z á p i s n i c a   č.   </w:t>
      </w:r>
      <w:r w:rsidR="00D04738">
        <w:rPr>
          <w:b/>
          <w:bCs/>
          <w:sz w:val="28"/>
          <w:szCs w:val="28"/>
        </w:rPr>
        <w:t>2</w:t>
      </w:r>
      <w:r w:rsidRPr="00EC4D43">
        <w:rPr>
          <w:b/>
          <w:bCs/>
          <w:sz w:val="28"/>
          <w:szCs w:val="28"/>
        </w:rPr>
        <w:t>/202</w:t>
      </w:r>
      <w:r w:rsidR="00D04738">
        <w:rPr>
          <w:b/>
          <w:bCs/>
          <w:sz w:val="28"/>
          <w:szCs w:val="28"/>
        </w:rPr>
        <w:t>2</w:t>
      </w:r>
    </w:p>
    <w:p w14:paraId="4D5ACEFB" w14:textId="77777777" w:rsidR="001D3BF3" w:rsidRPr="00EC4D43" w:rsidRDefault="001D3BF3" w:rsidP="001D3BF3">
      <w:pPr>
        <w:rPr>
          <w:b/>
          <w:bCs/>
          <w:sz w:val="28"/>
          <w:szCs w:val="28"/>
        </w:rPr>
      </w:pPr>
    </w:p>
    <w:p w14:paraId="2FC35172" w14:textId="348090AB" w:rsidR="001D3BF3" w:rsidRDefault="001D3BF3" w:rsidP="001D3BF3">
      <w:pPr>
        <w:pBdr>
          <w:bottom w:val="single" w:sz="4" w:space="1" w:color="000000"/>
        </w:pBdr>
      </w:pPr>
      <w:r>
        <w:t xml:space="preserve">Z  </w:t>
      </w:r>
      <w:r w:rsidR="00D04738">
        <w:rPr>
          <w:b/>
          <w:bCs/>
        </w:rPr>
        <w:t>2</w:t>
      </w:r>
      <w:r>
        <w:rPr>
          <w:b/>
          <w:bCs/>
        </w:rPr>
        <w:t>.</w:t>
      </w:r>
      <w:r>
        <w:t xml:space="preserve"> zasadnutia Obecného zastupiteľstva v</w:t>
      </w:r>
      <w:r w:rsidR="00976386">
        <w:t> </w:t>
      </w:r>
      <w:r>
        <w:t>Krtovciach</w:t>
      </w:r>
      <w:r w:rsidR="00976386">
        <w:t xml:space="preserve">, </w:t>
      </w:r>
      <w:r>
        <w:t xml:space="preserve">konaného dňa  </w:t>
      </w:r>
      <w:r w:rsidR="007E0FB4">
        <w:t>0</w:t>
      </w:r>
      <w:r w:rsidR="00D04738">
        <w:t>9</w:t>
      </w:r>
      <w:r>
        <w:t>.</w:t>
      </w:r>
      <w:r w:rsidR="007E0FB4">
        <w:t>12</w:t>
      </w:r>
      <w:r>
        <w:t>.202</w:t>
      </w:r>
      <w:r w:rsidR="00D04738">
        <w:t>2</w:t>
      </w:r>
      <w:r w:rsidR="00976386">
        <w:t xml:space="preserve"> o 1</w:t>
      </w:r>
      <w:r w:rsidR="007E0FB4">
        <w:t>8</w:t>
      </w:r>
      <w:r w:rsidR="00976386">
        <w:t>.</w:t>
      </w:r>
      <w:r w:rsidR="007E0FB4">
        <w:t>45</w:t>
      </w:r>
      <w:r w:rsidR="00976386">
        <w:t xml:space="preserve"> hod. v zasadačke </w:t>
      </w:r>
      <w:r w:rsidR="00D04738">
        <w:t>O</w:t>
      </w:r>
      <w:r w:rsidR="00976386">
        <w:t>becného úradu v Krtovciach.</w:t>
      </w:r>
    </w:p>
    <w:p w14:paraId="73184938" w14:textId="77777777" w:rsidR="001D3BF3" w:rsidRDefault="001D3BF3" w:rsidP="001D3BF3">
      <w:pPr>
        <w:pBdr>
          <w:bottom w:val="single" w:sz="4" w:space="1" w:color="000000"/>
        </w:pBdr>
      </w:pPr>
      <w:r>
        <w:t>-==============================================================-=</w:t>
      </w:r>
    </w:p>
    <w:p w14:paraId="05BDDC23" w14:textId="77777777" w:rsidR="001D3BF3" w:rsidRDefault="001D3BF3" w:rsidP="001D3BF3">
      <w:pPr>
        <w:pBdr>
          <w:bottom w:val="single" w:sz="4" w:space="1" w:color="000000"/>
        </w:pBdr>
      </w:pPr>
    </w:p>
    <w:p w14:paraId="5FB2E8AE" w14:textId="77777777" w:rsidR="001D3BF3" w:rsidRDefault="001D3BF3" w:rsidP="001D3BF3">
      <w:pPr>
        <w:pBdr>
          <w:bottom w:val="single" w:sz="4" w:space="1" w:color="000000"/>
        </w:pBdr>
      </w:pPr>
    </w:p>
    <w:p w14:paraId="6D953D5D" w14:textId="53E46D9B" w:rsidR="001D3BF3" w:rsidRDefault="001D3BF3" w:rsidP="001D3BF3">
      <w:pPr>
        <w:pBdr>
          <w:bottom w:val="single" w:sz="4" w:space="1" w:color="000000"/>
        </w:pBdr>
      </w:pPr>
      <w:r w:rsidRPr="00EC4D43">
        <w:rPr>
          <w:sz w:val="28"/>
          <w:szCs w:val="28"/>
        </w:rPr>
        <w:t>Prítomní poslanc</w:t>
      </w:r>
      <w:r w:rsidR="007E0FB4">
        <w:rPr>
          <w:sz w:val="28"/>
          <w:szCs w:val="28"/>
        </w:rPr>
        <w:t>i</w:t>
      </w:r>
      <w:r>
        <w:t>:</w:t>
      </w:r>
      <w:r w:rsidR="00320F28">
        <w:t xml:space="preserve"> </w:t>
      </w:r>
      <w:r>
        <w:t xml:space="preserve"> </w:t>
      </w:r>
      <w:r w:rsidR="00D04738">
        <w:t>Bc. Zuzana Mihalovičová</w:t>
      </w:r>
      <w:r>
        <w:t>, Jozef Bahelka</w:t>
      </w:r>
      <w:r w:rsidR="00320F28">
        <w:t>,</w:t>
      </w:r>
      <w:r w:rsidR="00576DBA">
        <w:t xml:space="preserve">            </w:t>
      </w:r>
    </w:p>
    <w:p w14:paraId="590E44A5" w14:textId="153CFC4C" w:rsidR="00576DBA" w:rsidRDefault="00576DBA" w:rsidP="001D3BF3">
      <w:pPr>
        <w:pBdr>
          <w:bottom w:val="single" w:sz="4" w:space="1" w:color="000000"/>
        </w:pBdr>
      </w:pPr>
      <w:r>
        <w:t xml:space="preserve">                                    </w:t>
      </w:r>
      <w:r w:rsidR="00D04738">
        <w:t>Miroslav Chochula</w:t>
      </w:r>
      <w:r w:rsidR="00D37FB8">
        <w:t xml:space="preserve">, </w:t>
      </w:r>
      <w:r w:rsidR="00D04738">
        <w:t>Ivan</w:t>
      </w:r>
      <w:r w:rsidR="00D37FB8">
        <w:t xml:space="preserve"> Chromý</w:t>
      </w:r>
    </w:p>
    <w:p w14:paraId="1160170B" w14:textId="71B1ED54" w:rsidR="001D3BF3" w:rsidRDefault="007E0FB4" w:rsidP="001D3BF3">
      <w:pPr>
        <w:pBdr>
          <w:bottom w:val="single" w:sz="4" w:space="1" w:color="000000"/>
        </w:pBdr>
      </w:pPr>
      <w:r w:rsidRPr="007E0FB4">
        <w:rPr>
          <w:sz w:val="28"/>
          <w:szCs w:val="28"/>
        </w:rPr>
        <w:t>Ospravedlnení</w:t>
      </w:r>
      <w:r>
        <w:t xml:space="preserve">:        </w:t>
      </w:r>
      <w:r w:rsidR="0078045B" w:rsidRPr="0078045B">
        <w:t>Peter Bubla</w:t>
      </w:r>
    </w:p>
    <w:p w14:paraId="4F5A133B" w14:textId="77777777" w:rsidR="001D3BF3" w:rsidRDefault="001D3BF3" w:rsidP="001D3BF3">
      <w:pPr>
        <w:pBdr>
          <w:bottom w:val="single" w:sz="4" w:space="1" w:color="000000"/>
        </w:pBdr>
      </w:pPr>
      <w:r w:rsidRPr="00EC4D43">
        <w:rPr>
          <w:sz w:val="28"/>
          <w:szCs w:val="28"/>
        </w:rPr>
        <w:t>Hlavný kontrolór obce</w:t>
      </w:r>
      <w:r>
        <w:t xml:space="preserve"> :  Ing. arch. Oto Hodál  </w:t>
      </w:r>
    </w:p>
    <w:p w14:paraId="4DA0A529" w14:textId="049F378D" w:rsidR="001D3BF3" w:rsidRDefault="001D3BF3" w:rsidP="001D3BF3">
      <w:pPr>
        <w:pBdr>
          <w:bottom w:val="single" w:sz="4" w:space="1" w:color="000000"/>
        </w:pBdr>
      </w:pPr>
      <w:r w:rsidRPr="00793DA0">
        <w:rPr>
          <w:sz w:val="28"/>
          <w:szCs w:val="28"/>
        </w:rPr>
        <w:t>Starosta obce</w:t>
      </w:r>
      <w:r>
        <w:t xml:space="preserve"> :         Juraj Oravec </w:t>
      </w:r>
    </w:p>
    <w:p w14:paraId="2F0B9448" w14:textId="0E86481D" w:rsidR="00976386" w:rsidRDefault="00976386" w:rsidP="00976386">
      <w:pPr>
        <w:pBdr>
          <w:bottom w:val="single" w:sz="4" w:space="1" w:color="000000"/>
        </w:pBdr>
      </w:pPr>
      <w:r w:rsidRPr="00DB7451">
        <w:rPr>
          <w:sz w:val="28"/>
          <w:szCs w:val="28"/>
        </w:rPr>
        <w:t>Ďal</w:t>
      </w:r>
      <w:r>
        <w:rPr>
          <w:sz w:val="28"/>
          <w:szCs w:val="28"/>
        </w:rPr>
        <w:t>ší</w:t>
      </w:r>
      <w:r w:rsidRPr="00DB7451">
        <w:rPr>
          <w:sz w:val="28"/>
          <w:szCs w:val="28"/>
        </w:rPr>
        <w:t xml:space="preserve"> prítomní</w:t>
      </w:r>
      <w:r>
        <w:t>:        Eva Chochulová</w:t>
      </w:r>
      <w:r w:rsidR="00D37FB8">
        <w:t>,</w:t>
      </w:r>
    </w:p>
    <w:p w14:paraId="6B22BF23" w14:textId="77777777" w:rsidR="00976386" w:rsidRDefault="00976386" w:rsidP="001D3BF3">
      <w:pPr>
        <w:pBdr>
          <w:bottom w:val="single" w:sz="4" w:space="1" w:color="000000"/>
        </w:pBdr>
      </w:pPr>
    </w:p>
    <w:p w14:paraId="6AE0EF07" w14:textId="77777777" w:rsidR="001D3BF3" w:rsidRDefault="001D3BF3" w:rsidP="001D3BF3">
      <w:pPr>
        <w:pBdr>
          <w:bottom w:val="single" w:sz="4" w:space="1" w:color="000000"/>
        </w:pBdr>
      </w:pPr>
    </w:p>
    <w:p w14:paraId="523EC7D8" w14:textId="77777777" w:rsidR="001D3BF3" w:rsidRDefault="001D3BF3" w:rsidP="001D3BF3">
      <w:pPr>
        <w:ind w:left="141"/>
      </w:pPr>
    </w:p>
    <w:p w14:paraId="0CE5EFD6" w14:textId="3A24A0AC" w:rsidR="00825545" w:rsidRDefault="00825545" w:rsidP="00825545">
      <w:pPr>
        <w:ind w:left="141"/>
        <w:rPr>
          <w:b/>
          <w:bCs/>
        </w:rPr>
      </w:pPr>
      <w:r w:rsidRPr="00825545">
        <w:rPr>
          <w:b/>
          <w:bCs/>
        </w:rPr>
        <w:t>Program</w:t>
      </w:r>
      <w:r>
        <w:t xml:space="preserve">: </w:t>
      </w:r>
    </w:p>
    <w:p w14:paraId="6C2EAB19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bookmarkStart w:id="1" w:name="_Hlk121824755"/>
      <w:r>
        <w:rPr>
          <w:b/>
          <w:bCs/>
        </w:rPr>
        <w:t>Otvorenie a schválenie programu</w:t>
      </w:r>
    </w:p>
    <w:p w14:paraId="5566CD6D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Voľba návrhovej komisie, určenie overovateľov a zapisovateľky zápisnice</w:t>
      </w:r>
    </w:p>
    <w:p w14:paraId="63E3A570" w14:textId="0317B65A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Kontrola plnenia uznesení z </w:t>
      </w:r>
      <w:r w:rsidR="00D04738">
        <w:rPr>
          <w:b/>
          <w:bCs/>
        </w:rPr>
        <w:t>25</w:t>
      </w:r>
      <w:r>
        <w:rPr>
          <w:b/>
          <w:bCs/>
        </w:rPr>
        <w:t>.</w:t>
      </w:r>
      <w:r w:rsidR="00D04738">
        <w:rPr>
          <w:b/>
          <w:bCs/>
        </w:rPr>
        <w:t>11</w:t>
      </w:r>
      <w:r>
        <w:rPr>
          <w:b/>
          <w:bCs/>
        </w:rPr>
        <w:t>.202</w:t>
      </w:r>
      <w:r w:rsidR="00D04738">
        <w:rPr>
          <w:b/>
          <w:bCs/>
        </w:rPr>
        <w:t>2</w:t>
      </w:r>
    </w:p>
    <w:p w14:paraId="4DCD95B3" w14:textId="48229919" w:rsidR="00E95470" w:rsidRDefault="006A198D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ávrh úpravy rozpočtu – RO 0</w:t>
      </w:r>
      <w:r w:rsidR="00D04738">
        <w:rPr>
          <w:b/>
          <w:bCs/>
        </w:rPr>
        <w:t>3</w:t>
      </w:r>
      <w:r>
        <w:rPr>
          <w:b/>
          <w:bCs/>
        </w:rPr>
        <w:t>/202</w:t>
      </w:r>
      <w:r w:rsidR="00D04738">
        <w:rPr>
          <w:b/>
          <w:bCs/>
        </w:rPr>
        <w:t>2</w:t>
      </w:r>
    </w:p>
    <w:p w14:paraId="73179E35" w14:textId="273C3159" w:rsidR="00E95470" w:rsidRDefault="006A198D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ávrh VZN č. 1/202</w:t>
      </w:r>
      <w:r w:rsidR="00D04738">
        <w:rPr>
          <w:b/>
          <w:bCs/>
        </w:rPr>
        <w:t>3</w:t>
      </w:r>
      <w:r>
        <w:rPr>
          <w:b/>
          <w:bCs/>
        </w:rPr>
        <w:t xml:space="preserve"> – o</w:t>
      </w:r>
      <w:r w:rsidR="00D04738">
        <w:rPr>
          <w:b/>
          <w:bCs/>
        </w:rPr>
        <w:t> miestnom poplatku za komunálny odpad a drobné stavebné odpady</w:t>
      </w:r>
    </w:p>
    <w:p w14:paraId="2BFC42F7" w14:textId="70FD5518" w:rsidR="006A198D" w:rsidRDefault="006A198D" w:rsidP="006A198D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ávrh VZN č. 2/202</w:t>
      </w:r>
      <w:r w:rsidR="00D04738">
        <w:rPr>
          <w:b/>
          <w:bCs/>
        </w:rPr>
        <w:t>3</w:t>
      </w:r>
      <w:r>
        <w:rPr>
          <w:b/>
          <w:bCs/>
        </w:rPr>
        <w:t xml:space="preserve"> – </w:t>
      </w:r>
      <w:r w:rsidR="001F54CF">
        <w:rPr>
          <w:b/>
          <w:bCs/>
        </w:rPr>
        <w:t>o</w:t>
      </w:r>
      <w:r w:rsidR="00D04738">
        <w:rPr>
          <w:b/>
          <w:bCs/>
        </w:rPr>
        <w:t> Dani z nehnuteľností</w:t>
      </w:r>
    </w:p>
    <w:p w14:paraId="51950987" w14:textId="3E6313FE" w:rsidR="006A198D" w:rsidRDefault="001F54CF" w:rsidP="00CE5808">
      <w:pPr>
        <w:numPr>
          <w:ilvl w:val="0"/>
          <w:numId w:val="15"/>
        </w:numPr>
        <w:rPr>
          <w:b/>
          <w:bCs/>
        </w:rPr>
      </w:pPr>
      <w:r w:rsidRPr="00D04738">
        <w:rPr>
          <w:b/>
          <w:bCs/>
        </w:rPr>
        <w:t>Návrh VZN č. 3/202</w:t>
      </w:r>
      <w:r w:rsidR="00D04738" w:rsidRPr="00D04738">
        <w:rPr>
          <w:b/>
          <w:bCs/>
        </w:rPr>
        <w:t>3</w:t>
      </w:r>
      <w:r w:rsidRPr="00D04738">
        <w:rPr>
          <w:b/>
          <w:bCs/>
        </w:rPr>
        <w:t xml:space="preserve"> – o</w:t>
      </w:r>
      <w:r w:rsidR="00D04738" w:rsidRPr="00D04738">
        <w:rPr>
          <w:b/>
          <w:bCs/>
        </w:rPr>
        <w:t> miestnych daniach na území obce Krtovce</w:t>
      </w:r>
    </w:p>
    <w:p w14:paraId="7A02C7AB" w14:textId="5AF5E361" w:rsidR="00D04738" w:rsidRDefault="00D04738" w:rsidP="00CE5808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ávrh Zásad odmeňovania poslancov OZ a členov orgánov zriadených OZ</w:t>
      </w:r>
    </w:p>
    <w:p w14:paraId="5993D24F" w14:textId="45C2EA3B" w:rsidR="00D04738" w:rsidRPr="00695308" w:rsidRDefault="00D04738" w:rsidP="00D04738">
      <w:pPr>
        <w:pStyle w:val="Odsekzoznamu"/>
        <w:numPr>
          <w:ilvl w:val="0"/>
          <w:numId w:val="15"/>
        </w:numPr>
        <w:rPr>
          <w:b/>
          <w:bCs/>
        </w:rPr>
      </w:pPr>
      <w:r w:rsidRPr="00695308">
        <w:rPr>
          <w:b/>
          <w:bCs/>
        </w:rPr>
        <w:t>Aktualizácia Sadzobníka miestnych poplatkov na rok 202</w:t>
      </w:r>
      <w:r>
        <w:rPr>
          <w:b/>
          <w:bCs/>
        </w:rPr>
        <w:t>3</w:t>
      </w:r>
    </w:p>
    <w:p w14:paraId="2620F641" w14:textId="0D3852DD" w:rsidR="00D04738" w:rsidRPr="00D04738" w:rsidRDefault="00D04738" w:rsidP="00CE5808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Stanovisko HK k Návrhu rozpočtu na roky 2023-2025</w:t>
      </w:r>
    </w:p>
    <w:p w14:paraId="11A47055" w14:textId="6942FA1C" w:rsidR="001F54CF" w:rsidRDefault="001F54CF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Návrh </w:t>
      </w:r>
      <w:r w:rsidR="00D04738">
        <w:rPr>
          <w:b/>
          <w:bCs/>
        </w:rPr>
        <w:t xml:space="preserve">viacročného </w:t>
      </w:r>
      <w:r>
        <w:rPr>
          <w:b/>
          <w:bCs/>
        </w:rPr>
        <w:t>rozpočtu na roky 202</w:t>
      </w:r>
      <w:r w:rsidR="00D04738">
        <w:rPr>
          <w:b/>
          <w:bCs/>
        </w:rPr>
        <w:t>3</w:t>
      </w:r>
      <w:r>
        <w:rPr>
          <w:b/>
          <w:bCs/>
        </w:rPr>
        <w:t>-202</w:t>
      </w:r>
      <w:r w:rsidR="00D04738">
        <w:rPr>
          <w:b/>
          <w:bCs/>
        </w:rPr>
        <w:t>5</w:t>
      </w:r>
    </w:p>
    <w:p w14:paraId="76E32207" w14:textId="50920650" w:rsidR="00D37FB8" w:rsidRPr="00D04738" w:rsidRDefault="00444C45" w:rsidP="00D04738">
      <w:pPr>
        <w:pStyle w:val="Odsekzoznamu"/>
        <w:numPr>
          <w:ilvl w:val="0"/>
          <w:numId w:val="15"/>
        </w:numPr>
        <w:rPr>
          <w:b/>
          <w:bCs/>
        </w:rPr>
      </w:pPr>
      <w:r w:rsidRPr="00D04738">
        <w:rPr>
          <w:b/>
          <w:bCs/>
        </w:rPr>
        <w:t>Návrh</w:t>
      </w:r>
      <w:r w:rsidR="00D62C16" w:rsidRPr="00D04738">
        <w:rPr>
          <w:b/>
          <w:bCs/>
        </w:rPr>
        <w:t xml:space="preserve"> p</w:t>
      </w:r>
      <w:r w:rsidR="001F54CF" w:rsidRPr="00D04738">
        <w:rPr>
          <w:b/>
          <w:bCs/>
        </w:rPr>
        <w:t>lán</w:t>
      </w:r>
      <w:r w:rsidR="00D62C16" w:rsidRPr="00D04738">
        <w:rPr>
          <w:b/>
          <w:bCs/>
        </w:rPr>
        <w:t>u</w:t>
      </w:r>
      <w:r w:rsidR="001F54CF" w:rsidRPr="00D04738">
        <w:rPr>
          <w:b/>
          <w:bCs/>
        </w:rPr>
        <w:t xml:space="preserve"> kontrolnej činnosti HK obce na I. polrok 202</w:t>
      </w:r>
      <w:r w:rsidR="00D04738" w:rsidRPr="00D04738">
        <w:rPr>
          <w:b/>
          <w:bCs/>
        </w:rPr>
        <w:t>3</w:t>
      </w:r>
    </w:p>
    <w:p w14:paraId="778DF6C6" w14:textId="1C411287" w:rsidR="00C04496" w:rsidRDefault="00D37FB8" w:rsidP="00C04496">
      <w:pPr>
        <w:pStyle w:val="Odsekzoznamu"/>
        <w:numPr>
          <w:ilvl w:val="0"/>
          <w:numId w:val="15"/>
        </w:numPr>
        <w:rPr>
          <w:b/>
          <w:bCs/>
        </w:rPr>
      </w:pPr>
      <w:r w:rsidRPr="00C04496">
        <w:rPr>
          <w:b/>
          <w:bCs/>
        </w:rPr>
        <w:t>Protokol o zaradení nehmotného a hmotného majetku do</w:t>
      </w:r>
    </w:p>
    <w:p w14:paraId="3A1CAC0D" w14:textId="018FCF33" w:rsidR="00D04738" w:rsidRPr="00C04496" w:rsidRDefault="00C04496" w:rsidP="00C04496">
      <w:pPr>
        <w:pStyle w:val="Odsekzoznamu"/>
        <w:ind w:left="2629"/>
        <w:rPr>
          <w:b/>
          <w:bCs/>
        </w:rPr>
      </w:pPr>
      <w:r>
        <w:rPr>
          <w:b/>
          <w:bCs/>
        </w:rPr>
        <w:t xml:space="preserve"> </w:t>
      </w:r>
      <w:r w:rsidRPr="00C04496">
        <w:rPr>
          <w:b/>
          <w:bCs/>
        </w:rPr>
        <w:t>používania č.09-10/2022</w:t>
      </w:r>
      <w:r w:rsidR="00D37FB8" w:rsidRPr="00C04496">
        <w:rPr>
          <w:b/>
          <w:bCs/>
        </w:rPr>
        <w:t xml:space="preserve"> </w:t>
      </w:r>
      <w:r>
        <w:rPr>
          <w:b/>
          <w:bCs/>
        </w:rPr>
        <w:t xml:space="preserve">               </w:t>
      </w:r>
    </w:p>
    <w:p w14:paraId="02D43B61" w14:textId="63AE6ADC" w:rsidR="00825545" w:rsidRDefault="00C04496" w:rsidP="00C04496">
      <w:pPr>
        <w:rPr>
          <w:b/>
          <w:bCs/>
        </w:rPr>
      </w:pPr>
      <w:r>
        <w:rPr>
          <w:b/>
          <w:bCs/>
        </w:rPr>
        <w:t xml:space="preserve">                                      14.</w:t>
      </w:r>
      <w:r w:rsidR="00825545" w:rsidRPr="00C04496">
        <w:rPr>
          <w:b/>
          <w:bCs/>
        </w:rPr>
        <w:t>Organizačné opatrenia</w:t>
      </w:r>
    </w:p>
    <w:p w14:paraId="3546637F" w14:textId="75D1F957" w:rsidR="00C04496" w:rsidRDefault="00C04496" w:rsidP="00C04496">
      <w:pPr>
        <w:rPr>
          <w:b/>
          <w:bCs/>
        </w:rPr>
      </w:pPr>
      <w:r>
        <w:rPr>
          <w:b/>
          <w:bCs/>
        </w:rPr>
        <w:t xml:space="preserve">                                      15. Rôzne</w:t>
      </w:r>
    </w:p>
    <w:p w14:paraId="13576BEE" w14:textId="788E46FF" w:rsidR="00C04496" w:rsidRPr="00C04496" w:rsidRDefault="00C04496" w:rsidP="00C04496">
      <w:pPr>
        <w:rPr>
          <w:b/>
          <w:bCs/>
        </w:rPr>
      </w:pPr>
      <w:r>
        <w:rPr>
          <w:b/>
          <w:bCs/>
        </w:rPr>
        <w:t xml:space="preserve">                                      16. Diskusia</w:t>
      </w:r>
    </w:p>
    <w:p w14:paraId="22F6B070" w14:textId="575A606D" w:rsidR="00825545" w:rsidRPr="00C04496" w:rsidRDefault="00825545" w:rsidP="00C04496">
      <w:pPr>
        <w:pStyle w:val="Odsekzoznamu"/>
        <w:numPr>
          <w:ilvl w:val="0"/>
          <w:numId w:val="20"/>
        </w:numPr>
        <w:rPr>
          <w:b/>
          <w:bCs/>
        </w:rPr>
      </w:pPr>
      <w:r w:rsidRPr="00C04496">
        <w:rPr>
          <w:b/>
          <w:bCs/>
        </w:rPr>
        <w:t>Záver</w:t>
      </w:r>
    </w:p>
    <w:bookmarkEnd w:id="1"/>
    <w:p w14:paraId="21211316" w14:textId="77777777" w:rsidR="00825545" w:rsidRDefault="00825545" w:rsidP="001D3BF3">
      <w:pPr>
        <w:ind w:left="141"/>
      </w:pPr>
    </w:p>
    <w:p w14:paraId="2FCFB0EF" w14:textId="77777777" w:rsidR="00825545" w:rsidRDefault="00825545" w:rsidP="001D3BF3">
      <w:pPr>
        <w:ind w:left="141"/>
      </w:pPr>
    </w:p>
    <w:p w14:paraId="77318BED" w14:textId="0779CEB5" w:rsidR="000B23C8" w:rsidRPr="000B23C8" w:rsidRDefault="001D3BF3" w:rsidP="001D3BF3">
      <w:pPr>
        <w:ind w:left="283"/>
        <w:rPr>
          <w:u w:val="single"/>
        </w:rPr>
      </w:pPr>
      <w:r>
        <w:t xml:space="preserve">   </w:t>
      </w:r>
      <w:r w:rsidR="000B23C8" w:rsidRPr="000B23C8">
        <w:rPr>
          <w:b/>
          <w:bCs/>
          <w:u w:val="single"/>
        </w:rPr>
        <w:t>K bodu č. 1 - Otvorenie</w:t>
      </w:r>
      <w:r w:rsidRPr="000B23C8">
        <w:rPr>
          <w:u w:val="single"/>
        </w:rPr>
        <w:t xml:space="preserve"> </w:t>
      </w:r>
      <w:r w:rsidR="000B23C8" w:rsidRPr="000B23C8">
        <w:rPr>
          <w:b/>
          <w:bCs/>
          <w:u w:val="single"/>
        </w:rPr>
        <w:t>a schválenie programu</w:t>
      </w:r>
    </w:p>
    <w:p w14:paraId="0EB88895" w14:textId="77777777" w:rsidR="000B23C8" w:rsidRDefault="000B23C8" w:rsidP="001D3BF3">
      <w:pPr>
        <w:ind w:left="283"/>
      </w:pPr>
    </w:p>
    <w:p w14:paraId="70D6EC5E" w14:textId="1BBD3300" w:rsidR="00825545" w:rsidRDefault="00825545" w:rsidP="00825545">
      <w:pPr>
        <w:ind w:left="283"/>
      </w:pPr>
      <w:r>
        <w:t xml:space="preserve">Podľa zákona č. 369/1990 Z, § 30 ods .2 o Obecnom zriadení </w:t>
      </w:r>
      <w:r w:rsidR="00C04496">
        <w:t>2</w:t>
      </w:r>
      <w:r>
        <w:t xml:space="preserve">. zasadnutie obecného zastupiteľstva  otvoril a viedol  starosta obce Juraj Oravec. Privítal všetkých prítomných a skonštatoval, že rokovanie OZ je uznášania schopné, lebo sú prítomní </w:t>
      </w:r>
      <w:r w:rsidR="0065644D">
        <w:t>4</w:t>
      </w:r>
      <w:r>
        <w:t xml:space="preserve"> poslanci</w:t>
      </w:r>
      <w:r w:rsidR="001008B2">
        <w:t>.</w:t>
      </w:r>
    </w:p>
    <w:p w14:paraId="5A0F17F2" w14:textId="118B7F46" w:rsidR="00825545" w:rsidRDefault="00825545" w:rsidP="00825545">
      <w:r>
        <w:t xml:space="preserve">     S</w:t>
      </w:r>
      <w:r w:rsidRPr="00DB7451">
        <w:t>tarost</w:t>
      </w:r>
      <w:r w:rsidR="00E95470">
        <w:t>a</w:t>
      </w:r>
      <w:r>
        <w:t xml:space="preserve"> obce</w:t>
      </w:r>
      <w:r w:rsidRPr="00DB7451">
        <w:t xml:space="preserve"> </w:t>
      </w:r>
      <w:r>
        <w:t xml:space="preserve"> oboznámil prí</w:t>
      </w:r>
      <w:r w:rsidRPr="00DB7451">
        <w:t xml:space="preserve">tomných s návrhom programu, ktorý bol zverejnený na </w:t>
      </w:r>
      <w:r>
        <w:t xml:space="preserve">  </w:t>
      </w:r>
    </w:p>
    <w:p w14:paraId="13044B9D" w14:textId="2456EB23" w:rsidR="00825545" w:rsidRDefault="00825545" w:rsidP="00825545">
      <w:r>
        <w:t xml:space="preserve">     </w:t>
      </w:r>
      <w:r w:rsidRPr="00DB7451">
        <w:t>úradnej tabuli obce</w:t>
      </w:r>
      <w:r>
        <w:t xml:space="preserve">  dňa </w:t>
      </w:r>
      <w:r w:rsidR="00C04496">
        <w:t>2</w:t>
      </w:r>
      <w:r>
        <w:t>.</w:t>
      </w:r>
      <w:r w:rsidR="00EB4FF4">
        <w:t>1</w:t>
      </w:r>
      <w:r w:rsidR="00C04496">
        <w:t>2</w:t>
      </w:r>
      <w:r>
        <w:t>.202</w:t>
      </w:r>
      <w:r w:rsidR="00C04496">
        <w:t>2</w:t>
      </w:r>
      <w:r w:rsidRPr="00DB7451">
        <w:t xml:space="preserve">, spýtal sa poslancov, či má niekto k navrhovanému </w:t>
      </w:r>
      <w:r>
        <w:t xml:space="preserve">  </w:t>
      </w:r>
    </w:p>
    <w:p w14:paraId="02F2A185" w14:textId="7D36DF25" w:rsidR="00825545" w:rsidRDefault="00825545" w:rsidP="00825545">
      <w:r>
        <w:t xml:space="preserve">     </w:t>
      </w:r>
      <w:r w:rsidRPr="00DB7451">
        <w:t>programu pripomi</w:t>
      </w:r>
      <w:r>
        <w:t>e</w:t>
      </w:r>
      <w:r w:rsidRPr="00DB7451">
        <w:t xml:space="preserve">nky. </w:t>
      </w:r>
      <w:r>
        <w:t xml:space="preserve">  </w:t>
      </w:r>
    </w:p>
    <w:p w14:paraId="0D87C6FF" w14:textId="77BA2DFD" w:rsidR="00721D4E" w:rsidRDefault="00825545" w:rsidP="00825545">
      <w:r>
        <w:lastRenderedPageBreak/>
        <w:t xml:space="preserve">     </w:t>
      </w:r>
      <w:r w:rsidR="00721D4E">
        <w:t>P</w:t>
      </w:r>
      <w:r w:rsidRPr="00DB7451">
        <w:t xml:space="preserve">oslanci nemali žiadne pripomienky </w:t>
      </w:r>
      <w:r w:rsidR="00721D4E">
        <w:t xml:space="preserve"> k predloženému programu </w:t>
      </w:r>
    </w:p>
    <w:p w14:paraId="3C83468F" w14:textId="77777777" w:rsidR="00721D4E" w:rsidRDefault="00721D4E" w:rsidP="00825545"/>
    <w:p w14:paraId="04B1A429" w14:textId="62D88B8D" w:rsidR="00E95470" w:rsidRDefault="00721D4E" w:rsidP="00825545">
      <w:pPr>
        <w:rPr>
          <w:b/>
          <w:bCs/>
        </w:rPr>
      </w:pPr>
      <w:r>
        <w:t xml:space="preserve">     Starosta obce dal hlasovať za predložený program.</w:t>
      </w:r>
      <w:r w:rsidR="00825545">
        <w:rPr>
          <w:b/>
          <w:bCs/>
        </w:rPr>
        <w:t xml:space="preserve"> </w:t>
      </w:r>
    </w:p>
    <w:p w14:paraId="4A17D4A1" w14:textId="10167649" w:rsidR="00825545" w:rsidRDefault="00825545" w:rsidP="00825545"/>
    <w:p w14:paraId="4CDED57F" w14:textId="1BB155B6" w:rsidR="000B23C8" w:rsidRDefault="000B23C8" w:rsidP="001D3BF3">
      <w:pPr>
        <w:ind w:left="283"/>
      </w:pPr>
    </w:p>
    <w:p w14:paraId="7D31E228" w14:textId="18425C1C" w:rsidR="000B23C8" w:rsidRPr="000B23C8" w:rsidRDefault="000B23C8" w:rsidP="001D3BF3">
      <w:pPr>
        <w:ind w:left="283"/>
        <w:rPr>
          <w:b/>
          <w:bCs/>
        </w:rPr>
      </w:pPr>
      <w:r w:rsidRPr="000B23C8">
        <w:rPr>
          <w:b/>
          <w:bCs/>
        </w:rPr>
        <w:t>Hlasovanie:</w:t>
      </w:r>
    </w:p>
    <w:p w14:paraId="19EAAA88" w14:textId="44D44CC7" w:rsidR="000B23C8" w:rsidRDefault="000B23C8" w:rsidP="001D3BF3">
      <w:pPr>
        <w:ind w:left="283"/>
      </w:pPr>
    </w:p>
    <w:p w14:paraId="38F9D9BD" w14:textId="3AC98D42" w:rsidR="001008B2" w:rsidRDefault="000B23C8" w:rsidP="001D3BF3">
      <w:pPr>
        <w:ind w:left="283"/>
      </w:pPr>
      <w:r w:rsidRPr="000B23C8">
        <w:rPr>
          <w:b/>
          <w:bCs/>
        </w:rPr>
        <w:t>Za:</w:t>
      </w:r>
      <w:r>
        <w:t xml:space="preserve"> </w:t>
      </w:r>
      <w:r w:rsidR="00E95470">
        <w:t>4</w:t>
      </w:r>
      <w:r>
        <w:t xml:space="preserve"> (Menovite: </w:t>
      </w:r>
      <w:r w:rsidR="00C04496">
        <w:t>Bc. Zuzana Mihalovičová</w:t>
      </w:r>
      <w:r>
        <w:t xml:space="preserve">, </w:t>
      </w:r>
      <w:r w:rsidR="00C04496">
        <w:t>Miroslav Chochula</w:t>
      </w:r>
      <w:r>
        <w:t>, Jozef Bahelka</w:t>
      </w:r>
      <w:r w:rsidR="001008B2">
        <w:t xml:space="preserve">, </w:t>
      </w:r>
      <w:r w:rsidR="00C04496">
        <w:t>Ivan</w:t>
      </w:r>
      <w:r w:rsidR="001008B2">
        <w:t xml:space="preserve"> Chromý</w:t>
      </w:r>
      <w:r w:rsidR="001008B2">
        <w:rPr>
          <w:b/>
          <w:bCs/>
        </w:rPr>
        <w:t xml:space="preserve"> )</w:t>
      </w:r>
    </w:p>
    <w:p w14:paraId="7E5C2480" w14:textId="435A9CD1" w:rsidR="000B23C8" w:rsidRDefault="000B23C8" w:rsidP="001D3BF3">
      <w:pPr>
        <w:ind w:left="283"/>
      </w:pPr>
      <w:r>
        <w:rPr>
          <w:b/>
          <w:bCs/>
        </w:rPr>
        <w:t>Proti:</w:t>
      </w:r>
      <w:r>
        <w:t xml:space="preserve"> 0</w:t>
      </w:r>
    </w:p>
    <w:p w14:paraId="063ECA5C" w14:textId="72FDB6D7" w:rsidR="000B23C8" w:rsidRDefault="000B23C8" w:rsidP="001D3BF3">
      <w:pPr>
        <w:ind w:left="283"/>
      </w:pPr>
      <w:r>
        <w:rPr>
          <w:b/>
          <w:bCs/>
        </w:rPr>
        <w:t>Zdržal sa:</w:t>
      </w:r>
      <w:r>
        <w:t xml:space="preserve"> 0</w:t>
      </w:r>
    </w:p>
    <w:p w14:paraId="4D73B334" w14:textId="77777777" w:rsidR="000B23C8" w:rsidRDefault="000B23C8" w:rsidP="001D3BF3">
      <w:pPr>
        <w:ind w:left="283"/>
      </w:pPr>
    </w:p>
    <w:p w14:paraId="663C19C5" w14:textId="2AB5789A" w:rsidR="000B23C8" w:rsidRDefault="000B23C8" w:rsidP="001D3BF3">
      <w:pPr>
        <w:ind w:left="283"/>
      </w:pPr>
    </w:p>
    <w:p w14:paraId="4AE4471F" w14:textId="77777777" w:rsidR="000B23C8" w:rsidRDefault="000B23C8" w:rsidP="000B23C8">
      <w:pPr>
        <w:ind w:left="283"/>
        <w:rPr>
          <w:b/>
          <w:bCs/>
          <w:u w:val="single"/>
        </w:rPr>
      </w:pPr>
      <w:r>
        <w:t xml:space="preserve">   </w:t>
      </w:r>
      <w:r w:rsidRPr="000B23C8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2</w:t>
      </w:r>
      <w:r w:rsidRPr="000B23C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 w:rsidRPr="000B23C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oľba návrhovej komisie, určenie overovateľov a zapisovateľky zápisnice</w:t>
      </w:r>
    </w:p>
    <w:p w14:paraId="597C2724" w14:textId="77777777" w:rsidR="000B23C8" w:rsidRDefault="000B23C8" w:rsidP="000B23C8">
      <w:pPr>
        <w:ind w:left="283"/>
        <w:rPr>
          <w:b/>
          <w:bCs/>
          <w:u w:val="single"/>
        </w:rPr>
      </w:pPr>
    </w:p>
    <w:p w14:paraId="563CE468" w14:textId="5723BCAA" w:rsidR="000B23C8" w:rsidRDefault="000B23C8" w:rsidP="000B23C8">
      <w:pPr>
        <w:ind w:left="283"/>
      </w:pPr>
      <w:r w:rsidRPr="000B23C8">
        <w:t xml:space="preserve">Za </w:t>
      </w:r>
      <w:r>
        <w:t>členov návrhovej komisie starosta navrho</w:t>
      </w:r>
      <w:r w:rsidR="00C72DAA">
        <w:t>l</w:t>
      </w:r>
      <w:r>
        <w:t xml:space="preserve"> zvoliť poslancov:</w:t>
      </w:r>
      <w:r w:rsidR="001008B2">
        <w:t xml:space="preserve">  </w:t>
      </w:r>
      <w:r w:rsidR="0035201F">
        <w:t>Ivan</w:t>
      </w:r>
      <w:r w:rsidR="00886B7A">
        <w:t xml:space="preserve"> Chromý</w:t>
      </w:r>
      <w:r w:rsidR="001008B2">
        <w:t xml:space="preserve">, </w:t>
      </w:r>
      <w:r w:rsidR="0035201F">
        <w:t>Bc</w:t>
      </w:r>
      <w:r w:rsidR="00A977AD">
        <w:t xml:space="preserve">. </w:t>
      </w:r>
      <w:r w:rsidR="0035201F">
        <w:t>Zuzana</w:t>
      </w:r>
      <w:r w:rsidR="00A977AD">
        <w:t xml:space="preserve"> </w:t>
      </w:r>
      <w:r w:rsidR="0035201F">
        <w:t>Mihalovičová</w:t>
      </w:r>
      <w:r w:rsidR="00A977AD">
        <w:t xml:space="preserve">, </w:t>
      </w:r>
      <w:r w:rsidR="0035201F">
        <w:t>Miroslav Chochula</w:t>
      </w:r>
    </w:p>
    <w:p w14:paraId="1DEF2E16" w14:textId="37627D1C" w:rsidR="00C72DAA" w:rsidRDefault="00C72DAA" w:rsidP="000B23C8">
      <w:pPr>
        <w:ind w:left="283"/>
      </w:pPr>
      <w:r>
        <w:t>Za overovateľov zápisnice boli starostom obce určení poslanci:</w:t>
      </w:r>
      <w:r w:rsidR="001008B2">
        <w:t xml:space="preserve"> </w:t>
      </w:r>
      <w:r w:rsidR="0035201F">
        <w:t>Miroslav Chochula</w:t>
      </w:r>
      <w:r w:rsidR="00A977AD">
        <w:t>,</w:t>
      </w:r>
      <w:r w:rsidR="0059634B">
        <w:t xml:space="preserve"> </w:t>
      </w:r>
      <w:r w:rsidR="00413DCA">
        <w:t>Jozef Bahelka</w:t>
      </w:r>
    </w:p>
    <w:p w14:paraId="25ADE6C9" w14:textId="346DB539" w:rsidR="00C72DAA" w:rsidRDefault="00C72DAA" w:rsidP="000B23C8">
      <w:pPr>
        <w:ind w:left="283"/>
      </w:pPr>
      <w:r>
        <w:t>Za zapisovateľku určil starosta zamestnankyňu OcÚ: Evu Chochulovú</w:t>
      </w:r>
    </w:p>
    <w:p w14:paraId="6FCE1429" w14:textId="4FE85B89" w:rsidR="00C72DAA" w:rsidRDefault="00C72DAA" w:rsidP="000B23C8">
      <w:pPr>
        <w:ind w:left="283"/>
      </w:pPr>
    </w:p>
    <w:p w14:paraId="200C6D50" w14:textId="029C7272" w:rsidR="00C72DAA" w:rsidRDefault="00C72DAA" w:rsidP="000B23C8">
      <w:pPr>
        <w:ind w:left="283"/>
      </w:pPr>
      <w:r>
        <w:t>Starosta obce dal hlasovať.</w:t>
      </w:r>
    </w:p>
    <w:p w14:paraId="46DF2B66" w14:textId="7A90B36F" w:rsidR="00C72DAA" w:rsidRDefault="00C72DAA" w:rsidP="000B23C8">
      <w:pPr>
        <w:ind w:left="283"/>
      </w:pPr>
    </w:p>
    <w:p w14:paraId="1C408FD4" w14:textId="7BA8468D" w:rsidR="00C72DAA" w:rsidRDefault="00C72DAA" w:rsidP="000B23C8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01A77727" w14:textId="3176B656" w:rsidR="00C72DAA" w:rsidRDefault="00C72DAA" w:rsidP="000B23C8">
      <w:pPr>
        <w:ind w:left="283"/>
      </w:pPr>
      <w:r>
        <w:rPr>
          <w:b/>
          <w:bCs/>
        </w:rPr>
        <w:t xml:space="preserve">Za: </w:t>
      </w:r>
      <w:r w:rsidR="00E95470">
        <w:t>4</w:t>
      </w:r>
      <w:r>
        <w:t xml:space="preserve">  (</w:t>
      </w:r>
      <w:r w:rsidR="0035201F">
        <w:t>Bc.</w:t>
      </w:r>
      <w:r>
        <w:t xml:space="preserve"> </w:t>
      </w:r>
      <w:r w:rsidR="0035201F">
        <w:t>Zuzana Mihalovičová</w:t>
      </w:r>
      <w:r>
        <w:t>,</w:t>
      </w:r>
      <w:r w:rsidR="00E95470">
        <w:t xml:space="preserve"> </w:t>
      </w:r>
      <w:r>
        <w:t>Jozef Bahelka</w:t>
      </w:r>
      <w:r w:rsidR="001008B2">
        <w:t xml:space="preserve">, </w:t>
      </w:r>
      <w:r w:rsidR="0035201F">
        <w:t xml:space="preserve">Ivan </w:t>
      </w:r>
      <w:r w:rsidR="001008B2">
        <w:t xml:space="preserve"> Chromý</w:t>
      </w:r>
      <w:r w:rsidR="0035201F">
        <w:t>, Miroslav Chochula</w:t>
      </w:r>
      <w:r>
        <w:t>)</w:t>
      </w:r>
    </w:p>
    <w:p w14:paraId="67E38D6E" w14:textId="12D5F864" w:rsidR="00C72DAA" w:rsidRDefault="00C72DAA" w:rsidP="000B23C8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35A6E1F4" w14:textId="40674144" w:rsidR="00C72DAA" w:rsidRDefault="00C72DAA" w:rsidP="000B23C8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543FA07F" w14:textId="27FD1D54" w:rsidR="00C72DAA" w:rsidRDefault="00C72DAA" w:rsidP="000B23C8">
      <w:pPr>
        <w:ind w:left="283"/>
        <w:rPr>
          <w:b/>
          <w:bCs/>
        </w:rPr>
      </w:pPr>
    </w:p>
    <w:p w14:paraId="345AD64A" w14:textId="09BAA467" w:rsidR="00C72DAA" w:rsidRDefault="00C72DAA" w:rsidP="000B23C8">
      <w:pPr>
        <w:ind w:left="283"/>
        <w:rPr>
          <w:b/>
          <w:bCs/>
          <w:u w:val="single"/>
        </w:rPr>
      </w:pPr>
      <w:r w:rsidRPr="00C72DAA">
        <w:rPr>
          <w:b/>
          <w:bCs/>
          <w:u w:val="single"/>
        </w:rPr>
        <w:t>K bodu č. 3 – Kontrola plnenia uznesení z</w:t>
      </w:r>
      <w:r w:rsidR="00695308">
        <w:rPr>
          <w:b/>
          <w:bCs/>
          <w:u w:val="single"/>
        </w:rPr>
        <w:t>o</w:t>
      </w:r>
      <w:r w:rsidRPr="00C72DAA">
        <w:rPr>
          <w:b/>
          <w:bCs/>
          <w:u w:val="single"/>
        </w:rPr>
        <w:t xml:space="preserve"> </w:t>
      </w:r>
      <w:r w:rsidR="0035201F">
        <w:rPr>
          <w:b/>
          <w:bCs/>
          <w:u w:val="single"/>
        </w:rPr>
        <w:t>25</w:t>
      </w:r>
      <w:r w:rsidRPr="00C72DAA">
        <w:rPr>
          <w:b/>
          <w:bCs/>
          <w:u w:val="single"/>
        </w:rPr>
        <w:t>.</w:t>
      </w:r>
      <w:r w:rsidR="0035201F">
        <w:rPr>
          <w:b/>
          <w:bCs/>
          <w:u w:val="single"/>
        </w:rPr>
        <w:t>11</w:t>
      </w:r>
      <w:r w:rsidRPr="00C72DAA">
        <w:rPr>
          <w:b/>
          <w:bCs/>
          <w:u w:val="single"/>
        </w:rPr>
        <w:t>.202</w:t>
      </w:r>
      <w:r w:rsidR="0035201F">
        <w:rPr>
          <w:b/>
          <w:bCs/>
          <w:u w:val="single"/>
        </w:rPr>
        <w:t>2</w:t>
      </w:r>
    </w:p>
    <w:p w14:paraId="70FA6804" w14:textId="51755CB6" w:rsidR="00C72DAA" w:rsidRDefault="00C72DAA" w:rsidP="000B23C8">
      <w:pPr>
        <w:ind w:left="283"/>
        <w:rPr>
          <w:b/>
          <w:bCs/>
          <w:u w:val="single"/>
        </w:rPr>
      </w:pPr>
    </w:p>
    <w:p w14:paraId="1E728451" w14:textId="58798B98" w:rsidR="00C72DAA" w:rsidRDefault="00C72DAA" w:rsidP="000B23C8">
      <w:pPr>
        <w:ind w:left="283"/>
      </w:pPr>
      <w:r w:rsidRPr="00C72DAA">
        <w:t>Starosta o</w:t>
      </w:r>
      <w:r>
        <w:t>bce poveril zamestnankyňu OcÚ p. Evu Chochulovú prečítaním uznesení</w:t>
      </w:r>
      <w:r w:rsidR="0061149F">
        <w:t xml:space="preserve"> č. </w:t>
      </w:r>
      <w:r w:rsidR="0035201F">
        <w:t>1</w:t>
      </w:r>
      <w:r w:rsidR="0061149F">
        <w:t>-</w:t>
      </w:r>
      <w:r w:rsidR="0035201F">
        <w:t>7</w:t>
      </w:r>
      <w:r w:rsidR="001E0701">
        <w:t xml:space="preserve"> z </w:t>
      </w:r>
      <w:r w:rsidR="001E0701" w:rsidRPr="0018140A">
        <w:rPr>
          <w:b/>
          <w:iCs/>
        </w:rPr>
        <w:t>ustanovujúceho</w:t>
      </w:r>
      <w:r w:rsidR="001E0701" w:rsidRPr="0018140A">
        <w:rPr>
          <w:iCs/>
        </w:rPr>
        <w:t xml:space="preserve"> </w:t>
      </w:r>
      <w:r>
        <w:t xml:space="preserve"> zasadnutia OZ zo dňa </w:t>
      </w:r>
      <w:r w:rsidR="0035201F">
        <w:t>25</w:t>
      </w:r>
      <w:r>
        <w:t>.</w:t>
      </w:r>
      <w:r w:rsidR="0035201F">
        <w:t>11</w:t>
      </w:r>
      <w:r>
        <w:t>.202</w:t>
      </w:r>
      <w:r w:rsidR="0035201F">
        <w:t>2</w:t>
      </w:r>
      <w:r>
        <w:t>. Starosta zároveň konštatoval, že uznesenia OZ boli splnené</w:t>
      </w:r>
      <w:r w:rsidR="00E95470">
        <w:t>.</w:t>
      </w:r>
    </w:p>
    <w:p w14:paraId="4DF4A858" w14:textId="43A07E59" w:rsidR="0061149F" w:rsidRDefault="0061149F" w:rsidP="000B23C8">
      <w:pPr>
        <w:ind w:left="283"/>
      </w:pPr>
      <w:r>
        <w:t>Poslanci nemali pripomienky k plneniu uznesení.</w:t>
      </w:r>
    </w:p>
    <w:p w14:paraId="7F1C04C7" w14:textId="6BC66D16" w:rsidR="0061149F" w:rsidRDefault="0061149F" w:rsidP="000B23C8">
      <w:pPr>
        <w:ind w:left="283"/>
      </w:pPr>
      <w:r>
        <w:t>Obecné zastupiteľstvo vzalo kontrolu plnenia uznesení</w:t>
      </w:r>
      <w:r w:rsidRPr="001B42F7">
        <w:rPr>
          <w:b/>
          <w:bCs/>
        </w:rPr>
        <w:t xml:space="preserve"> na vedomie</w:t>
      </w:r>
      <w:r>
        <w:t xml:space="preserve">. </w:t>
      </w:r>
    </w:p>
    <w:p w14:paraId="3653E040" w14:textId="4ACEC972" w:rsidR="0061149F" w:rsidRDefault="0061149F" w:rsidP="000B23C8">
      <w:pPr>
        <w:ind w:left="283"/>
      </w:pPr>
    </w:p>
    <w:p w14:paraId="7A12FE37" w14:textId="26CCD659" w:rsidR="0061149F" w:rsidRDefault="0061149F" w:rsidP="000B23C8">
      <w:pPr>
        <w:ind w:left="283"/>
      </w:pPr>
      <w:r>
        <w:t>Starosta obce dal hlasovať</w:t>
      </w:r>
      <w:r w:rsidR="00721D4E">
        <w:t>.</w:t>
      </w:r>
    </w:p>
    <w:p w14:paraId="669D8AD7" w14:textId="44E45417" w:rsidR="0061149F" w:rsidRDefault="0061149F" w:rsidP="000B23C8">
      <w:pPr>
        <w:ind w:left="283"/>
      </w:pPr>
    </w:p>
    <w:p w14:paraId="2EE872FA" w14:textId="77777777" w:rsidR="0061149F" w:rsidRDefault="0061149F" w:rsidP="0061149F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268FB651" w14:textId="0A497448" w:rsidR="0061149F" w:rsidRDefault="0061149F" w:rsidP="0061149F">
      <w:pPr>
        <w:ind w:left="283"/>
      </w:pPr>
      <w:r>
        <w:rPr>
          <w:b/>
          <w:bCs/>
        </w:rPr>
        <w:t xml:space="preserve">Za: </w:t>
      </w:r>
      <w:r w:rsidR="00E95470">
        <w:t>4</w:t>
      </w:r>
      <w:r>
        <w:t xml:space="preserve">  (</w:t>
      </w:r>
      <w:r w:rsidR="0035201F">
        <w:t>Bc. Zuzana Mihalovičová, Jozef Bahelka, Ivan  Chromý, Miroslav Chochula</w:t>
      </w:r>
      <w:r>
        <w:t>)</w:t>
      </w:r>
    </w:p>
    <w:p w14:paraId="7251FE91" w14:textId="77777777" w:rsidR="0061149F" w:rsidRDefault="0061149F" w:rsidP="0061149F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4E9FE2E8" w14:textId="0FA2B03F" w:rsidR="0061149F" w:rsidRDefault="0061149F" w:rsidP="0061149F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6F5024B2" w14:textId="709CA943" w:rsidR="00A22D96" w:rsidRDefault="00A22D96" w:rsidP="0061149F">
      <w:pPr>
        <w:ind w:left="283"/>
        <w:rPr>
          <w:b/>
          <w:bCs/>
        </w:rPr>
      </w:pPr>
    </w:p>
    <w:p w14:paraId="064995B3" w14:textId="77777777" w:rsidR="00A22D96" w:rsidRDefault="00A22D96" w:rsidP="00A22D96"/>
    <w:p w14:paraId="50009FEF" w14:textId="62A6CF72" w:rsidR="00A22D96" w:rsidRDefault="00A22D96" w:rsidP="00A22D96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4</w:t>
      </w:r>
      <w:r w:rsidRPr="00AF2119">
        <w:rPr>
          <w:b/>
          <w:bCs/>
          <w:u w:val="single"/>
        </w:rPr>
        <w:t xml:space="preserve">– Návrh úpravy rozpočtu </w:t>
      </w:r>
      <w:r>
        <w:rPr>
          <w:b/>
          <w:bCs/>
          <w:u w:val="single"/>
        </w:rPr>
        <w:t xml:space="preserve"> - RO </w:t>
      </w:r>
      <w:r w:rsidRPr="00AF2119">
        <w:rPr>
          <w:b/>
          <w:bCs/>
          <w:u w:val="single"/>
        </w:rPr>
        <w:t xml:space="preserve">č. </w:t>
      </w:r>
      <w:r w:rsidR="0035201F">
        <w:rPr>
          <w:b/>
          <w:bCs/>
          <w:u w:val="single"/>
        </w:rPr>
        <w:t>3</w:t>
      </w:r>
      <w:r w:rsidRPr="00AF2119">
        <w:rPr>
          <w:b/>
          <w:bCs/>
          <w:u w:val="single"/>
        </w:rPr>
        <w:t>/202</w:t>
      </w:r>
      <w:r w:rsidR="0035201F">
        <w:rPr>
          <w:b/>
          <w:bCs/>
          <w:u w:val="single"/>
        </w:rPr>
        <w:t>2</w:t>
      </w:r>
    </w:p>
    <w:p w14:paraId="43047E99" w14:textId="77777777" w:rsidR="00A22D96" w:rsidRDefault="00A22D96" w:rsidP="00A22D96">
      <w:pPr>
        <w:rPr>
          <w:b/>
          <w:bCs/>
          <w:u w:val="single"/>
        </w:rPr>
      </w:pPr>
    </w:p>
    <w:p w14:paraId="7E062551" w14:textId="77777777" w:rsidR="001E0701" w:rsidRPr="00B43213" w:rsidRDefault="00A22D96" w:rsidP="00A22D96">
      <w:pPr>
        <w:rPr>
          <w:bCs/>
          <w:iCs/>
        </w:rPr>
      </w:pPr>
      <w:r w:rsidRPr="00AF2119">
        <w:t xml:space="preserve">     Ekon</w:t>
      </w:r>
      <w:r>
        <w:t xml:space="preserve">ómka obce  oboznámila poslancov </w:t>
      </w:r>
      <w:r w:rsidR="001E0701" w:rsidRPr="00B43213">
        <w:rPr>
          <w:bCs/>
          <w:iCs/>
        </w:rPr>
        <w:t xml:space="preserve">s dôvodovou správou o potrebe </w:t>
      </w:r>
      <w:r w:rsidRPr="00B43213">
        <w:rPr>
          <w:bCs/>
          <w:iCs/>
        </w:rPr>
        <w:t xml:space="preserve"> schváliť RO </w:t>
      </w:r>
    </w:p>
    <w:p w14:paraId="56E320E5" w14:textId="77777777" w:rsidR="001E0701" w:rsidRPr="00B43213" w:rsidRDefault="001E0701" w:rsidP="00A22D96">
      <w:pPr>
        <w:rPr>
          <w:bCs/>
          <w:iCs/>
        </w:rPr>
      </w:pPr>
      <w:r w:rsidRPr="00B43213">
        <w:rPr>
          <w:bCs/>
          <w:iCs/>
        </w:rPr>
        <w:t xml:space="preserve">     </w:t>
      </w:r>
      <w:r w:rsidR="00A22D96" w:rsidRPr="00B43213">
        <w:rPr>
          <w:bCs/>
          <w:iCs/>
        </w:rPr>
        <w:t xml:space="preserve">č. </w:t>
      </w:r>
      <w:r w:rsidR="0035201F" w:rsidRPr="00B43213">
        <w:rPr>
          <w:bCs/>
          <w:iCs/>
        </w:rPr>
        <w:t>3</w:t>
      </w:r>
      <w:r w:rsidR="00A22D96" w:rsidRPr="00B43213">
        <w:rPr>
          <w:bCs/>
          <w:iCs/>
        </w:rPr>
        <w:t>/202</w:t>
      </w:r>
      <w:r w:rsidR="0035201F" w:rsidRPr="00B43213">
        <w:rPr>
          <w:bCs/>
          <w:iCs/>
        </w:rPr>
        <w:t>2</w:t>
      </w:r>
      <w:r w:rsidR="00A22D96" w:rsidRPr="00B43213">
        <w:rPr>
          <w:bCs/>
          <w:iCs/>
        </w:rPr>
        <w:t xml:space="preserve"> z dôvodu </w:t>
      </w:r>
      <w:r w:rsidR="0035201F" w:rsidRPr="00B43213">
        <w:rPr>
          <w:bCs/>
          <w:iCs/>
        </w:rPr>
        <w:t>čerpania</w:t>
      </w:r>
      <w:r w:rsidR="00A22D96" w:rsidRPr="00B43213">
        <w:rPr>
          <w:bCs/>
          <w:iCs/>
        </w:rPr>
        <w:t xml:space="preserve"> </w:t>
      </w:r>
      <w:r w:rsidR="0035201F" w:rsidRPr="00B43213">
        <w:rPr>
          <w:bCs/>
          <w:iCs/>
        </w:rPr>
        <w:t>finančných prostriedkov z</w:t>
      </w:r>
      <w:r w:rsidR="0034619F" w:rsidRPr="00B43213">
        <w:rPr>
          <w:bCs/>
          <w:iCs/>
        </w:rPr>
        <w:t> iných rozpočtových klasifikácií</w:t>
      </w:r>
      <w:r w:rsidRPr="00B43213">
        <w:rPr>
          <w:bCs/>
          <w:iCs/>
        </w:rPr>
        <w:t>,</w:t>
      </w:r>
    </w:p>
    <w:p w14:paraId="3744A4A4" w14:textId="58461BBB" w:rsidR="00A22D96" w:rsidRPr="001E0701" w:rsidRDefault="001E0701" w:rsidP="00A22D96">
      <w:pPr>
        <w:rPr>
          <w:b/>
          <w:i/>
        </w:rPr>
      </w:pPr>
      <w:r w:rsidRPr="00B43213">
        <w:rPr>
          <w:bCs/>
          <w:iCs/>
        </w:rPr>
        <w:t xml:space="preserve">    </w:t>
      </w:r>
      <w:r w:rsidR="00A22D96" w:rsidRPr="00B43213">
        <w:rPr>
          <w:bCs/>
          <w:iCs/>
        </w:rPr>
        <w:t xml:space="preserve"> ktor</w:t>
      </w:r>
      <w:r w:rsidR="0034619F" w:rsidRPr="00B43213">
        <w:rPr>
          <w:bCs/>
          <w:iCs/>
        </w:rPr>
        <w:t>é</w:t>
      </w:r>
      <w:r w:rsidR="00A22D96" w:rsidRPr="00B43213">
        <w:rPr>
          <w:bCs/>
          <w:iCs/>
        </w:rPr>
        <w:t xml:space="preserve"> neboli zahrnuté</w:t>
      </w:r>
      <w:r w:rsidRPr="00B43213">
        <w:rPr>
          <w:bCs/>
          <w:iCs/>
        </w:rPr>
        <w:t xml:space="preserve"> v pôvodne schválenom rozpočte</w:t>
      </w:r>
      <w:r w:rsidR="00A22D96" w:rsidRPr="001E0701">
        <w:rPr>
          <w:b/>
          <w:i/>
        </w:rPr>
        <w:t xml:space="preserve"> </w:t>
      </w:r>
      <w:r w:rsidR="0034619F" w:rsidRPr="001E0701">
        <w:rPr>
          <w:b/>
          <w:i/>
        </w:rPr>
        <w:t xml:space="preserve">   </w:t>
      </w:r>
    </w:p>
    <w:p w14:paraId="2BDA7EE0" w14:textId="5E21E013" w:rsidR="0034619F" w:rsidRDefault="001E0701" w:rsidP="00A22D96">
      <w:r>
        <w:lastRenderedPageBreak/>
        <w:t xml:space="preserve">     </w:t>
      </w:r>
    </w:p>
    <w:p w14:paraId="5F6CFDBE" w14:textId="4077F6E5" w:rsidR="00A22D96" w:rsidRDefault="001E0701" w:rsidP="00A22D96">
      <w:r>
        <w:t xml:space="preserve">     </w:t>
      </w:r>
    </w:p>
    <w:p w14:paraId="734F5DE1" w14:textId="31362E0D" w:rsidR="00A22D96" w:rsidRPr="00B43213" w:rsidRDefault="00A22D96" w:rsidP="00A22D96">
      <w:pPr>
        <w:rPr>
          <w:bCs/>
          <w:iCs/>
        </w:rPr>
      </w:pPr>
      <w:r>
        <w:t xml:space="preserve">     </w:t>
      </w:r>
      <w:r w:rsidRPr="00B43213">
        <w:rPr>
          <w:bCs/>
          <w:iCs/>
        </w:rPr>
        <w:t xml:space="preserve">Obecné zastupiteľstvo vzalo uvedenú </w:t>
      </w:r>
      <w:r w:rsidR="001E0701" w:rsidRPr="00B43213">
        <w:rPr>
          <w:bCs/>
          <w:iCs/>
        </w:rPr>
        <w:t xml:space="preserve">dôvodovú </w:t>
      </w:r>
      <w:r w:rsidRPr="00B43213">
        <w:rPr>
          <w:bCs/>
          <w:iCs/>
        </w:rPr>
        <w:t xml:space="preserve">správu </w:t>
      </w:r>
      <w:r w:rsidR="001E0701" w:rsidRPr="00B43213">
        <w:rPr>
          <w:bCs/>
          <w:iCs/>
        </w:rPr>
        <w:t>na vedomie</w:t>
      </w:r>
    </w:p>
    <w:p w14:paraId="46D1643E" w14:textId="6B8927E5" w:rsidR="00A22D96" w:rsidRPr="001E0701" w:rsidRDefault="001E0701" w:rsidP="00A22D96">
      <w:pPr>
        <w:rPr>
          <w:b/>
          <w:bCs/>
          <w:i/>
        </w:rPr>
      </w:pPr>
      <w:r w:rsidRPr="00B43213">
        <w:rPr>
          <w:bCs/>
          <w:iCs/>
        </w:rPr>
        <w:t xml:space="preserve">      a predložený návrh RO č.3/2022</w:t>
      </w:r>
      <w:r w:rsidR="00A22D96" w:rsidRPr="001E0701">
        <w:rPr>
          <w:b/>
          <w:bCs/>
          <w:i/>
        </w:rPr>
        <w:t xml:space="preserve"> -</w:t>
      </w:r>
      <w:r w:rsidR="00A22D96" w:rsidRPr="00B43213">
        <w:rPr>
          <w:b/>
          <w:bCs/>
          <w:iCs/>
        </w:rPr>
        <w:t xml:space="preserve"> schvaľuje</w:t>
      </w:r>
    </w:p>
    <w:p w14:paraId="69FF80C1" w14:textId="77777777" w:rsidR="00A22D96" w:rsidRPr="001E0701" w:rsidRDefault="00A22D96" w:rsidP="00A22D96">
      <w:pPr>
        <w:rPr>
          <w:b/>
          <w:i/>
        </w:rPr>
      </w:pPr>
    </w:p>
    <w:p w14:paraId="09FB4AFA" w14:textId="6FA430B9" w:rsidR="00A22D96" w:rsidRDefault="00A22D96" w:rsidP="00A22D96">
      <w:r>
        <w:t xml:space="preserve">     Starosta obce dal hlasovať za „ Rozpočtové opatrenie č. </w:t>
      </w:r>
      <w:r w:rsidR="0034619F">
        <w:t>3</w:t>
      </w:r>
      <w:r>
        <w:t>/202</w:t>
      </w:r>
      <w:r w:rsidR="0034619F">
        <w:t>2</w:t>
      </w:r>
    </w:p>
    <w:p w14:paraId="08780AA7" w14:textId="77777777" w:rsidR="00A22D96" w:rsidRDefault="00A22D96" w:rsidP="00A22D96"/>
    <w:p w14:paraId="003D5421" w14:textId="77777777" w:rsidR="00A22D96" w:rsidRDefault="00A22D96" w:rsidP="00A22D96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4BD136F3" w14:textId="1066BA4E" w:rsidR="00A22D96" w:rsidRDefault="00A22D96" w:rsidP="00A22D96">
      <w:pPr>
        <w:ind w:left="283"/>
      </w:pPr>
      <w:r>
        <w:rPr>
          <w:b/>
          <w:bCs/>
        </w:rPr>
        <w:t xml:space="preserve">Za: </w:t>
      </w:r>
      <w:r>
        <w:t>4  (</w:t>
      </w:r>
      <w:r w:rsidR="0034619F">
        <w:t>Bc. Zuzana Mihalovičová, Jozef Bahelka, Ivan  Chromý, Miroslav Chochula</w:t>
      </w:r>
      <w:r>
        <w:t>)</w:t>
      </w:r>
    </w:p>
    <w:p w14:paraId="3435F4A0" w14:textId="77777777" w:rsidR="00A22D96" w:rsidRDefault="00A22D96" w:rsidP="00A22D96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14F67904" w14:textId="77777777" w:rsidR="00A22D96" w:rsidRDefault="00A22D96" w:rsidP="00A22D96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45165F0F" w14:textId="77777777" w:rsidR="00A22D96" w:rsidRDefault="00A22D96" w:rsidP="0061149F">
      <w:pPr>
        <w:ind w:left="283"/>
        <w:rPr>
          <w:b/>
          <w:bCs/>
        </w:rPr>
      </w:pPr>
    </w:p>
    <w:p w14:paraId="067AC51C" w14:textId="66D0BD37" w:rsidR="0061149F" w:rsidRDefault="0061149F" w:rsidP="000B23C8">
      <w:pPr>
        <w:ind w:left="283"/>
      </w:pPr>
    </w:p>
    <w:p w14:paraId="73340D9A" w14:textId="4178DBF5" w:rsidR="001D3BF3" w:rsidRDefault="002E2CB8" w:rsidP="001D3BF3">
      <w:pPr>
        <w:ind w:left="283"/>
        <w:rPr>
          <w:b/>
          <w:bCs/>
          <w:u w:val="single"/>
        </w:rPr>
      </w:pPr>
      <w:r w:rsidRPr="002E2CB8">
        <w:rPr>
          <w:b/>
          <w:bCs/>
          <w:u w:val="single"/>
        </w:rPr>
        <w:t xml:space="preserve">K bodu č. 5 – </w:t>
      </w:r>
      <w:r w:rsidR="004F3013">
        <w:rPr>
          <w:b/>
          <w:bCs/>
          <w:u w:val="single"/>
        </w:rPr>
        <w:t xml:space="preserve">Návrh </w:t>
      </w:r>
      <w:r w:rsidR="00762816">
        <w:rPr>
          <w:b/>
          <w:bCs/>
          <w:u w:val="single"/>
        </w:rPr>
        <w:t>VZN č.1/202</w:t>
      </w:r>
      <w:r w:rsidR="00EA69DC">
        <w:rPr>
          <w:b/>
          <w:bCs/>
          <w:u w:val="single"/>
        </w:rPr>
        <w:t>3</w:t>
      </w:r>
      <w:r w:rsidR="00762816">
        <w:rPr>
          <w:b/>
          <w:bCs/>
          <w:u w:val="single"/>
        </w:rPr>
        <w:t xml:space="preserve"> – o</w:t>
      </w:r>
      <w:r w:rsidR="00EA69DC">
        <w:rPr>
          <w:b/>
          <w:bCs/>
          <w:u w:val="single"/>
        </w:rPr>
        <w:t> miestnom poplatku za komunálny odpad a drobné stavebné odpady</w:t>
      </w:r>
    </w:p>
    <w:p w14:paraId="3FF4289D" w14:textId="08B3C36E" w:rsidR="002E2CB8" w:rsidRDefault="002E2CB8" w:rsidP="002E2CB8">
      <w:pPr>
        <w:rPr>
          <w:b/>
          <w:bCs/>
          <w:u w:val="single"/>
        </w:rPr>
      </w:pPr>
    </w:p>
    <w:p w14:paraId="02893301" w14:textId="0D04168E" w:rsidR="004F3013" w:rsidRDefault="002E2CB8" w:rsidP="00762816">
      <w:r w:rsidRPr="002E2CB8">
        <w:t xml:space="preserve">     </w:t>
      </w:r>
      <w:r w:rsidR="00BA26A5">
        <w:t xml:space="preserve">Starosta obce </w:t>
      </w:r>
      <w:r w:rsidR="00D337A9">
        <w:t>informoval</w:t>
      </w:r>
      <w:r w:rsidR="00762816">
        <w:t xml:space="preserve">, že </w:t>
      </w:r>
      <w:r w:rsidR="00D75A97">
        <w:t xml:space="preserve"> Návrh </w:t>
      </w:r>
      <w:r w:rsidR="00762816">
        <w:t>VZN č. 1/202</w:t>
      </w:r>
      <w:r w:rsidR="00EA69DC">
        <w:t>3</w:t>
      </w:r>
      <w:r w:rsidR="001E0701">
        <w:t xml:space="preserve"> </w:t>
      </w:r>
      <w:r w:rsidR="001E0701" w:rsidRPr="00B43213">
        <w:rPr>
          <w:b/>
          <w:iCs/>
        </w:rPr>
        <w:t>bol</w:t>
      </w:r>
      <w:r w:rsidR="001E0701" w:rsidRPr="00B43213">
        <w:rPr>
          <w:iCs/>
        </w:rPr>
        <w:t xml:space="preserve"> </w:t>
      </w:r>
      <w:r w:rsidR="001E0701" w:rsidRPr="00B43213">
        <w:rPr>
          <w:b/>
          <w:iCs/>
        </w:rPr>
        <w:t>zverejnený</w:t>
      </w:r>
      <w:r w:rsidR="00762816">
        <w:t xml:space="preserve"> na úradnej tabuli</w:t>
      </w:r>
      <w:r w:rsidR="004308BE">
        <w:t xml:space="preserve"> a</w:t>
      </w:r>
      <w:r w:rsidR="00762816">
        <w:t xml:space="preserve"> </w:t>
      </w:r>
    </w:p>
    <w:p w14:paraId="1271FEA3" w14:textId="77777777" w:rsidR="001E0701" w:rsidRDefault="004308BE" w:rsidP="00762816">
      <w:r>
        <w:t xml:space="preserve">     internetovej </w:t>
      </w:r>
      <w:r w:rsidRPr="00B43213">
        <w:rPr>
          <w:b/>
          <w:iCs/>
        </w:rPr>
        <w:t xml:space="preserve">stránke </w:t>
      </w:r>
      <w:r w:rsidR="001E0701" w:rsidRPr="00B43213">
        <w:rPr>
          <w:b/>
          <w:iCs/>
        </w:rPr>
        <w:t xml:space="preserve"> obce dňa</w:t>
      </w:r>
      <w:r w:rsidR="001E0701">
        <w:t xml:space="preserve"> </w:t>
      </w:r>
      <w:r>
        <w:t>2</w:t>
      </w:r>
      <w:r w:rsidR="00EA69DC">
        <w:t>5</w:t>
      </w:r>
      <w:r>
        <w:t>.11.202</w:t>
      </w:r>
      <w:r w:rsidR="00EA69DC">
        <w:t>2</w:t>
      </w:r>
      <w:r>
        <w:t xml:space="preserve"> a na obec neboli doručené žiadne pripomienky </w:t>
      </w:r>
    </w:p>
    <w:p w14:paraId="289DF795" w14:textId="77777777" w:rsidR="001E0701" w:rsidRDefault="001E0701" w:rsidP="00762816">
      <w:r>
        <w:t xml:space="preserve">     zo strany </w:t>
      </w:r>
      <w:r w:rsidR="004308BE">
        <w:t xml:space="preserve"> občanov.</w:t>
      </w:r>
      <w:r w:rsidR="00EA69DC">
        <w:t xml:space="preserve"> </w:t>
      </w:r>
    </w:p>
    <w:p w14:paraId="3B6C1BFC" w14:textId="38ADFC59" w:rsidR="00EA69DC" w:rsidRDefault="001E0701" w:rsidP="00762816">
      <w:r>
        <w:t xml:space="preserve">     </w:t>
      </w:r>
      <w:r w:rsidR="00EA69DC">
        <w:t>Starosta</w:t>
      </w:r>
      <w:r>
        <w:t xml:space="preserve"> vyjadril nutnosť schváliť </w:t>
      </w:r>
      <w:r w:rsidRPr="00B43213">
        <w:rPr>
          <w:bCs/>
          <w:iCs/>
        </w:rPr>
        <w:t xml:space="preserve">navýšenie </w:t>
      </w:r>
      <w:r w:rsidR="00EA69DC" w:rsidRPr="00B43213">
        <w:rPr>
          <w:bCs/>
          <w:iCs/>
        </w:rPr>
        <w:t xml:space="preserve"> poplatku z</w:t>
      </w:r>
      <w:r w:rsidRPr="00B43213">
        <w:rPr>
          <w:bCs/>
          <w:iCs/>
        </w:rPr>
        <w:t>a</w:t>
      </w:r>
      <w:r w:rsidR="00EA69DC" w:rsidRPr="00B43213">
        <w:rPr>
          <w:bCs/>
          <w:iCs/>
        </w:rPr>
        <w:t xml:space="preserve"> KO</w:t>
      </w:r>
      <w:r w:rsidR="00EA69DC">
        <w:t xml:space="preserve"> na 30 €/1 občana s </w:t>
      </w:r>
    </w:p>
    <w:p w14:paraId="135A7FC8" w14:textId="20106273" w:rsidR="00EA69DC" w:rsidRDefault="00EA69DC" w:rsidP="00762816">
      <w:r>
        <w:t xml:space="preserve">     trvalým pobytom v obci a 56 € pre chalupárov a pre podnikateľov, tzn. o 6 € sa zvyšujú</w:t>
      </w:r>
    </w:p>
    <w:p w14:paraId="6C55B353" w14:textId="77777777" w:rsidR="00330FEE" w:rsidRDefault="00EA69DC" w:rsidP="00762816">
      <w:r>
        <w:t xml:space="preserve">     poplatky pre všetkých obyvateľov oproti minulému obdobiu z dôvodu  zvýšenej sadzby</w:t>
      </w:r>
    </w:p>
    <w:p w14:paraId="75F90ACB" w14:textId="277242CA" w:rsidR="004308BE" w:rsidRDefault="00330FEE" w:rsidP="00762816">
      <w:r>
        <w:t xml:space="preserve">   </w:t>
      </w:r>
      <w:r w:rsidR="00EA69DC">
        <w:t xml:space="preserve"> </w:t>
      </w:r>
      <w:r>
        <w:t xml:space="preserve"> </w:t>
      </w:r>
      <w:r w:rsidR="00EA69DC">
        <w:t xml:space="preserve">poplatku </w:t>
      </w:r>
      <w:r>
        <w:t xml:space="preserve"> o 12% </w:t>
      </w:r>
      <w:r w:rsidR="00EA69DC">
        <w:t>od firmy</w:t>
      </w:r>
      <w:r>
        <w:t xml:space="preserve"> </w:t>
      </w:r>
      <w:r w:rsidR="00EA69DC">
        <w:t>za odvoz odpadu  a</w:t>
      </w:r>
      <w:r>
        <w:t> o 30% od f</w:t>
      </w:r>
      <w:r w:rsidR="00EA69DC">
        <w:t>irm</w:t>
      </w:r>
      <w:r>
        <w:t>y,</w:t>
      </w:r>
      <w:r w:rsidR="00EA69DC">
        <w:t xml:space="preserve"> ktorá </w:t>
      </w:r>
      <w:r>
        <w:t xml:space="preserve">odpad </w:t>
      </w:r>
      <w:r w:rsidR="00EA69DC">
        <w:t>uskladňuje</w:t>
      </w:r>
      <w:r>
        <w:t>.</w:t>
      </w:r>
    </w:p>
    <w:p w14:paraId="4AF0B984" w14:textId="77777777" w:rsidR="00A1349F" w:rsidRDefault="004308BE" w:rsidP="00762816">
      <w:r>
        <w:t xml:space="preserve">     Starosta požiadal prítomných poslancov OZ, aby sa vyjadrili a pripomienkovali </w:t>
      </w:r>
      <w:r w:rsidR="00A1349F" w:rsidRPr="00B43213">
        <w:rPr>
          <w:bCs/>
          <w:iCs/>
        </w:rPr>
        <w:t>predložený</w:t>
      </w:r>
    </w:p>
    <w:p w14:paraId="1FA25CAE" w14:textId="10701462" w:rsidR="004F3013" w:rsidRDefault="00A1349F" w:rsidP="004F3013">
      <w:r>
        <w:t xml:space="preserve">     n</w:t>
      </w:r>
      <w:r w:rsidR="004308BE">
        <w:t>ávrh</w:t>
      </w:r>
      <w:r>
        <w:t xml:space="preserve">  </w:t>
      </w:r>
      <w:r w:rsidR="004308BE">
        <w:t>VZN.</w:t>
      </w:r>
    </w:p>
    <w:p w14:paraId="5B5B8C64" w14:textId="4351A90C" w:rsidR="00AF2119" w:rsidRDefault="00AF2119" w:rsidP="004F3013">
      <w:pPr>
        <w:rPr>
          <w:b/>
          <w:bCs/>
        </w:rPr>
      </w:pPr>
      <w:r>
        <w:t xml:space="preserve">     Obecné zastupiteľstvo vzalo uvede</w:t>
      </w:r>
      <w:r w:rsidR="00A82D8F">
        <w:t xml:space="preserve">ný </w:t>
      </w:r>
      <w:bookmarkStart w:id="2" w:name="_Hlk80873479"/>
      <w:r w:rsidR="00A82D8F">
        <w:t xml:space="preserve">návrh </w:t>
      </w:r>
      <w:r w:rsidR="004308BE">
        <w:t>VZN č. 1/202</w:t>
      </w:r>
      <w:r w:rsidR="00EA69DC">
        <w:t>3</w:t>
      </w:r>
      <w:r w:rsidR="00A82D8F">
        <w:t xml:space="preserve"> </w:t>
      </w:r>
      <w:bookmarkEnd w:id="2"/>
      <w:r w:rsidR="00A82D8F">
        <w:t xml:space="preserve"> - </w:t>
      </w:r>
      <w:r>
        <w:t xml:space="preserve"> </w:t>
      </w:r>
      <w:r w:rsidRPr="001B42F7">
        <w:rPr>
          <w:b/>
          <w:bCs/>
        </w:rPr>
        <w:t>na vedomie</w:t>
      </w:r>
      <w:r w:rsidR="00D5178F">
        <w:rPr>
          <w:b/>
          <w:bCs/>
        </w:rPr>
        <w:t xml:space="preserve"> </w:t>
      </w:r>
    </w:p>
    <w:p w14:paraId="0609BE37" w14:textId="5A491A0A" w:rsidR="00510CE0" w:rsidRPr="00225B07" w:rsidRDefault="00D5178F" w:rsidP="002E2CB8">
      <w:pPr>
        <w:rPr>
          <w:b/>
          <w:bCs/>
        </w:rPr>
      </w:pPr>
      <w:r>
        <w:rPr>
          <w:b/>
          <w:bCs/>
        </w:rPr>
        <w:t xml:space="preserve">     </w:t>
      </w:r>
      <w:r w:rsidRPr="00D5178F">
        <w:t>Obecné zastupiteľstvo</w:t>
      </w:r>
      <w:r w:rsidR="004308BE">
        <w:t xml:space="preserve"> VZN č. 1/202</w:t>
      </w:r>
      <w:r w:rsidR="00EA69DC">
        <w:t>3</w:t>
      </w:r>
      <w:r>
        <w:t xml:space="preserve">– </w:t>
      </w:r>
      <w:r w:rsidRPr="00D5178F">
        <w:rPr>
          <w:b/>
          <w:bCs/>
        </w:rPr>
        <w:t>schvaľuje bez</w:t>
      </w:r>
      <w:r w:rsidR="00587255">
        <w:rPr>
          <w:b/>
          <w:bCs/>
        </w:rPr>
        <w:t xml:space="preserve"> </w:t>
      </w:r>
      <w:r w:rsidR="00225B07" w:rsidRPr="00225B07">
        <w:rPr>
          <w:b/>
          <w:bCs/>
        </w:rPr>
        <w:t>výhrad</w:t>
      </w:r>
    </w:p>
    <w:p w14:paraId="38FC6DA0" w14:textId="77777777" w:rsidR="00510CE0" w:rsidRDefault="00510CE0" w:rsidP="00510CE0">
      <w:pPr>
        <w:ind w:left="283"/>
      </w:pPr>
      <w:r>
        <w:t xml:space="preserve">     </w:t>
      </w:r>
    </w:p>
    <w:p w14:paraId="47065519" w14:textId="2FB0633D" w:rsidR="00510CE0" w:rsidRDefault="00510CE0" w:rsidP="00510CE0">
      <w:pPr>
        <w:ind w:left="283"/>
      </w:pPr>
      <w:r>
        <w:t>Starosta obce dal hlasovať</w:t>
      </w:r>
      <w:r w:rsidR="00344C25">
        <w:t>.</w:t>
      </w:r>
    </w:p>
    <w:p w14:paraId="58FB8AA1" w14:textId="77777777" w:rsidR="00510CE0" w:rsidRDefault="00510CE0" w:rsidP="00510CE0">
      <w:pPr>
        <w:ind w:left="283"/>
      </w:pPr>
    </w:p>
    <w:p w14:paraId="45022791" w14:textId="77777777" w:rsidR="00510CE0" w:rsidRDefault="00510CE0" w:rsidP="00510CE0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7EB4C0C9" w14:textId="6F1523E0" w:rsidR="00510CE0" w:rsidRDefault="00510CE0" w:rsidP="00510CE0">
      <w:pPr>
        <w:ind w:left="283"/>
      </w:pPr>
      <w:r>
        <w:rPr>
          <w:b/>
          <w:bCs/>
        </w:rPr>
        <w:t xml:space="preserve">Za: </w:t>
      </w:r>
      <w:r>
        <w:t xml:space="preserve">4  </w:t>
      </w:r>
      <w:r w:rsidR="00330FEE">
        <w:t xml:space="preserve">(Bc. Zuzana Mihalovičová, Jozef Bahelka, Ivan  Chromý, Miroslav Chochula </w:t>
      </w:r>
      <w:r>
        <w:t>)</w:t>
      </w:r>
    </w:p>
    <w:p w14:paraId="7754DA6C" w14:textId="77777777" w:rsidR="00510CE0" w:rsidRDefault="00510CE0" w:rsidP="00510CE0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0D4C67BC" w14:textId="264E42CC" w:rsidR="00510CE0" w:rsidRDefault="00510CE0" w:rsidP="00510CE0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23655CCF" w14:textId="02A63CBB" w:rsidR="00587255" w:rsidRDefault="00587255" w:rsidP="00510CE0">
      <w:pPr>
        <w:ind w:left="283"/>
        <w:rPr>
          <w:b/>
          <w:bCs/>
        </w:rPr>
      </w:pPr>
    </w:p>
    <w:p w14:paraId="3E748902" w14:textId="17B8D89D" w:rsidR="00587255" w:rsidRDefault="00587255" w:rsidP="00510CE0">
      <w:pPr>
        <w:ind w:left="283"/>
        <w:rPr>
          <w:b/>
          <w:bCs/>
        </w:rPr>
      </w:pPr>
    </w:p>
    <w:p w14:paraId="19FA60AF" w14:textId="77777777" w:rsidR="00587255" w:rsidRDefault="00587255" w:rsidP="00587255">
      <w:pPr>
        <w:ind w:left="283"/>
      </w:pPr>
    </w:p>
    <w:p w14:paraId="6F685641" w14:textId="676DDC50" w:rsidR="00695308" w:rsidRDefault="00695308" w:rsidP="00587255">
      <w:pPr>
        <w:rPr>
          <w:b/>
          <w:bCs/>
          <w:u w:val="single"/>
        </w:rPr>
      </w:pPr>
      <w:r w:rsidRPr="00695308">
        <w:rPr>
          <w:b/>
          <w:bCs/>
        </w:rPr>
        <w:t xml:space="preserve">     </w:t>
      </w:r>
      <w:r w:rsidR="00587255" w:rsidRPr="00976386">
        <w:rPr>
          <w:b/>
          <w:bCs/>
          <w:u w:val="single"/>
        </w:rPr>
        <w:t xml:space="preserve">K bodu č. </w:t>
      </w:r>
      <w:r w:rsidR="00587255">
        <w:rPr>
          <w:b/>
          <w:bCs/>
          <w:u w:val="single"/>
        </w:rPr>
        <w:t>6</w:t>
      </w:r>
      <w:r w:rsidR="00587255" w:rsidRPr="00976386">
        <w:rPr>
          <w:b/>
          <w:bCs/>
          <w:u w:val="single"/>
        </w:rPr>
        <w:t xml:space="preserve"> </w:t>
      </w:r>
      <w:r w:rsidR="00225B07">
        <w:rPr>
          <w:b/>
          <w:bCs/>
          <w:u w:val="single"/>
        </w:rPr>
        <w:t xml:space="preserve"> - Návrh </w:t>
      </w:r>
      <w:r w:rsidR="004308BE">
        <w:rPr>
          <w:b/>
          <w:bCs/>
          <w:u w:val="single"/>
        </w:rPr>
        <w:t>VZN č.</w:t>
      </w:r>
      <w:r w:rsidR="00C15FB1">
        <w:rPr>
          <w:b/>
          <w:bCs/>
          <w:u w:val="single"/>
        </w:rPr>
        <w:t xml:space="preserve"> 2/202</w:t>
      </w:r>
      <w:r w:rsidR="00330FEE">
        <w:rPr>
          <w:b/>
          <w:bCs/>
          <w:u w:val="single"/>
        </w:rPr>
        <w:t>3</w:t>
      </w:r>
      <w:r w:rsidR="00435456">
        <w:rPr>
          <w:b/>
          <w:bCs/>
          <w:u w:val="single"/>
        </w:rPr>
        <w:t xml:space="preserve"> o</w:t>
      </w:r>
      <w:r w:rsidR="00330FEE">
        <w:rPr>
          <w:b/>
          <w:bCs/>
          <w:u w:val="single"/>
        </w:rPr>
        <w:t> dani z nehnuteľností</w:t>
      </w:r>
    </w:p>
    <w:p w14:paraId="73ECAD31" w14:textId="77777777" w:rsidR="00587255" w:rsidRDefault="00587255" w:rsidP="00587255">
      <w:pPr>
        <w:rPr>
          <w:b/>
          <w:bCs/>
          <w:u w:val="single"/>
        </w:rPr>
      </w:pPr>
    </w:p>
    <w:p w14:paraId="408BE592" w14:textId="53508179" w:rsidR="00435456" w:rsidRDefault="003D5B48" w:rsidP="00435456">
      <w:r>
        <w:t xml:space="preserve"> </w:t>
      </w:r>
      <w:r w:rsidR="00435456" w:rsidRPr="002E2CB8">
        <w:t xml:space="preserve">     </w:t>
      </w:r>
      <w:r w:rsidR="00435456">
        <w:t xml:space="preserve">Starosta obce informoval, že </w:t>
      </w:r>
      <w:r w:rsidR="00D75A97">
        <w:t xml:space="preserve"> Návrh </w:t>
      </w:r>
      <w:r w:rsidR="00435456">
        <w:t>VZN č. 2/202</w:t>
      </w:r>
      <w:r w:rsidR="00330FEE">
        <w:t>3</w:t>
      </w:r>
      <w:r w:rsidR="001E0701">
        <w:t xml:space="preserve"> </w:t>
      </w:r>
      <w:r w:rsidR="001E0701" w:rsidRPr="0018140A">
        <w:rPr>
          <w:bCs/>
          <w:iCs/>
        </w:rPr>
        <w:t>bol zverejnený</w:t>
      </w:r>
      <w:r w:rsidR="00435456">
        <w:t xml:space="preserve"> na úradnej tabuli a </w:t>
      </w:r>
    </w:p>
    <w:p w14:paraId="51F2EE20" w14:textId="06768C4D" w:rsidR="00435456" w:rsidRDefault="00435456" w:rsidP="00435456">
      <w:r>
        <w:t xml:space="preserve">     internetovej stránke 2</w:t>
      </w:r>
      <w:r w:rsidR="00330FEE">
        <w:t>5</w:t>
      </w:r>
      <w:r>
        <w:t>.11.202</w:t>
      </w:r>
      <w:r w:rsidR="00330FEE">
        <w:t>2</w:t>
      </w:r>
      <w:r>
        <w:t xml:space="preserve"> a na obec neboli doručené žiadne pripomienky zo strany</w:t>
      </w:r>
    </w:p>
    <w:p w14:paraId="3B27005F" w14:textId="77777777" w:rsidR="00964581" w:rsidRDefault="00435456" w:rsidP="00435456">
      <w:r>
        <w:t xml:space="preserve">     občanov.</w:t>
      </w:r>
      <w:r w:rsidR="00330FEE">
        <w:t xml:space="preserve"> Starosta </w:t>
      </w:r>
      <w:r w:rsidR="009B7C22">
        <w:t xml:space="preserve">vyjadril potrebu zvýšiť sadzbu dane z pozemkov </w:t>
      </w:r>
      <w:r w:rsidR="00964581">
        <w:t xml:space="preserve">a pre stavby o 50%, </w:t>
      </w:r>
    </w:p>
    <w:p w14:paraId="6FA62487" w14:textId="67C5E7D4" w:rsidR="00435456" w:rsidRDefault="00964581" w:rsidP="00435456">
      <w:r>
        <w:t xml:space="preserve">     nakoľko obec musí reagovať na  zvýšené poplatky za služby a  17% infláciu </w:t>
      </w:r>
    </w:p>
    <w:p w14:paraId="53D44641" w14:textId="77777777" w:rsidR="00435456" w:rsidRDefault="00435456" w:rsidP="00435456">
      <w:r>
        <w:t xml:space="preserve">     Starosta požiadal prítomných poslancov OZ, aby sa vyjadrili a pripomienkovali návrh</w:t>
      </w:r>
    </w:p>
    <w:p w14:paraId="11980528" w14:textId="42C578F9" w:rsidR="00435456" w:rsidRDefault="00435456" w:rsidP="00435456">
      <w:r>
        <w:t xml:space="preserve">     VZN</w:t>
      </w:r>
      <w:r w:rsidR="00D75A97">
        <w:t xml:space="preserve"> č. 2/202</w:t>
      </w:r>
      <w:r w:rsidR="00C71A1E">
        <w:t>3</w:t>
      </w:r>
      <w:r>
        <w:t>.</w:t>
      </w:r>
    </w:p>
    <w:p w14:paraId="100A8555" w14:textId="2C677856" w:rsidR="00435456" w:rsidRDefault="00435456" w:rsidP="00435456">
      <w:pPr>
        <w:rPr>
          <w:b/>
          <w:bCs/>
        </w:rPr>
      </w:pPr>
      <w:r>
        <w:t xml:space="preserve">     Obecné zastupiteľstvo vzalo uvedený návrh VZN č. 2/202</w:t>
      </w:r>
      <w:r w:rsidR="00C71A1E">
        <w:t>3</w:t>
      </w:r>
      <w:r>
        <w:t xml:space="preserve">  -  </w:t>
      </w:r>
      <w:r w:rsidRPr="001B42F7">
        <w:rPr>
          <w:b/>
          <w:bCs/>
        </w:rPr>
        <w:t>na vedomie</w:t>
      </w:r>
      <w:r>
        <w:rPr>
          <w:b/>
          <w:bCs/>
        </w:rPr>
        <w:t xml:space="preserve"> </w:t>
      </w:r>
    </w:p>
    <w:p w14:paraId="7EA9D163" w14:textId="0B7878E5" w:rsidR="00435456" w:rsidRPr="00225B07" w:rsidRDefault="00435456" w:rsidP="00435456">
      <w:pPr>
        <w:rPr>
          <w:b/>
          <w:bCs/>
        </w:rPr>
      </w:pPr>
      <w:r>
        <w:rPr>
          <w:b/>
          <w:bCs/>
        </w:rPr>
        <w:t xml:space="preserve">     </w:t>
      </w:r>
      <w:r w:rsidRPr="00D5178F">
        <w:t>Obecné zastupiteľstvo</w:t>
      </w:r>
      <w:r>
        <w:t xml:space="preserve"> VZN č. 2/202</w:t>
      </w:r>
      <w:r w:rsidR="00C71A1E">
        <w:t>3</w:t>
      </w:r>
      <w:r>
        <w:t xml:space="preserve">– </w:t>
      </w:r>
      <w:r w:rsidRPr="00D5178F">
        <w:rPr>
          <w:b/>
          <w:bCs/>
        </w:rPr>
        <w:t>schvaľuje bez</w:t>
      </w:r>
      <w:r>
        <w:rPr>
          <w:b/>
          <w:bCs/>
        </w:rPr>
        <w:t xml:space="preserve"> </w:t>
      </w:r>
      <w:r w:rsidRPr="00225B07">
        <w:rPr>
          <w:b/>
          <w:bCs/>
        </w:rPr>
        <w:t>výhrad</w:t>
      </w:r>
    </w:p>
    <w:p w14:paraId="53D2B60E" w14:textId="77777777" w:rsidR="00435456" w:rsidRDefault="00435456" w:rsidP="00435456">
      <w:pPr>
        <w:ind w:left="283"/>
      </w:pPr>
      <w:r>
        <w:t xml:space="preserve">     </w:t>
      </w:r>
    </w:p>
    <w:p w14:paraId="559F10ED" w14:textId="77777777" w:rsidR="00435456" w:rsidRDefault="00435456" w:rsidP="00435456">
      <w:pPr>
        <w:ind w:left="283"/>
      </w:pPr>
      <w:r>
        <w:t>Starosta obce dal hlasovať.</w:t>
      </w:r>
    </w:p>
    <w:p w14:paraId="525925C5" w14:textId="77777777" w:rsidR="00435456" w:rsidRDefault="00435456" w:rsidP="00435456">
      <w:pPr>
        <w:ind w:left="283"/>
      </w:pPr>
    </w:p>
    <w:p w14:paraId="410ACFF5" w14:textId="77777777" w:rsidR="00435456" w:rsidRDefault="00435456" w:rsidP="00435456">
      <w:pPr>
        <w:ind w:left="283"/>
        <w:rPr>
          <w:b/>
          <w:bCs/>
        </w:rPr>
      </w:pPr>
      <w:r w:rsidRPr="00C72DAA">
        <w:rPr>
          <w:b/>
          <w:bCs/>
        </w:rPr>
        <w:lastRenderedPageBreak/>
        <w:t>Hlasovanie:</w:t>
      </w:r>
    </w:p>
    <w:p w14:paraId="56D8B83A" w14:textId="17524104" w:rsidR="00435456" w:rsidRDefault="00435456" w:rsidP="00435456">
      <w:pPr>
        <w:ind w:left="283"/>
      </w:pPr>
      <w:r>
        <w:rPr>
          <w:b/>
          <w:bCs/>
        </w:rPr>
        <w:t xml:space="preserve">Za: </w:t>
      </w:r>
      <w:r>
        <w:t>4  (</w:t>
      </w:r>
      <w:r w:rsidR="00C71A1E">
        <w:t xml:space="preserve">Bc. Zuzana Mihalovičová, Jozef </w:t>
      </w:r>
      <w:proofErr w:type="spellStart"/>
      <w:r w:rsidR="00C71A1E">
        <w:t>Bahelka</w:t>
      </w:r>
      <w:proofErr w:type="spellEnd"/>
      <w:r w:rsidR="00C71A1E">
        <w:t>, Ivan  Chromý, Miroslav</w:t>
      </w:r>
      <w:r w:rsidR="0018140A">
        <w:t xml:space="preserve"> </w:t>
      </w:r>
      <w:proofErr w:type="spellStart"/>
      <w:r w:rsidR="0018140A">
        <w:t>Chochula</w:t>
      </w:r>
      <w:proofErr w:type="spellEnd"/>
      <w:r>
        <w:t>)</w:t>
      </w:r>
    </w:p>
    <w:p w14:paraId="53207B2F" w14:textId="77777777" w:rsidR="00435456" w:rsidRDefault="00435456" w:rsidP="00435456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6A521BE8" w14:textId="33C19B8C" w:rsidR="00587255" w:rsidRDefault="00435456" w:rsidP="00587255">
      <w:pPr>
        <w:ind w:left="283"/>
      </w:pPr>
      <w:r>
        <w:rPr>
          <w:b/>
          <w:bCs/>
        </w:rPr>
        <w:t>Zdržal sa: 0</w:t>
      </w:r>
    </w:p>
    <w:p w14:paraId="5F19685C" w14:textId="77777777" w:rsidR="00D75A97" w:rsidRDefault="00D75A97" w:rsidP="00A1349F"/>
    <w:p w14:paraId="6CC56869" w14:textId="1EE0BBCF" w:rsidR="00D75A97" w:rsidRDefault="00695308" w:rsidP="00D75A97">
      <w:pPr>
        <w:rPr>
          <w:b/>
          <w:bCs/>
          <w:u w:val="single"/>
        </w:rPr>
      </w:pPr>
      <w:r w:rsidRPr="00695308">
        <w:rPr>
          <w:b/>
          <w:bCs/>
        </w:rPr>
        <w:t xml:space="preserve">    </w:t>
      </w:r>
      <w:r w:rsidR="00D75A97" w:rsidRPr="00976386">
        <w:rPr>
          <w:b/>
          <w:bCs/>
          <w:u w:val="single"/>
        </w:rPr>
        <w:t xml:space="preserve">K bodu č. </w:t>
      </w:r>
      <w:r w:rsidR="00D75A97">
        <w:rPr>
          <w:b/>
          <w:bCs/>
          <w:u w:val="single"/>
        </w:rPr>
        <w:t>7</w:t>
      </w:r>
      <w:r w:rsidR="00D75A97" w:rsidRPr="00976386">
        <w:rPr>
          <w:b/>
          <w:bCs/>
          <w:u w:val="single"/>
        </w:rPr>
        <w:t xml:space="preserve"> </w:t>
      </w:r>
      <w:r w:rsidR="00D75A97">
        <w:rPr>
          <w:b/>
          <w:bCs/>
          <w:u w:val="single"/>
        </w:rPr>
        <w:t xml:space="preserve"> - Návrh VZN č. 3/202</w:t>
      </w:r>
      <w:r w:rsidR="00C71A1E">
        <w:rPr>
          <w:b/>
          <w:bCs/>
          <w:u w:val="single"/>
        </w:rPr>
        <w:t>3</w:t>
      </w:r>
      <w:r w:rsidR="00D75A97">
        <w:rPr>
          <w:b/>
          <w:bCs/>
          <w:u w:val="single"/>
        </w:rPr>
        <w:t xml:space="preserve"> o</w:t>
      </w:r>
      <w:r w:rsidR="00C71A1E">
        <w:rPr>
          <w:b/>
          <w:bCs/>
          <w:u w:val="single"/>
        </w:rPr>
        <w:t> miestnych daniach na území obce Krtovce</w:t>
      </w:r>
    </w:p>
    <w:p w14:paraId="748F83A2" w14:textId="77777777" w:rsidR="00D75A97" w:rsidRDefault="00D75A97" w:rsidP="00D75A97">
      <w:pPr>
        <w:rPr>
          <w:b/>
          <w:bCs/>
          <w:u w:val="single"/>
        </w:rPr>
      </w:pPr>
    </w:p>
    <w:p w14:paraId="40B9C447" w14:textId="67EDE069" w:rsidR="00D75A97" w:rsidRDefault="00D75A97" w:rsidP="00D75A97">
      <w:r>
        <w:t xml:space="preserve"> </w:t>
      </w:r>
      <w:r w:rsidRPr="002E2CB8">
        <w:t xml:space="preserve">     </w:t>
      </w:r>
      <w:r>
        <w:t>Starosta obce informoval, že  Návrh VZN č. 3/202</w:t>
      </w:r>
      <w:r w:rsidR="00C71A1E">
        <w:t>3</w:t>
      </w:r>
      <w:r w:rsidR="00A1349F">
        <w:t xml:space="preserve"> </w:t>
      </w:r>
      <w:r w:rsidR="00A1349F" w:rsidRPr="0018140A">
        <w:rPr>
          <w:bCs/>
          <w:iCs/>
        </w:rPr>
        <w:t>bol zverejnený</w:t>
      </w:r>
      <w:r w:rsidR="00A1349F">
        <w:t xml:space="preserve"> </w:t>
      </w:r>
      <w:r>
        <w:t xml:space="preserve"> na úradnej tabuli a </w:t>
      </w:r>
    </w:p>
    <w:p w14:paraId="31ABBD52" w14:textId="79704962" w:rsidR="00D75A97" w:rsidRDefault="00D75A97" w:rsidP="00D75A97">
      <w:r>
        <w:t xml:space="preserve">     internetovej stránke 2</w:t>
      </w:r>
      <w:r w:rsidR="00C71A1E">
        <w:t>5</w:t>
      </w:r>
      <w:r>
        <w:t>.11.202</w:t>
      </w:r>
      <w:r w:rsidR="00C71A1E">
        <w:t>2</w:t>
      </w:r>
      <w:r>
        <w:t xml:space="preserve"> a na obec neboli doručené žiadne pripomienky zo strany</w:t>
      </w:r>
    </w:p>
    <w:p w14:paraId="3DF3284E" w14:textId="77777777" w:rsidR="00A1349F" w:rsidRPr="00B43213" w:rsidRDefault="00D75A97" w:rsidP="00D75A97">
      <w:pPr>
        <w:rPr>
          <w:bCs/>
          <w:iCs/>
        </w:rPr>
      </w:pPr>
      <w:r>
        <w:t xml:space="preserve">     občanov.</w:t>
      </w:r>
      <w:r w:rsidR="00C71A1E">
        <w:t xml:space="preserve"> </w:t>
      </w:r>
      <w:r w:rsidR="00C71A1E" w:rsidRPr="00B43213">
        <w:rPr>
          <w:bCs/>
          <w:iCs/>
        </w:rPr>
        <w:t xml:space="preserve">Starosta vyjadril </w:t>
      </w:r>
      <w:r w:rsidR="00A1349F" w:rsidRPr="00B43213">
        <w:rPr>
          <w:bCs/>
          <w:iCs/>
        </w:rPr>
        <w:t xml:space="preserve"> potrebu aktualizácie </w:t>
      </w:r>
      <w:r w:rsidR="00163151" w:rsidRPr="00B43213">
        <w:rPr>
          <w:bCs/>
          <w:iCs/>
        </w:rPr>
        <w:t xml:space="preserve"> a </w:t>
      </w:r>
      <w:r w:rsidR="00C71A1E" w:rsidRPr="00B43213">
        <w:rPr>
          <w:bCs/>
          <w:iCs/>
        </w:rPr>
        <w:t xml:space="preserve">doplnenia miestnych daní o daň </w:t>
      </w:r>
    </w:p>
    <w:p w14:paraId="248AD15A" w14:textId="14938090" w:rsidR="00D75A97" w:rsidRPr="00B43213" w:rsidRDefault="00A1349F" w:rsidP="00D75A97">
      <w:pPr>
        <w:rPr>
          <w:bCs/>
          <w:iCs/>
        </w:rPr>
      </w:pPr>
      <w:r w:rsidRPr="00B43213">
        <w:rPr>
          <w:bCs/>
          <w:iCs/>
        </w:rPr>
        <w:t xml:space="preserve">     </w:t>
      </w:r>
      <w:r w:rsidR="00C71A1E" w:rsidRPr="00B43213">
        <w:rPr>
          <w:bCs/>
          <w:iCs/>
        </w:rPr>
        <w:t>z predajných automatov</w:t>
      </w:r>
      <w:r w:rsidR="00163151" w:rsidRPr="00B43213">
        <w:rPr>
          <w:bCs/>
          <w:iCs/>
        </w:rPr>
        <w:t>.</w:t>
      </w:r>
    </w:p>
    <w:p w14:paraId="7C8E2602" w14:textId="77777777" w:rsidR="00D75A97" w:rsidRDefault="00D75A97" w:rsidP="00D75A97">
      <w:r>
        <w:t xml:space="preserve">     Starosta požiadal prítomných poslancov OZ, aby sa vyjadrili a pripomienkovali návrh</w:t>
      </w:r>
    </w:p>
    <w:p w14:paraId="74552365" w14:textId="57D03194" w:rsidR="00D75A97" w:rsidRDefault="00D75A97" w:rsidP="00D75A97">
      <w:r>
        <w:t xml:space="preserve">     VZN č. 3/202</w:t>
      </w:r>
      <w:r w:rsidR="00C71A1E">
        <w:t>3</w:t>
      </w:r>
      <w:r>
        <w:t>.</w:t>
      </w:r>
    </w:p>
    <w:p w14:paraId="013BBF86" w14:textId="640BBC1E" w:rsidR="00D75A97" w:rsidRDefault="00D75A97" w:rsidP="00D75A97">
      <w:pPr>
        <w:rPr>
          <w:b/>
          <w:bCs/>
        </w:rPr>
      </w:pPr>
      <w:r>
        <w:t xml:space="preserve">     Obecné zastupiteľstvo vzalo uvedený návrh VZN č. 3/202</w:t>
      </w:r>
      <w:r w:rsidR="00C71A1E">
        <w:t>3</w:t>
      </w:r>
      <w:r>
        <w:t xml:space="preserve">  -  </w:t>
      </w:r>
      <w:r w:rsidRPr="001B42F7">
        <w:rPr>
          <w:b/>
          <w:bCs/>
        </w:rPr>
        <w:t>na vedomie</w:t>
      </w:r>
      <w:r>
        <w:rPr>
          <w:b/>
          <w:bCs/>
        </w:rPr>
        <w:t xml:space="preserve"> </w:t>
      </w:r>
    </w:p>
    <w:p w14:paraId="6C2F2575" w14:textId="03C71BF1" w:rsidR="00D75A97" w:rsidRPr="00225B07" w:rsidRDefault="00D75A97" w:rsidP="00D75A97">
      <w:pPr>
        <w:rPr>
          <w:b/>
          <w:bCs/>
        </w:rPr>
      </w:pPr>
      <w:r>
        <w:rPr>
          <w:b/>
          <w:bCs/>
        </w:rPr>
        <w:t xml:space="preserve">     </w:t>
      </w:r>
      <w:r w:rsidRPr="00D5178F">
        <w:t>Obecné zastupiteľstvo</w:t>
      </w:r>
      <w:r>
        <w:t xml:space="preserve"> VZN č. 3/202</w:t>
      </w:r>
      <w:r w:rsidR="00C71A1E">
        <w:t>3</w:t>
      </w:r>
      <w:r>
        <w:t xml:space="preserve">– </w:t>
      </w:r>
      <w:r w:rsidRPr="00D5178F">
        <w:rPr>
          <w:b/>
          <w:bCs/>
        </w:rPr>
        <w:t>schvaľuje bez</w:t>
      </w:r>
      <w:r>
        <w:rPr>
          <w:b/>
          <w:bCs/>
        </w:rPr>
        <w:t xml:space="preserve"> </w:t>
      </w:r>
      <w:r w:rsidRPr="00225B07">
        <w:rPr>
          <w:b/>
          <w:bCs/>
        </w:rPr>
        <w:t>výhrad</w:t>
      </w:r>
    </w:p>
    <w:p w14:paraId="67BCF908" w14:textId="77777777" w:rsidR="00D75A97" w:rsidRDefault="00D75A97" w:rsidP="00D75A97">
      <w:pPr>
        <w:ind w:left="283"/>
      </w:pPr>
      <w:r>
        <w:t xml:space="preserve">     </w:t>
      </w:r>
    </w:p>
    <w:p w14:paraId="57AA9321" w14:textId="77777777" w:rsidR="00D75A97" w:rsidRDefault="00D75A97" w:rsidP="00D75A97">
      <w:pPr>
        <w:ind w:left="283"/>
      </w:pPr>
      <w:r>
        <w:t>Starosta obce dal hlasovať.</w:t>
      </w:r>
    </w:p>
    <w:p w14:paraId="45DB300E" w14:textId="77777777" w:rsidR="00D75A97" w:rsidRDefault="00D75A97" w:rsidP="00D75A97">
      <w:pPr>
        <w:ind w:left="283"/>
      </w:pPr>
    </w:p>
    <w:p w14:paraId="04CF657A" w14:textId="77777777" w:rsidR="00D75A97" w:rsidRDefault="00D75A97" w:rsidP="00D75A97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2374AB60" w14:textId="28573DFE" w:rsidR="00D75A97" w:rsidRDefault="00D75A97" w:rsidP="00D75A97">
      <w:pPr>
        <w:ind w:left="283"/>
      </w:pPr>
      <w:r>
        <w:rPr>
          <w:b/>
          <w:bCs/>
        </w:rPr>
        <w:t xml:space="preserve">Za: </w:t>
      </w:r>
      <w:r>
        <w:t>4  (</w:t>
      </w:r>
      <w:r w:rsidR="00C71A1E">
        <w:t xml:space="preserve">Bc. Zuzana Mihalovičová, Jozef </w:t>
      </w:r>
      <w:proofErr w:type="spellStart"/>
      <w:r w:rsidR="00C71A1E">
        <w:t>Bahelka</w:t>
      </w:r>
      <w:proofErr w:type="spellEnd"/>
      <w:r w:rsidR="00C71A1E">
        <w:t>, Ivan  Chromý, Miroslav</w:t>
      </w:r>
      <w:r w:rsidR="0018140A">
        <w:t xml:space="preserve"> </w:t>
      </w:r>
      <w:proofErr w:type="spellStart"/>
      <w:r w:rsidR="0018140A">
        <w:t>Chochula</w:t>
      </w:r>
      <w:proofErr w:type="spellEnd"/>
      <w:r>
        <w:t>)</w:t>
      </w:r>
    </w:p>
    <w:p w14:paraId="4DDF423D" w14:textId="77777777" w:rsidR="00D75A97" w:rsidRDefault="00D75A97" w:rsidP="00D75A97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08FCF920" w14:textId="7D5EA5B3" w:rsidR="00D75A97" w:rsidRDefault="00D75A97" w:rsidP="00D75A97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3307BA7D" w14:textId="4A8A2DFE" w:rsidR="00163151" w:rsidRDefault="00163151" w:rsidP="00D75A97">
      <w:pPr>
        <w:ind w:left="283"/>
        <w:rPr>
          <w:b/>
          <w:bCs/>
        </w:rPr>
      </w:pPr>
    </w:p>
    <w:p w14:paraId="32134849" w14:textId="58608B22" w:rsidR="00163151" w:rsidRDefault="00163151" w:rsidP="00D75A97">
      <w:pPr>
        <w:ind w:left="283"/>
        <w:rPr>
          <w:b/>
          <w:bCs/>
          <w:u w:val="single"/>
        </w:rPr>
      </w:pPr>
      <w:r w:rsidRPr="004C4990">
        <w:rPr>
          <w:b/>
          <w:bCs/>
          <w:u w:val="single"/>
        </w:rPr>
        <w:t xml:space="preserve">K bodu č. 8 – </w:t>
      </w:r>
      <w:r w:rsidRPr="00163151">
        <w:rPr>
          <w:b/>
          <w:bCs/>
          <w:u w:val="single"/>
        </w:rPr>
        <w:t>Návrh Zásad odmeňovania poslancov OZ a členov orgánov zriadených OZ</w:t>
      </w:r>
    </w:p>
    <w:p w14:paraId="0AC68BDE" w14:textId="7DF0886E" w:rsidR="00163151" w:rsidRDefault="00163151" w:rsidP="00D75A97">
      <w:pPr>
        <w:ind w:left="283"/>
        <w:rPr>
          <w:u w:val="single"/>
        </w:rPr>
      </w:pPr>
    </w:p>
    <w:p w14:paraId="0FAEDA6D" w14:textId="0B47ADFC" w:rsidR="00163151" w:rsidRDefault="00163151" w:rsidP="00D75A97">
      <w:pPr>
        <w:ind w:left="283"/>
      </w:pPr>
      <w:r w:rsidRPr="00163151">
        <w:t>Starosta</w:t>
      </w:r>
      <w:r>
        <w:t xml:space="preserve">  obce informoval, že </w:t>
      </w:r>
      <w:r w:rsidR="004C4990">
        <w:t xml:space="preserve">v </w:t>
      </w:r>
      <w:r>
        <w:t>Návrh</w:t>
      </w:r>
      <w:r w:rsidR="004C4990">
        <w:t>u</w:t>
      </w:r>
      <w:r>
        <w:t xml:space="preserve"> Zásad odmeňovania poslancov OZ a členov orgánov zriadených OZ</w:t>
      </w:r>
      <w:r w:rsidR="004C4990">
        <w:t xml:space="preserve"> sa odmena za výkon funkcie poslanca zvyšuje z 10 € na 20 € za každú účasť na rokovaní OZ a členovi komisie sa odmena zvyšuje z 5 € na 10 € za rokovanie komisie OZ.</w:t>
      </w:r>
      <w:r w:rsidR="00DC647A">
        <w:t xml:space="preserve"> </w:t>
      </w:r>
    </w:p>
    <w:p w14:paraId="1B7D498D" w14:textId="7C21BAC1" w:rsidR="004C4990" w:rsidRDefault="004C4990" w:rsidP="004C4990">
      <w:r>
        <w:t xml:space="preserve">    Starosta požiadal prítomných poslancov OZ, aby sa vyjadrili a pripomienkovali návrh</w:t>
      </w:r>
    </w:p>
    <w:p w14:paraId="5E04DC2E" w14:textId="77777777" w:rsidR="00A1349F" w:rsidRDefault="004C4990" w:rsidP="0018140A">
      <w:r>
        <w:t xml:space="preserve">     Zásad odmeňovania poslancov OZ a členov orgánov zriadených OZ.</w:t>
      </w:r>
      <w:r w:rsidR="002572DF">
        <w:t xml:space="preserve"> </w:t>
      </w:r>
    </w:p>
    <w:p w14:paraId="548836C8" w14:textId="164F6BCD" w:rsidR="002572DF" w:rsidRPr="00B43213" w:rsidRDefault="002572DF" w:rsidP="002572DF">
      <w:pPr>
        <w:ind w:left="283"/>
        <w:rPr>
          <w:bCs/>
          <w:iCs/>
        </w:rPr>
      </w:pPr>
      <w:r w:rsidRPr="00B43213">
        <w:rPr>
          <w:bCs/>
          <w:iCs/>
        </w:rPr>
        <w:t xml:space="preserve">HK obce </w:t>
      </w:r>
      <w:r w:rsidR="00A1349F" w:rsidRPr="00B43213">
        <w:rPr>
          <w:bCs/>
          <w:iCs/>
        </w:rPr>
        <w:t>upozornil, že nemôže</w:t>
      </w:r>
      <w:r w:rsidRPr="00B43213">
        <w:rPr>
          <w:bCs/>
          <w:iCs/>
        </w:rPr>
        <w:t xml:space="preserve"> byť v Zásadách odmeňovania </w:t>
      </w:r>
      <w:r w:rsidR="00A1349F" w:rsidRPr="00B43213">
        <w:rPr>
          <w:bCs/>
          <w:iCs/>
        </w:rPr>
        <w:t xml:space="preserve">poslancov </w:t>
      </w:r>
      <w:r w:rsidRPr="00B43213">
        <w:rPr>
          <w:bCs/>
          <w:iCs/>
        </w:rPr>
        <w:t>z</w:t>
      </w:r>
      <w:r w:rsidR="00A1349F" w:rsidRPr="00B43213">
        <w:rPr>
          <w:bCs/>
          <w:iCs/>
        </w:rPr>
        <w:t>ahrnutý starosta obce a hlavný</w:t>
      </w:r>
      <w:r w:rsidRPr="00B43213">
        <w:rPr>
          <w:bCs/>
          <w:iCs/>
        </w:rPr>
        <w:t xml:space="preserve"> kontrolór,</w:t>
      </w:r>
      <w:r w:rsidR="00A1349F" w:rsidRPr="00B43213">
        <w:rPr>
          <w:bCs/>
          <w:iCs/>
        </w:rPr>
        <w:t xml:space="preserve"> nakoľko odmeňovanie starostu a HK je riešené priamo zákonom  a predložená Smernica sa týka iba  odmeňovania poslancov </w:t>
      </w:r>
      <w:r w:rsidRPr="00B43213">
        <w:rPr>
          <w:bCs/>
          <w:iCs/>
        </w:rPr>
        <w:t xml:space="preserve"> a členov orgánov zriadených OZ</w:t>
      </w:r>
      <w:r w:rsidR="00A1349F" w:rsidRPr="00B43213">
        <w:rPr>
          <w:bCs/>
          <w:iCs/>
        </w:rPr>
        <w:t xml:space="preserve"> Krtovce a preto HK navrhol tieto body zo Smernice vypustiť</w:t>
      </w:r>
      <w:r w:rsidRPr="00B43213">
        <w:rPr>
          <w:bCs/>
          <w:iCs/>
        </w:rPr>
        <w:t>. Ekonómka obce prisľúbila túto č</w:t>
      </w:r>
      <w:r w:rsidR="00A1349F" w:rsidRPr="00B43213">
        <w:rPr>
          <w:bCs/>
          <w:iCs/>
        </w:rPr>
        <w:t>asť zo zásad vypustiť a upraviť v zmysle pripomienky hlavného kontrolóra obce.</w:t>
      </w:r>
    </w:p>
    <w:p w14:paraId="307B6B02" w14:textId="08AA6928" w:rsidR="004C4990" w:rsidRDefault="004C4990" w:rsidP="004C4990"/>
    <w:p w14:paraId="09C4FBD4" w14:textId="2BDF8597" w:rsidR="004C4990" w:rsidRDefault="004C4990" w:rsidP="004C4990">
      <w:pPr>
        <w:rPr>
          <w:b/>
          <w:bCs/>
        </w:rPr>
      </w:pPr>
      <w:r>
        <w:t xml:space="preserve">     Obecné zastupiteľstvo vzalo uvedený návrh   -  </w:t>
      </w:r>
      <w:r w:rsidRPr="001B42F7">
        <w:rPr>
          <w:b/>
          <w:bCs/>
        </w:rPr>
        <w:t>na vedomie</w:t>
      </w:r>
      <w:r>
        <w:rPr>
          <w:b/>
          <w:bCs/>
        </w:rPr>
        <w:t xml:space="preserve"> </w:t>
      </w:r>
    </w:p>
    <w:p w14:paraId="2A43D98F" w14:textId="77777777" w:rsidR="004C4990" w:rsidRDefault="004C4990" w:rsidP="004C4990">
      <w:r>
        <w:rPr>
          <w:b/>
          <w:bCs/>
        </w:rPr>
        <w:t xml:space="preserve">     </w:t>
      </w:r>
      <w:r w:rsidRPr="00D5178F">
        <w:t>Obecné zastupiteľstvo</w:t>
      </w:r>
      <w:r>
        <w:t xml:space="preserve"> Zásady odmeňovania poslancov OZ a členov orgánov zriadených </w:t>
      </w:r>
    </w:p>
    <w:p w14:paraId="64FDAE28" w14:textId="02F03694" w:rsidR="004C4990" w:rsidRPr="00A1349F" w:rsidRDefault="004C4990" w:rsidP="004C4990">
      <w:pPr>
        <w:rPr>
          <w:bCs/>
          <w:i/>
        </w:rPr>
      </w:pPr>
      <w:r>
        <w:t xml:space="preserve">     OZ – </w:t>
      </w:r>
      <w:r w:rsidRPr="00D5178F">
        <w:rPr>
          <w:b/>
          <w:bCs/>
        </w:rPr>
        <w:t xml:space="preserve">schvaľuje </w:t>
      </w:r>
      <w:r w:rsidR="00DC647A" w:rsidRPr="00B43213">
        <w:rPr>
          <w:b/>
          <w:iCs/>
        </w:rPr>
        <w:t xml:space="preserve">s </w:t>
      </w:r>
      <w:r w:rsidRPr="00B43213">
        <w:rPr>
          <w:b/>
          <w:iCs/>
        </w:rPr>
        <w:t xml:space="preserve"> </w:t>
      </w:r>
      <w:r w:rsidR="00A1349F" w:rsidRPr="00B43213">
        <w:rPr>
          <w:b/>
          <w:iCs/>
        </w:rPr>
        <w:t>pripomienkami</w:t>
      </w:r>
    </w:p>
    <w:p w14:paraId="730F32EF" w14:textId="77777777" w:rsidR="004C4990" w:rsidRPr="00A1349F" w:rsidRDefault="004C4990" w:rsidP="004C4990">
      <w:pPr>
        <w:ind w:left="283"/>
        <w:rPr>
          <w:i/>
        </w:rPr>
      </w:pPr>
      <w:r w:rsidRPr="00A1349F">
        <w:rPr>
          <w:i/>
        </w:rPr>
        <w:t xml:space="preserve">     </w:t>
      </w:r>
    </w:p>
    <w:p w14:paraId="2921E513" w14:textId="77777777" w:rsidR="004C4990" w:rsidRDefault="004C4990" w:rsidP="004C4990">
      <w:pPr>
        <w:ind w:left="283"/>
      </w:pPr>
      <w:r>
        <w:t>Starosta obce dal hlasovať.</w:t>
      </w:r>
    </w:p>
    <w:p w14:paraId="145DD343" w14:textId="77777777" w:rsidR="004C4990" w:rsidRDefault="004C4990" w:rsidP="004C4990">
      <w:pPr>
        <w:ind w:left="283"/>
      </w:pPr>
    </w:p>
    <w:p w14:paraId="6E7E5E25" w14:textId="77777777" w:rsidR="004C4990" w:rsidRDefault="004C4990" w:rsidP="004C4990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00EEA31D" w14:textId="78BE9871" w:rsidR="004C4990" w:rsidRDefault="004C4990" w:rsidP="004C4990">
      <w:pPr>
        <w:ind w:left="283"/>
      </w:pPr>
      <w:r>
        <w:rPr>
          <w:b/>
          <w:bCs/>
        </w:rPr>
        <w:t xml:space="preserve">Za: </w:t>
      </w:r>
      <w:r>
        <w:t>4  (</w:t>
      </w:r>
      <w:r w:rsidR="00DC647A">
        <w:t xml:space="preserve">Bc. Zuzana Mihalovičová, Jozef </w:t>
      </w:r>
      <w:proofErr w:type="spellStart"/>
      <w:r w:rsidR="00DC647A">
        <w:t>Bahelka</w:t>
      </w:r>
      <w:proofErr w:type="spellEnd"/>
      <w:r w:rsidR="00DC647A">
        <w:t>, Ivan  Chromý, Miroslav</w:t>
      </w:r>
      <w:r w:rsidR="0018140A">
        <w:t xml:space="preserve"> </w:t>
      </w:r>
      <w:proofErr w:type="spellStart"/>
      <w:r w:rsidR="0018140A">
        <w:t>Chochula</w:t>
      </w:r>
      <w:proofErr w:type="spellEnd"/>
      <w:r>
        <w:t>)</w:t>
      </w:r>
    </w:p>
    <w:p w14:paraId="5DF431C7" w14:textId="77777777" w:rsidR="004C4990" w:rsidRDefault="004C4990" w:rsidP="004C4990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295C0A35" w14:textId="53FB8B7D" w:rsidR="002572DF" w:rsidRDefault="00A1349F" w:rsidP="00A1349F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0CD3269F" w14:textId="56B24C7D" w:rsidR="004C4990" w:rsidRDefault="004C4990" w:rsidP="00D75A97">
      <w:pPr>
        <w:ind w:left="283"/>
      </w:pPr>
    </w:p>
    <w:p w14:paraId="112D31DA" w14:textId="2BF96A77" w:rsidR="004C4990" w:rsidRDefault="004C4990" w:rsidP="00D75A97">
      <w:pPr>
        <w:ind w:left="283"/>
        <w:rPr>
          <w:b/>
          <w:bCs/>
          <w:u w:val="single"/>
        </w:rPr>
      </w:pPr>
      <w:r w:rsidRPr="004C4990">
        <w:rPr>
          <w:b/>
          <w:bCs/>
          <w:u w:val="single"/>
        </w:rPr>
        <w:lastRenderedPageBreak/>
        <w:t>K bodu č. 9</w:t>
      </w:r>
      <w:r>
        <w:rPr>
          <w:b/>
          <w:bCs/>
          <w:u w:val="single"/>
        </w:rPr>
        <w:t xml:space="preserve"> – Aktualizácia Sadzobníka miestnych poplatkov na rok 2023</w:t>
      </w:r>
    </w:p>
    <w:p w14:paraId="1A7632DF" w14:textId="438A4E1B" w:rsidR="004C4990" w:rsidRDefault="004C4990" w:rsidP="00D75A97">
      <w:pPr>
        <w:ind w:left="283"/>
        <w:rPr>
          <w:b/>
          <w:bCs/>
          <w:u w:val="single"/>
        </w:rPr>
      </w:pPr>
    </w:p>
    <w:p w14:paraId="2BE34B62" w14:textId="2E759DB3" w:rsidR="004C4990" w:rsidRPr="004C4990" w:rsidRDefault="004C4990" w:rsidP="00D75A97">
      <w:pPr>
        <w:ind w:left="283"/>
      </w:pPr>
      <w:r>
        <w:t xml:space="preserve">Starosta obce informoval o nutnosti zaktualizovať Sadzobník </w:t>
      </w:r>
      <w:r w:rsidR="006F2E0A">
        <w:t xml:space="preserve">miestnych </w:t>
      </w:r>
      <w:r>
        <w:t xml:space="preserve">poplatkov </w:t>
      </w:r>
      <w:r w:rsidR="006F2E0A">
        <w:t>na rok 2023, nakoľko sa začali používať fitness stroje v priestoroch KD,  sadzba za 1 použitie Fitness centra sa stanovila na rokovaní OZ z 27.9.2022 na 1 €, tak táto cena sa premietla do Sadzobníka.</w:t>
      </w:r>
    </w:p>
    <w:p w14:paraId="6BEE07BB" w14:textId="77777777" w:rsidR="00D75A97" w:rsidRDefault="00D75A97" w:rsidP="00D75A97">
      <w:pPr>
        <w:ind w:left="283"/>
      </w:pPr>
    </w:p>
    <w:p w14:paraId="6C1B2947" w14:textId="77777777" w:rsidR="006F2E0A" w:rsidRDefault="006F2E0A" w:rsidP="006F2E0A">
      <w:r>
        <w:t xml:space="preserve">     Starosta požiadal prítomných poslancov OZ, aby sa vyjadrili a pripomienkovali </w:t>
      </w:r>
    </w:p>
    <w:p w14:paraId="6BD371C2" w14:textId="5654F55C" w:rsidR="006F2E0A" w:rsidRDefault="006F2E0A" w:rsidP="006F2E0A">
      <w:r>
        <w:t xml:space="preserve">     Aktualizáciu miestnych poplatkov na rok 2023.</w:t>
      </w:r>
    </w:p>
    <w:p w14:paraId="29C007DA" w14:textId="77777777" w:rsidR="006F2E0A" w:rsidRDefault="006F2E0A" w:rsidP="006F2E0A">
      <w:pPr>
        <w:rPr>
          <w:b/>
          <w:bCs/>
        </w:rPr>
      </w:pPr>
      <w:r>
        <w:t xml:space="preserve">     Obecné zastupiteľstvo vzalo uvedený návrh   -  </w:t>
      </w:r>
      <w:r w:rsidRPr="001B42F7">
        <w:rPr>
          <w:b/>
          <w:bCs/>
        </w:rPr>
        <w:t>na vedomie</w:t>
      </w:r>
      <w:r>
        <w:rPr>
          <w:b/>
          <w:bCs/>
        </w:rPr>
        <w:t xml:space="preserve"> </w:t>
      </w:r>
    </w:p>
    <w:p w14:paraId="382BD7F5" w14:textId="77777777" w:rsidR="006F2E0A" w:rsidRDefault="006F2E0A" w:rsidP="006F2E0A">
      <w:pPr>
        <w:rPr>
          <w:b/>
          <w:bCs/>
        </w:rPr>
      </w:pPr>
      <w:r>
        <w:rPr>
          <w:b/>
          <w:bCs/>
        </w:rPr>
        <w:t xml:space="preserve">     </w:t>
      </w:r>
      <w:r w:rsidRPr="00D5178F">
        <w:t>Obecné zastupiteľstvo</w:t>
      </w:r>
      <w:r>
        <w:t xml:space="preserve"> Aktualizáciu miestnych poplatkov na rok 2023  – </w:t>
      </w:r>
      <w:r w:rsidRPr="00D5178F">
        <w:rPr>
          <w:b/>
          <w:bCs/>
        </w:rPr>
        <w:t>schvaľuje bez</w:t>
      </w:r>
      <w:r>
        <w:rPr>
          <w:b/>
          <w:bCs/>
        </w:rPr>
        <w:t xml:space="preserve"> </w:t>
      </w:r>
    </w:p>
    <w:p w14:paraId="026E3923" w14:textId="7D90AEE8" w:rsidR="006F2E0A" w:rsidRPr="00225B07" w:rsidRDefault="006F2E0A" w:rsidP="006F2E0A">
      <w:pPr>
        <w:rPr>
          <w:b/>
          <w:bCs/>
        </w:rPr>
      </w:pPr>
      <w:r>
        <w:rPr>
          <w:b/>
          <w:bCs/>
        </w:rPr>
        <w:t xml:space="preserve">     </w:t>
      </w:r>
      <w:r w:rsidRPr="00225B07">
        <w:rPr>
          <w:b/>
          <w:bCs/>
        </w:rPr>
        <w:t>výhrad</w:t>
      </w:r>
    </w:p>
    <w:p w14:paraId="59929369" w14:textId="77777777" w:rsidR="006F2E0A" w:rsidRDefault="006F2E0A" w:rsidP="006F2E0A">
      <w:pPr>
        <w:ind w:left="283"/>
      </w:pPr>
      <w:r>
        <w:t xml:space="preserve">     </w:t>
      </w:r>
    </w:p>
    <w:p w14:paraId="672DF69D" w14:textId="77777777" w:rsidR="006F2E0A" w:rsidRDefault="006F2E0A" w:rsidP="006F2E0A">
      <w:pPr>
        <w:ind w:left="283"/>
      </w:pPr>
      <w:r>
        <w:t>Starosta obce dal hlasovať.</w:t>
      </w:r>
    </w:p>
    <w:p w14:paraId="695AE336" w14:textId="77777777" w:rsidR="006F2E0A" w:rsidRDefault="006F2E0A" w:rsidP="006F2E0A">
      <w:pPr>
        <w:ind w:left="283"/>
      </w:pPr>
    </w:p>
    <w:p w14:paraId="5ECB8A52" w14:textId="77777777" w:rsidR="006F2E0A" w:rsidRDefault="006F2E0A" w:rsidP="006F2E0A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418667B8" w14:textId="2903FD75" w:rsidR="006F2E0A" w:rsidRDefault="006F2E0A" w:rsidP="006F2E0A">
      <w:pPr>
        <w:ind w:left="283"/>
      </w:pPr>
      <w:r>
        <w:rPr>
          <w:b/>
          <w:bCs/>
        </w:rPr>
        <w:t xml:space="preserve">Za: </w:t>
      </w:r>
      <w:r>
        <w:t xml:space="preserve">4  (Bc. Zuzana Mihalovičová, Jozef </w:t>
      </w:r>
      <w:proofErr w:type="spellStart"/>
      <w:r>
        <w:t>Bahelka</w:t>
      </w:r>
      <w:proofErr w:type="spellEnd"/>
      <w:r>
        <w:t>, Ivan  Chromý, Miroslav</w:t>
      </w:r>
      <w:r w:rsidR="0018140A">
        <w:t xml:space="preserve"> </w:t>
      </w:r>
      <w:proofErr w:type="spellStart"/>
      <w:r w:rsidR="0018140A">
        <w:t>Chochula</w:t>
      </w:r>
      <w:proofErr w:type="spellEnd"/>
      <w:r>
        <w:t>)</w:t>
      </w:r>
    </w:p>
    <w:p w14:paraId="5C45E851" w14:textId="77777777" w:rsidR="006F2E0A" w:rsidRDefault="006F2E0A" w:rsidP="006F2E0A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00EE498A" w14:textId="77777777" w:rsidR="006F2E0A" w:rsidRDefault="006F2E0A" w:rsidP="006F2E0A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3E56C6A4" w14:textId="77777777" w:rsidR="00D75A97" w:rsidRDefault="00D75A97" w:rsidP="00D75A97">
      <w:pPr>
        <w:ind w:left="283"/>
      </w:pPr>
    </w:p>
    <w:p w14:paraId="3183FD5F" w14:textId="77777777" w:rsidR="00D75A97" w:rsidRDefault="00D75A97" w:rsidP="00D75A97"/>
    <w:p w14:paraId="2F9C0293" w14:textId="418CDD1E" w:rsidR="00D75A97" w:rsidRDefault="00D75A97" w:rsidP="00D75A97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 w:rsidR="006F2E0A">
        <w:rPr>
          <w:b/>
          <w:bCs/>
          <w:u w:val="single"/>
        </w:rPr>
        <w:t>10</w:t>
      </w:r>
      <w:r w:rsidRPr="00AF2119">
        <w:rPr>
          <w:b/>
          <w:bCs/>
          <w:u w:val="single"/>
        </w:rPr>
        <w:t xml:space="preserve">– </w:t>
      </w:r>
      <w:r>
        <w:rPr>
          <w:b/>
          <w:bCs/>
          <w:u w:val="single"/>
        </w:rPr>
        <w:t>Stanovisko HK k rozpočtu obce na roky 202</w:t>
      </w:r>
      <w:r w:rsidR="006F2E0A">
        <w:rPr>
          <w:b/>
          <w:bCs/>
          <w:u w:val="single"/>
        </w:rPr>
        <w:t>3</w:t>
      </w:r>
      <w:r>
        <w:rPr>
          <w:b/>
          <w:bCs/>
          <w:u w:val="single"/>
        </w:rPr>
        <w:t>-202</w:t>
      </w:r>
      <w:r w:rsidR="006F2E0A">
        <w:rPr>
          <w:b/>
          <w:bCs/>
          <w:u w:val="single"/>
        </w:rPr>
        <w:t>5</w:t>
      </w:r>
    </w:p>
    <w:p w14:paraId="140CE3E5" w14:textId="4D8F83AF" w:rsidR="00247A33" w:rsidRDefault="00247A33" w:rsidP="00D75A97">
      <w:pPr>
        <w:rPr>
          <w:b/>
          <w:bCs/>
          <w:u w:val="single"/>
        </w:rPr>
      </w:pPr>
    </w:p>
    <w:p w14:paraId="15EC5E35" w14:textId="69339FAB" w:rsidR="00247A33" w:rsidRDefault="00247A33" w:rsidP="00247A33">
      <w:pPr>
        <w:ind w:left="643"/>
        <w:jc w:val="both"/>
        <w:rPr>
          <w:b/>
          <w:bCs/>
        </w:rPr>
      </w:pPr>
      <w:r>
        <w:t>HK obce Ing. arch. Oto Hodál predložil stanovisko HK k návrhu rozpočtu obce Krtovce na roky 202</w:t>
      </w:r>
      <w:r w:rsidR="006F2E0A">
        <w:t>3</w:t>
      </w:r>
      <w:r>
        <w:t>-202</w:t>
      </w:r>
      <w:r w:rsidR="006F2E0A">
        <w:t>5</w:t>
      </w:r>
      <w:r>
        <w:t>. Konštatoval, že návrh rozpočtu na roky 202</w:t>
      </w:r>
      <w:r w:rsidR="006F2E0A">
        <w:t>3</w:t>
      </w:r>
      <w:r>
        <w:t>-202</w:t>
      </w:r>
      <w:r w:rsidR="006F2E0A">
        <w:t>5</w:t>
      </w:r>
      <w:r>
        <w:t xml:space="preserve"> bol spracovaný v súlade s so zákonom o rozpočtových pravidlách územnej samosprávy, v súlade so zákonom o miestnych daniach a miestnom poplatku za komunálny odpad</w:t>
      </w:r>
      <w:r w:rsidR="006F2E0A">
        <w:t>,</w:t>
      </w:r>
      <w:r>
        <w:t xml:space="preserve">  je záväzný na príslušný rozpočtový rok. Konštatoval, že boli dodržané všetky zákonom stanovené predpoklady na schválenie predloženého návrhu viacročného rozpočtu obce Krtove na rok 202</w:t>
      </w:r>
      <w:r w:rsidR="006F2E0A">
        <w:t>3</w:t>
      </w:r>
      <w:r>
        <w:t>-202</w:t>
      </w:r>
      <w:r w:rsidR="006F2E0A">
        <w:t>5</w:t>
      </w:r>
      <w:r>
        <w:t xml:space="preserve"> a odporúča poslancom OZ tento návrh rozpočtu obce tak ako je predložený na rok 202</w:t>
      </w:r>
      <w:r w:rsidR="006F2E0A">
        <w:t>3</w:t>
      </w:r>
      <w:r>
        <w:t xml:space="preserve"> schváliť, a na roky 202</w:t>
      </w:r>
      <w:r w:rsidR="006F2E0A">
        <w:t>4</w:t>
      </w:r>
      <w:r>
        <w:t>-202</w:t>
      </w:r>
      <w:r w:rsidR="006F2E0A">
        <w:t>5</w:t>
      </w:r>
      <w:r>
        <w:t xml:space="preserve"> ako orientačný</w:t>
      </w:r>
      <w:r w:rsidR="006F2E0A">
        <w:t>,</w:t>
      </w:r>
      <w:r w:rsidR="00E024D7">
        <w:t xml:space="preserve"> iba zobrať na vedomie.</w:t>
      </w:r>
    </w:p>
    <w:p w14:paraId="5A9C7BB9" w14:textId="40434E2F" w:rsidR="004B7B71" w:rsidRDefault="004B7B71" w:rsidP="00247A33">
      <w:pPr>
        <w:ind w:left="643"/>
        <w:jc w:val="both"/>
        <w:rPr>
          <w:b/>
          <w:bCs/>
        </w:rPr>
      </w:pPr>
    </w:p>
    <w:p w14:paraId="1A56E8EF" w14:textId="75C453F8" w:rsidR="004B7B71" w:rsidRDefault="004B7B71" w:rsidP="004B7B71">
      <w:r>
        <w:t xml:space="preserve">     Obecné zastupiteľstvo vzalo uvedené stanovisko HK k Návrhu rozpočtu na rok 202</w:t>
      </w:r>
      <w:r w:rsidR="006F2E0A">
        <w:t>3</w:t>
      </w:r>
      <w:r>
        <w:t>-202</w:t>
      </w:r>
      <w:r w:rsidR="006F2E0A">
        <w:t>5</w:t>
      </w:r>
      <w:r>
        <w:t xml:space="preserve">  </w:t>
      </w:r>
    </w:p>
    <w:p w14:paraId="043C9D6C" w14:textId="2F5DD639" w:rsidR="004B7B71" w:rsidRDefault="004B7B71" w:rsidP="004B7B71">
      <w:pPr>
        <w:rPr>
          <w:b/>
          <w:bCs/>
        </w:rPr>
      </w:pPr>
      <w:r>
        <w:t xml:space="preserve">     -  </w:t>
      </w:r>
      <w:r w:rsidRPr="001B42F7">
        <w:rPr>
          <w:b/>
          <w:bCs/>
        </w:rPr>
        <w:t>na vedomie</w:t>
      </w:r>
    </w:p>
    <w:p w14:paraId="1332E062" w14:textId="01475FB8" w:rsidR="004B7B71" w:rsidRPr="00225B07" w:rsidRDefault="004B7B71" w:rsidP="004B7B71">
      <w:pPr>
        <w:rPr>
          <w:b/>
          <w:bCs/>
        </w:rPr>
      </w:pPr>
      <w:r>
        <w:rPr>
          <w:b/>
          <w:bCs/>
        </w:rPr>
        <w:t xml:space="preserve">     </w:t>
      </w:r>
    </w:p>
    <w:p w14:paraId="21D6D4FD" w14:textId="77777777" w:rsidR="004B7B71" w:rsidRDefault="004B7B71" w:rsidP="004B7B71">
      <w:pPr>
        <w:ind w:left="283"/>
      </w:pPr>
      <w:r>
        <w:t xml:space="preserve">     </w:t>
      </w:r>
    </w:p>
    <w:p w14:paraId="49B5A907" w14:textId="77777777" w:rsidR="004B7B71" w:rsidRDefault="004B7B71" w:rsidP="004B7B71">
      <w:pPr>
        <w:ind w:left="283"/>
      </w:pPr>
      <w:r>
        <w:t>Starosta obce dal hlasovať.</w:t>
      </w:r>
    </w:p>
    <w:p w14:paraId="59225772" w14:textId="77777777" w:rsidR="004B7B71" w:rsidRDefault="004B7B71" w:rsidP="004B7B71">
      <w:pPr>
        <w:ind w:left="283"/>
      </w:pPr>
    </w:p>
    <w:p w14:paraId="15818B74" w14:textId="77777777" w:rsidR="004B7B71" w:rsidRDefault="004B7B71" w:rsidP="004B7B71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25CFAF38" w14:textId="26CED59A" w:rsidR="004B7B71" w:rsidRDefault="004B7B71" w:rsidP="004B7B71">
      <w:pPr>
        <w:ind w:left="283"/>
      </w:pPr>
      <w:r>
        <w:rPr>
          <w:b/>
          <w:bCs/>
        </w:rPr>
        <w:t xml:space="preserve">Za: </w:t>
      </w:r>
      <w:r>
        <w:t>4  (</w:t>
      </w:r>
      <w:r w:rsidR="006F2E0A">
        <w:t xml:space="preserve">Bc. Zuzana Mihalovičová, Jozef </w:t>
      </w:r>
      <w:proofErr w:type="spellStart"/>
      <w:r w:rsidR="006F2E0A">
        <w:t>Bahelka</w:t>
      </w:r>
      <w:proofErr w:type="spellEnd"/>
      <w:r w:rsidR="006F2E0A">
        <w:t>, Ivan  Chromý, Miroslav</w:t>
      </w:r>
      <w:r w:rsidR="0018140A">
        <w:t xml:space="preserve"> </w:t>
      </w:r>
      <w:proofErr w:type="spellStart"/>
      <w:r w:rsidR="0018140A">
        <w:t>Chochula</w:t>
      </w:r>
      <w:proofErr w:type="spellEnd"/>
      <w:r>
        <w:t>)</w:t>
      </w:r>
    </w:p>
    <w:p w14:paraId="2B81B529" w14:textId="77777777" w:rsidR="004B7B71" w:rsidRDefault="004B7B71" w:rsidP="004B7B71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2A0FBA1E" w14:textId="77777777" w:rsidR="004B7B71" w:rsidRDefault="004B7B71" w:rsidP="004B7B71">
      <w:pPr>
        <w:ind w:left="283"/>
      </w:pPr>
      <w:r>
        <w:rPr>
          <w:b/>
          <w:bCs/>
        </w:rPr>
        <w:t>Zdržal sa: 0</w:t>
      </w:r>
    </w:p>
    <w:p w14:paraId="3863CAAB" w14:textId="4B005C89" w:rsidR="004B7B71" w:rsidRDefault="004B7B71" w:rsidP="004B7B71">
      <w:pPr>
        <w:ind w:left="283"/>
      </w:pPr>
    </w:p>
    <w:p w14:paraId="67EABFF8" w14:textId="33D382E2" w:rsidR="002572DF" w:rsidRDefault="002572DF" w:rsidP="004B7B71">
      <w:pPr>
        <w:ind w:left="283"/>
      </w:pPr>
    </w:p>
    <w:p w14:paraId="5450E042" w14:textId="3DB81ABE" w:rsidR="002572DF" w:rsidRDefault="002572DF" w:rsidP="004B7B71">
      <w:pPr>
        <w:ind w:left="283"/>
      </w:pPr>
    </w:p>
    <w:p w14:paraId="5AE6D1E6" w14:textId="640F4D74" w:rsidR="002572DF" w:rsidRDefault="002572DF" w:rsidP="004B7B71">
      <w:pPr>
        <w:ind w:left="283"/>
      </w:pPr>
    </w:p>
    <w:p w14:paraId="3A1B405F" w14:textId="77777777" w:rsidR="002572DF" w:rsidRDefault="002572DF" w:rsidP="004B7B71">
      <w:pPr>
        <w:ind w:left="283"/>
      </w:pPr>
    </w:p>
    <w:p w14:paraId="15BBB2F5" w14:textId="27E6DF56" w:rsidR="00247A33" w:rsidRPr="00247A33" w:rsidRDefault="00247A33" w:rsidP="00D75A97"/>
    <w:p w14:paraId="3E3B74D3" w14:textId="03371C25" w:rsidR="00247A33" w:rsidRDefault="00247A33" w:rsidP="00D75A9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</w:t>
      </w:r>
    </w:p>
    <w:p w14:paraId="5CD77568" w14:textId="5222EEA8" w:rsidR="000C2519" w:rsidRDefault="000C2519" w:rsidP="000C2519">
      <w:pPr>
        <w:rPr>
          <w:b/>
          <w:bCs/>
          <w:u w:val="single"/>
        </w:rPr>
      </w:pPr>
      <w:r>
        <w:lastRenderedPageBreak/>
        <w:t xml:space="preserve">     </w:t>
      </w:r>
      <w:r w:rsidRPr="00AF2119">
        <w:rPr>
          <w:b/>
          <w:bCs/>
          <w:u w:val="single"/>
        </w:rPr>
        <w:t xml:space="preserve">K bodu č. </w:t>
      </w:r>
      <w:r w:rsidR="00DC647A">
        <w:rPr>
          <w:b/>
          <w:bCs/>
          <w:u w:val="single"/>
        </w:rPr>
        <w:t>11</w:t>
      </w:r>
      <w:r w:rsidRPr="00AF2119">
        <w:rPr>
          <w:b/>
          <w:bCs/>
          <w:u w:val="single"/>
        </w:rPr>
        <w:t xml:space="preserve">– </w:t>
      </w:r>
      <w:r>
        <w:rPr>
          <w:b/>
          <w:bCs/>
          <w:u w:val="single"/>
        </w:rPr>
        <w:t>Návrh rozpočtu obce na roky 202</w:t>
      </w:r>
      <w:r w:rsidR="00DC647A">
        <w:rPr>
          <w:b/>
          <w:bCs/>
          <w:u w:val="single"/>
        </w:rPr>
        <w:t>3</w:t>
      </w:r>
      <w:r>
        <w:rPr>
          <w:b/>
          <w:bCs/>
          <w:u w:val="single"/>
        </w:rPr>
        <w:t>-202</w:t>
      </w:r>
      <w:r w:rsidR="00DC647A">
        <w:rPr>
          <w:b/>
          <w:bCs/>
          <w:u w:val="single"/>
        </w:rPr>
        <w:t>5</w:t>
      </w:r>
    </w:p>
    <w:p w14:paraId="565C3CC7" w14:textId="2B9484CC" w:rsidR="000C2519" w:rsidRDefault="000C2519" w:rsidP="000C2519">
      <w:pPr>
        <w:rPr>
          <w:b/>
          <w:bCs/>
          <w:u w:val="single"/>
        </w:rPr>
      </w:pPr>
    </w:p>
    <w:p w14:paraId="385830B8" w14:textId="46CE5948" w:rsidR="000C2519" w:rsidRPr="00C4165D" w:rsidRDefault="000C2519" w:rsidP="000C2519">
      <w:pPr>
        <w:ind w:left="643"/>
      </w:pPr>
      <w:r w:rsidRPr="002B6C02">
        <w:t xml:space="preserve">Starosta obce </w:t>
      </w:r>
      <w:r>
        <w:t>informoval OZ o návrhu rozpočtu na roky 202</w:t>
      </w:r>
      <w:r w:rsidR="00DC647A">
        <w:t>3</w:t>
      </w:r>
      <w:r>
        <w:t>-202</w:t>
      </w:r>
      <w:r w:rsidR="00DC647A">
        <w:t>5</w:t>
      </w:r>
      <w:r>
        <w:t xml:space="preserve"> a požiadal ekonómku obce o špecifikáciu jednotlivých rozpočtových klasifikácií. Ekonómka obce podala podrobnú správu o jednotlivých položkách v návrhu rozpočtu o plánovaných akciách a dotáciách na rok 202</w:t>
      </w:r>
      <w:r w:rsidR="00DC647A">
        <w:t>3</w:t>
      </w:r>
      <w:r>
        <w:rPr>
          <w:b/>
          <w:bCs/>
        </w:rPr>
        <w:t xml:space="preserve"> -vzaté na vedomie</w:t>
      </w:r>
    </w:p>
    <w:p w14:paraId="2A51DBDC" w14:textId="77777777" w:rsidR="000C2519" w:rsidRDefault="000C2519" w:rsidP="000C2519">
      <w:pPr>
        <w:rPr>
          <w:b/>
          <w:bCs/>
        </w:rPr>
      </w:pPr>
      <w:r>
        <w:rPr>
          <w:b/>
          <w:bCs/>
        </w:rPr>
        <w:t xml:space="preserve">          </w:t>
      </w:r>
      <w:r w:rsidRPr="00C4165D">
        <w:t>Starosta</w:t>
      </w:r>
      <w:r>
        <w:t xml:space="preserve"> obce požiadal prítomných poslancov  OZ schváliť návrh rozpočtu na roky                          </w:t>
      </w:r>
    </w:p>
    <w:p w14:paraId="4EF49ABA" w14:textId="77777777" w:rsidR="00DC647A" w:rsidRDefault="000C2519" w:rsidP="00444C45">
      <w:r>
        <w:rPr>
          <w:b/>
          <w:bCs/>
        </w:rPr>
        <w:t xml:space="preserve">          </w:t>
      </w:r>
      <w:r>
        <w:t>202</w:t>
      </w:r>
      <w:r w:rsidR="00DC647A">
        <w:t>3</w:t>
      </w:r>
      <w:r>
        <w:t xml:space="preserve"> a na roky 202</w:t>
      </w:r>
      <w:r w:rsidR="00DC647A">
        <w:t>4</w:t>
      </w:r>
      <w:r>
        <w:t>-202</w:t>
      </w:r>
      <w:r w:rsidR="00DC647A">
        <w:t>5</w:t>
      </w:r>
      <w:r>
        <w:t xml:space="preserve"> zobrať na vedomie ako orientačný</w:t>
      </w:r>
    </w:p>
    <w:p w14:paraId="19FCD24A" w14:textId="61B40817" w:rsidR="00444C45" w:rsidRDefault="00DC647A" w:rsidP="00444C45">
      <w:pPr>
        <w:rPr>
          <w:b/>
          <w:bCs/>
        </w:rPr>
      </w:pPr>
      <w:r>
        <w:t xml:space="preserve">          Obecné zastupiteľstv</w:t>
      </w:r>
      <w:r w:rsidR="00444C45" w:rsidRPr="00D5178F">
        <w:t>o</w:t>
      </w:r>
      <w:r w:rsidR="00444C45">
        <w:t xml:space="preserve"> rozpočet obce na rok 202</w:t>
      </w:r>
      <w:r>
        <w:t>3</w:t>
      </w:r>
      <w:r w:rsidR="00444C45">
        <w:t xml:space="preserve">– </w:t>
      </w:r>
      <w:r w:rsidR="00444C45" w:rsidRPr="00D5178F">
        <w:rPr>
          <w:b/>
          <w:bCs/>
        </w:rPr>
        <w:t>schvaľuje bez</w:t>
      </w:r>
      <w:r w:rsidR="00444C45">
        <w:rPr>
          <w:b/>
          <w:bCs/>
        </w:rPr>
        <w:t xml:space="preserve"> </w:t>
      </w:r>
      <w:r w:rsidR="00444C45" w:rsidRPr="00225B07">
        <w:rPr>
          <w:b/>
          <w:bCs/>
        </w:rPr>
        <w:t>výhrad</w:t>
      </w:r>
    </w:p>
    <w:p w14:paraId="137EBE10" w14:textId="77777777" w:rsidR="00DC647A" w:rsidRDefault="00DC647A" w:rsidP="00444C45">
      <w:pPr>
        <w:rPr>
          <w:b/>
          <w:bCs/>
        </w:rPr>
      </w:pPr>
      <w:r>
        <w:rPr>
          <w:b/>
          <w:bCs/>
        </w:rPr>
        <w:t xml:space="preserve">          </w:t>
      </w:r>
      <w:r w:rsidR="00444C45" w:rsidRPr="00444C45">
        <w:t>Obecn</w:t>
      </w:r>
      <w:r w:rsidR="00444C45">
        <w:t>é zastupiteľstvo rozpočet na roky 202</w:t>
      </w:r>
      <w:r>
        <w:t>4</w:t>
      </w:r>
      <w:r w:rsidR="00444C45">
        <w:t>-202</w:t>
      </w:r>
      <w:r>
        <w:t>5</w:t>
      </w:r>
      <w:r w:rsidR="00444C45">
        <w:t xml:space="preserve"> – </w:t>
      </w:r>
      <w:r w:rsidR="00444C45" w:rsidRPr="00444C45">
        <w:rPr>
          <w:b/>
          <w:bCs/>
        </w:rPr>
        <w:t xml:space="preserve">berie na vedomie ako </w:t>
      </w:r>
    </w:p>
    <w:p w14:paraId="6902E73A" w14:textId="728C8E48" w:rsidR="00444C45" w:rsidRPr="00444C45" w:rsidRDefault="00DC647A" w:rsidP="00444C45">
      <w:r>
        <w:rPr>
          <w:b/>
          <w:bCs/>
        </w:rPr>
        <w:t xml:space="preserve">          o</w:t>
      </w:r>
      <w:r w:rsidR="00444C45" w:rsidRPr="00444C45">
        <w:rPr>
          <w:b/>
          <w:bCs/>
        </w:rPr>
        <w:t>rientačný</w:t>
      </w:r>
    </w:p>
    <w:p w14:paraId="131C19FB" w14:textId="77777777" w:rsidR="00444C45" w:rsidRDefault="00444C45" w:rsidP="00444C45">
      <w:pPr>
        <w:ind w:left="283"/>
      </w:pPr>
      <w:r>
        <w:t xml:space="preserve">     </w:t>
      </w:r>
    </w:p>
    <w:p w14:paraId="381D7565" w14:textId="77777777" w:rsidR="00444C45" w:rsidRDefault="00444C45" w:rsidP="00444C45">
      <w:pPr>
        <w:ind w:left="283"/>
      </w:pPr>
      <w:bookmarkStart w:id="3" w:name="_Hlk89768069"/>
      <w:r>
        <w:t>Starosta obce dal hlasovať.</w:t>
      </w:r>
    </w:p>
    <w:p w14:paraId="5D2D7AE8" w14:textId="77777777" w:rsidR="00444C45" w:rsidRDefault="00444C45" w:rsidP="00444C45">
      <w:pPr>
        <w:ind w:left="283"/>
      </w:pPr>
    </w:p>
    <w:p w14:paraId="34D1009B" w14:textId="77777777" w:rsidR="00444C45" w:rsidRDefault="00444C45" w:rsidP="00444C45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51110A7B" w14:textId="5D76F9ED" w:rsidR="00444C45" w:rsidRDefault="00444C45" w:rsidP="00444C45">
      <w:pPr>
        <w:ind w:left="283"/>
      </w:pPr>
      <w:r>
        <w:rPr>
          <w:b/>
          <w:bCs/>
        </w:rPr>
        <w:t xml:space="preserve">Za: </w:t>
      </w:r>
      <w:r>
        <w:t>4  (</w:t>
      </w:r>
      <w:r w:rsidR="00DC647A">
        <w:t xml:space="preserve">Bc. Zuzana Mihalovičová, Jozef </w:t>
      </w:r>
      <w:proofErr w:type="spellStart"/>
      <w:r w:rsidR="00DC647A">
        <w:t>Bahelka</w:t>
      </w:r>
      <w:proofErr w:type="spellEnd"/>
      <w:r w:rsidR="00DC647A">
        <w:t>, Ivan  Chromý, Miroslav</w:t>
      </w:r>
      <w:r w:rsidR="0018140A">
        <w:t xml:space="preserve"> </w:t>
      </w:r>
      <w:proofErr w:type="spellStart"/>
      <w:r w:rsidR="0018140A">
        <w:t>Chochula</w:t>
      </w:r>
      <w:proofErr w:type="spellEnd"/>
      <w:r>
        <w:t>)</w:t>
      </w:r>
    </w:p>
    <w:p w14:paraId="15CBF82A" w14:textId="77777777" w:rsidR="00444C45" w:rsidRDefault="00444C45" w:rsidP="00444C45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4CFC10D0" w14:textId="3BB051BC" w:rsidR="00444C45" w:rsidRDefault="00444C45" w:rsidP="00444C45">
      <w:pPr>
        <w:ind w:left="283"/>
        <w:rPr>
          <w:b/>
          <w:bCs/>
        </w:rPr>
      </w:pPr>
      <w:r>
        <w:rPr>
          <w:b/>
          <w:bCs/>
        </w:rPr>
        <w:t>Zdržal sa: 0</w:t>
      </w:r>
    </w:p>
    <w:bookmarkEnd w:id="3"/>
    <w:p w14:paraId="763C6E0A" w14:textId="77777777" w:rsidR="00D62C16" w:rsidRDefault="00D62C16" w:rsidP="00444C45">
      <w:pPr>
        <w:ind w:left="283"/>
      </w:pPr>
    </w:p>
    <w:p w14:paraId="40D4C445" w14:textId="77777777" w:rsidR="00444C45" w:rsidRDefault="00444C45" w:rsidP="000C2519">
      <w:pPr>
        <w:rPr>
          <w:b/>
          <w:bCs/>
        </w:rPr>
      </w:pPr>
    </w:p>
    <w:p w14:paraId="722461B3" w14:textId="3E518CCC" w:rsidR="00D62C16" w:rsidRDefault="00D62C16" w:rsidP="00D62C16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1</w:t>
      </w:r>
      <w:r w:rsidR="00DC647A">
        <w:rPr>
          <w:b/>
          <w:bCs/>
          <w:u w:val="single"/>
        </w:rPr>
        <w:t>2</w:t>
      </w:r>
      <w:r w:rsidRPr="00AF2119">
        <w:rPr>
          <w:b/>
          <w:bCs/>
          <w:u w:val="single"/>
        </w:rPr>
        <w:t xml:space="preserve">– </w:t>
      </w:r>
      <w:r>
        <w:rPr>
          <w:b/>
          <w:bCs/>
          <w:u w:val="single"/>
        </w:rPr>
        <w:t>Návrh Plánu kontrolnej činnosti HK obce na I. polrok 202</w:t>
      </w:r>
      <w:r w:rsidR="00DC647A">
        <w:rPr>
          <w:b/>
          <w:bCs/>
          <w:u w:val="single"/>
        </w:rPr>
        <w:t>3</w:t>
      </w:r>
    </w:p>
    <w:p w14:paraId="78C5147F" w14:textId="77777777" w:rsidR="00D62C16" w:rsidRDefault="00D62C16" w:rsidP="00D62C16">
      <w:pPr>
        <w:rPr>
          <w:b/>
          <w:bCs/>
          <w:u w:val="single"/>
        </w:rPr>
      </w:pPr>
    </w:p>
    <w:p w14:paraId="522071B5" w14:textId="6C4B1C36" w:rsidR="00D62C16" w:rsidRDefault="00D62C16" w:rsidP="00D62C16">
      <w:pPr>
        <w:ind w:left="283"/>
        <w:jc w:val="both"/>
        <w:rPr>
          <w:b/>
          <w:bCs/>
        </w:rPr>
      </w:pPr>
      <w:r>
        <w:t xml:space="preserve">Hlavný kontrolór obce Ing. arch. Oto Hodál predložil OZ </w:t>
      </w:r>
      <w:r w:rsidR="00E024D7">
        <w:t xml:space="preserve">Návrh </w:t>
      </w:r>
      <w:r>
        <w:t>plán</w:t>
      </w:r>
      <w:r w:rsidR="00E024D7">
        <w:t>u kontrolnej činnosti HK</w:t>
      </w:r>
      <w:r>
        <w:t xml:space="preserve"> obce Krtovce na I. polrok 202</w:t>
      </w:r>
      <w:r w:rsidR="00DC647A">
        <w:t>3</w:t>
      </w:r>
      <w:r>
        <w:t xml:space="preserve">. Podrobne predstavil jednotlivé body plánu kontrolnej činnosti a predložil ho na schválenie. -  </w:t>
      </w:r>
      <w:r w:rsidRPr="002029B0">
        <w:rPr>
          <w:b/>
          <w:bCs/>
        </w:rPr>
        <w:t>vzaté na vedomie</w:t>
      </w:r>
    </w:p>
    <w:p w14:paraId="41B70924" w14:textId="77777777" w:rsidR="00D62C16" w:rsidRDefault="00D62C16" w:rsidP="00D62C16">
      <w:pPr>
        <w:jc w:val="both"/>
      </w:pPr>
      <w:r>
        <w:t xml:space="preserve">    </w:t>
      </w:r>
      <w:r w:rsidRPr="008F26C9">
        <w:t>Starosta obce požiadal prítomných poslancov OZ schváliť</w:t>
      </w:r>
      <w:r>
        <w:t xml:space="preserve"> plán kontrolnej činnosti</w:t>
      </w:r>
    </w:p>
    <w:p w14:paraId="25E6827F" w14:textId="6ECDE56E" w:rsidR="00D62C16" w:rsidRDefault="00D62C16" w:rsidP="00D62C16">
      <w:pPr>
        <w:jc w:val="both"/>
        <w:rPr>
          <w:b/>
          <w:bCs/>
        </w:rPr>
      </w:pPr>
      <w:r>
        <w:t xml:space="preserve">    predloženého HK obce na I. polrok 202</w:t>
      </w:r>
      <w:r w:rsidR="00DC647A">
        <w:t>3</w:t>
      </w:r>
      <w:r>
        <w:t xml:space="preserve">  - </w:t>
      </w:r>
      <w:r w:rsidRPr="008F26C9">
        <w:rPr>
          <w:b/>
          <w:bCs/>
        </w:rPr>
        <w:t>schválené</w:t>
      </w:r>
    </w:p>
    <w:p w14:paraId="53091963" w14:textId="77777777" w:rsidR="00D62C16" w:rsidRDefault="00D62C16" w:rsidP="00D62C16">
      <w:pPr>
        <w:ind w:left="643"/>
        <w:rPr>
          <w:b/>
          <w:bCs/>
        </w:rPr>
      </w:pPr>
    </w:p>
    <w:p w14:paraId="3731F788" w14:textId="24E1DFAB" w:rsidR="00D62C16" w:rsidRDefault="00DC647A" w:rsidP="00D62C16">
      <w:r>
        <w:t xml:space="preserve">    </w:t>
      </w:r>
      <w:r w:rsidR="00D62C16">
        <w:t>Obecné zastupiteľstvo vzalo uvedený návrh plánu kontrolnej činnosti HK na I. polrok 202</w:t>
      </w:r>
      <w:r>
        <w:t>3</w:t>
      </w:r>
    </w:p>
    <w:p w14:paraId="1F1FDC1C" w14:textId="6C3C25E1" w:rsidR="00D62C16" w:rsidRDefault="00DC647A" w:rsidP="00D62C16">
      <w:pPr>
        <w:rPr>
          <w:b/>
          <w:bCs/>
        </w:rPr>
      </w:pPr>
      <w:r>
        <w:t xml:space="preserve">    </w:t>
      </w:r>
      <w:r w:rsidR="00D62C16">
        <w:t xml:space="preserve"> -  </w:t>
      </w:r>
      <w:r w:rsidR="00D62C16" w:rsidRPr="001B42F7">
        <w:rPr>
          <w:b/>
          <w:bCs/>
        </w:rPr>
        <w:t>na vedomie</w:t>
      </w:r>
      <w:r w:rsidR="00D62C16">
        <w:rPr>
          <w:b/>
          <w:bCs/>
        </w:rPr>
        <w:t xml:space="preserve"> </w:t>
      </w:r>
    </w:p>
    <w:p w14:paraId="5A8623D8" w14:textId="77777777" w:rsidR="00B43213" w:rsidRDefault="00B43213" w:rsidP="00D62C16">
      <w:pPr>
        <w:rPr>
          <w:b/>
          <w:bCs/>
        </w:rPr>
      </w:pPr>
    </w:p>
    <w:p w14:paraId="5ABDE545" w14:textId="77777777" w:rsidR="00E024D7" w:rsidRPr="00B43213" w:rsidRDefault="00DC647A" w:rsidP="00D62C16">
      <w:pPr>
        <w:rPr>
          <w:bCs/>
          <w:iCs/>
        </w:rPr>
      </w:pPr>
      <w:r w:rsidRPr="00B43213">
        <w:rPr>
          <w:bCs/>
          <w:iCs/>
        </w:rPr>
        <w:t xml:space="preserve">    </w:t>
      </w:r>
      <w:r w:rsidR="00D62C16" w:rsidRPr="00B43213">
        <w:rPr>
          <w:bCs/>
          <w:iCs/>
        </w:rPr>
        <w:t xml:space="preserve">Obecné zastupiteľstvo </w:t>
      </w:r>
      <w:r w:rsidR="0027791B" w:rsidRPr="00B43213">
        <w:rPr>
          <w:bCs/>
          <w:iCs/>
        </w:rPr>
        <w:t>p</w:t>
      </w:r>
      <w:r w:rsidR="00D62C16" w:rsidRPr="00B43213">
        <w:rPr>
          <w:bCs/>
          <w:iCs/>
        </w:rPr>
        <w:t xml:space="preserve">lán kontrolnej činnosti </w:t>
      </w:r>
      <w:r w:rsidR="00E024D7" w:rsidRPr="00B43213">
        <w:rPr>
          <w:bCs/>
          <w:iCs/>
        </w:rPr>
        <w:t xml:space="preserve">hlavného kontrolóra obce Krtovce </w:t>
      </w:r>
    </w:p>
    <w:p w14:paraId="244BDC4A" w14:textId="29FF928E" w:rsidR="00D62C16" w:rsidRDefault="00E024D7" w:rsidP="00D62C16">
      <w:pPr>
        <w:rPr>
          <w:b/>
          <w:bCs/>
        </w:rPr>
      </w:pPr>
      <w:r>
        <w:t xml:space="preserve">    </w:t>
      </w:r>
      <w:r w:rsidR="00D62C16">
        <w:t>na I. polrok 202</w:t>
      </w:r>
      <w:r w:rsidR="00DC647A">
        <w:t>3</w:t>
      </w:r>
      <w:r w:rsidR="00D62C16">
        <w:t xml:space="preserve">– </w:t>
      </w:r>
      <w:r w:rsidR="00D62C16" w:rsidRPr="00D5178F">
        <w:rPr>
          <w:b/>
          <w:bCs/>
        </w:rPr>
        <w:t>schvaľuje bez</w:t>
      </w:r>
      <w:r w:rsidR="00D62C16">
        <w:rPr>
          <w:b/>
          <w:bCs/>
        </w:rPr>
        <w:t xml:space="preserve"> </w:t>
      </w:r>
      <w:r w:rsidR="00D62C16" w:rsidRPr="00225B07">
        <w:rPr>
          <w:b/>
          <w:bCs/>
        </w:rPr>
        <w:t>výhrad</w:t>
      </w:r>
    </w:p>
    <w:p w14:paraId="04FFFC6C" w14:textId="6B835D79" w:rsidR="00290105" w:rsidRDefault="00290105" w:rsidP="00D62C16">
      <w:pPr>
        <w:rPr>
          <w:b/>
          <w:bCs/>
        </w:rPr>
      </w:pPr>
    </w:p>
    <w:p w14:paraId="5D49B4EB" w14:textId="77777777" w:rsidR="00290105" w:rsidRDefault="00290105" w:rsidP="00290105">
      <w:pPr>
        <w:ind w:left="283"/>
      </w:pPr>
      <w:r>
        <w:t>Starosta obce dal hlasovať.</w:t>
      </w:r>
    </w:p>
    <w:p w14:paraId="6FAE8684" w14:textId="77777777" w:rsidR="00290105" w:rsidRDefault="00290105" w:rsidP="00290105">
      <w:pPr>
        <w:ind w:left="283"/>
      </w:pPr>
    </w:p>
    <w:p w14:paraId="156B6C6B" w14:textId="77777777" w:rsidR="00290105" w:rsidRDefault="00290105" w:rsidP="00290105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552AFF17" w14:textId="1F31E943" w:rsidR="00290105" w:rsidRDefault="00290105" w:rsidP="00290105">
      <w:pPr>
        <w:ind w:left="283"/>
      </w:pPr>
      <w:r>
        <w:rPr>
          <w:b/>
          <w:bCs/>
        </w:rPr>
        <w:t xml:space="preserve">Za: </w:t>
      </w:r>
      <w:r>
        <w:t>4  (</w:t>
      </w:r>
      <w:r w:rsidR="00DC647A">
        <w:t xml:space="preserve">Bc. Zuzana Mihalovičová, Jozef </w:t>
      </w:r>
      <w:proofErr w:type="spellStart"/>
      <w:r w:rsidR="00DC647A">
        <w:t>Bahelka</w:t>
      </w:r>
      <w:proofErr w:type="spellEnd"/>
      <w:r w:rsidR="00DC647A">
        <w:t>, Ivan  Chromý, Miroslav</w:t>
      </w:r>
      <w:r w:rsidR="0018140A">
        <w:t xml:space="preserve"> </w:t>
      </w:r>
      <w:proofErr w:type="spellStart"/>
      <w:r w:rsidR="0018140A">
        <w:t>Chochula</w:t>
      </w:r>
      <w:proofErr w:type="spellEnd"/>
      <w:r>
        <w:t>)</w:t>
      </w:r>
    </w:p>
    <w:p w14:paraId="6D88F45D" w14:textId="77777777" w:rsidR="00290105" w:rsidRDefault="00290105" w:rsidP="00290105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3A1379EA" w14:textId="2F0A90D2" w:rsidR="00290105" w:rsidRDefault="00290105" w:rsidP="00290105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436282E2" w14:textId="3543F397" w:rsidR="00DC0DEB" w:rsidRDefault="00DC0DEB" w:rsidP="00290105">
      <w:pPr>
        <w:ind w:left="283"/>
        <w:rPr>
          <w:b/>
          <w:bCs/>
        </w:rPr>
      </w:pPr>
    </w:p>
    <w:p w14:paraId="12279D77" w14:textId="77777777" w:rsidR="00DC0DEB" w:rsidRDefault="00DC0DEB" w:rsidP="000C2519">
      <w:pPr>
        <w:rPr>
          <w:b/>
          <w:bCs/>
        </w:rPr>
      </w:pPr>
    </w:p>
    <w:p w14:paraId="7BB74C2A" w14:textId="1224D0CA" w:rsidR="000C2519" w:rsidRDefault="000C2519" w:rsidP="000C2519">
      <w:pPr>
        <w:rPr>
          <w:b/>
          <w:bCs/>
          <w:u w:val="single"/>
        </w:rPr>
      </w:pPr>
    </w:p>
    <w:p w14:paraId="0B7684F6" w14:textId="77777777" w:rsidR="000C2519" w:rsidRDefault="000C2519" w:rsidP="009A1CE2">
      <w:pPr>
        <w:rPr>
          <w:b/>
          <w:bCs/>
          <w:u w:val="single"/>
        </w:rPr>
      </w:pPr>
    </w:p>
    <w:p w14:paraId="737167FF" w14:textId="5CB80F14" w:rsidR="009A1CE2" w:rsidRDefault="00DC647A" w:rsidP="009A1CE2">
      <w:pPr>
        <w:rPr>
          <w:b/>
          <w:bCs/>
          <w:u w:val="single"/>
        </w:rPr>
      </w:pPr>
      <w:r w:rsidRPr="00DC647A">
        <w:rPr>
          <w:b/>
          <w:bCs/>
        </w:rPr>
        <w:t xml:space="preserve">   </w:t>
      </w:r>
      <w:r w:rsidR="00B13DC7" w:rsidRPr="00B13DC7">
        <w:rPr>
          <w:b/>
          <w:bCs/>
          <w:u w:val="single"/>
        </w:rPr>
        <w:t xml:space="preserve">K bodu č. </w:t>
      </w:r>
      <w:r w:rsidR="00D74CFB">
        <w:rPr>
          <w:b/>
          <w:bCs/>
          <w:u w:val="single"/>
        </w:rPr>
        <w:t>1</w:t>
      </w:r>
      <w:r>
        <w:rPr>
          <w:b/>
          <w:bCs/>
          <w:u w:val="single"/>
        </w:rPr>
        <w:t>3</w:t>
      </w:r>
      <w:r w:rsidR="00B13DC7" w:rsidRPr="00B13DC7">
        <w:rPr>
          <w:b/>
          <w:bCs/>
          <w:u w:val="single"/>
        </w:rPr>
        <w:t xml:space="preserve"> </w:t>
      </w:r>
      <w:r w:rsidR="009A1CE2">
        <w:rPr>
          <w:b/>
          <w:bCs/>
          <w:u w:val="single"/>
        </w:rPr>
        <w:t>–</w:t>
      </w:r>
      <w:r w:rsidR="009A1CE2" w:rsidRPr="00976386">
        <w:rPr>
          <w:b/>
          <w:bCs/>
          <w:u w:val="single"/>
        </w:rPr>
        <w:t xml:space="preserve"> </w:t>
      </w:r>
      <w:r w:rsidR="00D74CFB">
        <w:rPr>
          <w:b/>
          <w:bCs/>
          <w:u w:val="single"/>
        </w:rPr>
        <w:t>Protokol o zaradení hmotného a nehmotného majetku do používania</w:t>
      </w:r>
    </w:p>
    <w:p w14:paraId="60AF9F4A" w14:textId="77777777" w:rsidR="009A1CE2" w:rsidRDefault="009A1CE2" w:rsidP="009A1CE2">
      <w:pPr>
        <w:rPr>
          <w:b/>
          <w:bCs/>
          <w:u w:val="single"/>
        </w:rPr>
      </w:pPr>
    </w:p>
    <w:p w14:paraId="4C7ECB40" w14:textId="77777777" w:rsidR="009A1CE2" w:rsidRDefault="009A1CE2" w:rsidP="009A1CE2">
      <w:pPr>
        <w:rPr>
          <w:b/>
          <w:bCs/>
          <w:u w:val="single"/>
        </w:rPr>
      </w:pPr>
    </w:p>
    <w:p w14:paraId="37482945" w14:textId="5BE7560E" w:rsidR="009A1CE2" w:rsidRDefault="009A1CE2" w:rsidP="009A1CE2">
      <w:pPr>
        <w:ind w:left="283"/>
      </w:pPr>
      <w:r>
        <w:t>Ekonómka obce poslala poslancom  „ Protokol o zaradení nehmotného a hmotného majetku do používania č. 0</w:t>
      </w:r>
      <w:r w:rsidR="00DC647A">
        <w:t>9</w:t>
      </w:r>
      <w:r>
        <w:t>-</w:t>
      </w:r>
      <w:r w:rsidR="00DC647A">
        <w:t>10</w:t>
      </w:r>
      <w:r>
        <w:t>/202</w:t>
      </w:r>
      <w:r w:rsidR="00DC647A">
        <w:t>2</w:t>
      </w:r>
      <w:r>
        <w:t xml:space="preserve"> - zaradenie „ 0</w:t>
      </w:r>
      <w:r w:rsidR="00DC647A">
        <w:t>9</w:t>
      </w:r>
      <w:r w:rsidR="00CC002A">
        <w:t>/202</w:t>
      </w:r>
      <w:r w:rsidR="002572DF">
        <w:t>2</w:t>
      </w:r>
      <w:r>
        <w:t>-</w:t>
      </w:r>
      <w:r w:rsidR="00533545">
        <w:t>Fitness stroje</w:t>
      </w:r>
      <w:r>
        <w:t xml:space="preserve">“ v obstarávacej </w:t>
      </w:r>
      <w:r>
        <w:lastRenderedPageBreak/>
        <w:t xml:space="preserve">cene </w:t>
      </w:r>
      <w:r w:rsidR="00533545">
        <w:t>1412,80</w:t>
      </w:r>
      <w:r w:rsidR="00CC002A">
        <w:t>,-</w:t>
      </w:r>
      <w:r>
        <w:t xml:space="preserve"> € do používania, </w:t>
      </w:r>
      <w:r w:rsidR="0045524D">
        <w:t>„</w:t>
      </w:r>
      <w:r w:rsidR="00533545">
        <w:t>10</w:t>
      </w:r>
      <w:r w:rsidR="00CC002A">
        <w:t>/202</w:t>
      </w:r>
      <w:r w:rsidR="00533545">
        <w:t>2</w:t>
      </w:r>
      <w:r w:rsidR="0045524D">
        <w:t>-</w:t>
      </w:r>
      <w:r w:rsidR="00CC002A">
        <w:t>Informačné tabule</w:t>
      </w:r>
      <w:r w:rsidR="0045524D">
        <w:t>“</w:t>
      </w:r>
      <w:r w:rsidR="00CC002A">
        <w:t xml:space="preserve"> </w:t>
      </w:r>
      <w:r w:rsidR="0045524D">
        <w:t>v obstarávacej cen</w:t>
      </w:r>
      <w:r w:rsidR="00CC002A">
        <w:t>e 1</w:t>
      </w:r>
      <w:r w:rsidR="00533545">
        <w:t>335,60</w:t>
      </w:r>
      <w:r w:rsidR="0045524D">
        <w:t xml:space="preserve"> €</w:t>
      </w:r>
      <w:r w:rsidR="00CC002A">
        <w:t xml:space="preserve">, </w:t>
      </w:r>
      <w:r>
        <w:t xml:space="preserve"> elektronickou  poštou na oboznámenie a pripomienkovanie.</w:t>
      </w:r>
    </w:p>
    <w:p w14:paraId="66641FCB" w14:textId="6E3EC068" w:rsidR="009A1CE2" w:rsidRDefault="009A1CE2" w:rsidP="009A1CE2">
      <w:pPr>
        <w:ind w:left="283"/>
      </w:pPr>
      <w:r>
        <w:t>Poslanci nemali pripomienky k protokol</w:t>
      </w:r>
      <w:r w:rsidR="0065509B">
        <w:t>om</w:t>
      </w:r>
      <w:r>
        <w:t>.</w:t>
      </w:r>
    </w:p>
    <w:p w14:paraId="280EE511" w14:textId="5E7678D1" w:rsidR="0045524D" w:rsidRDefault="0045524D" w:rsidP="009A1CE2">
      <w:pPr>
        <w:ind w:left="283"/>
      </w:pPr>
    </w:p>
    <w:p w14:paraId="374B9D44" w14:textId="19F6A857" w:rsidR="0045524D" w:rsidRDefault="0045524D" w:rsidP="0045524D">
      <w:pPr>
        <w:ind w:left="283"/>
        <w:rPr>
          <w:b/>
          <w:bCs/>
        </w:rPr>
      </w:pPr>
      <w:r>
        <w:t>Obecné zastupiteľstvo vzalo uveden</w:t>
      </w:r>
      <w:r w:rsidR="00CC002A">
        <w:t>é</w:t>
      </w:r>
      <w:r>
        <w:t xml:space="preserve"> protokol</w:t>
      </w:r>
      <w:r w:rsidR="00CC002A">
        <w:t>y</w:t>
      </w:r>
      <w:r>
        <w:t xml:space="preserve"> </w:t>
      </w:r>
      <w:r w:rsidRPr="001B42F7">
        <w:rPr>
          <w:b/>
          <w:bCs/>
        </w:rPr>
        <w:t>na vedomie.</w:t>
      </w:r>
    </w:p>
    <w:p w14:paraId="6ADCFB1E" w14:textId="10D4B1B7" w:rsidR="0045524D" w:rsidRDefault="0045524D" w:rsidP="0045524D">
      <w:pPr>
        <w:ind w:left="283"/>
      </w:pPr>
      <w:r w:rsidRPr="00D5178F">
        <w:t>Obecné zastupiteľstvo uveden</w:t>
      </w:r>
      <w:r w:rsidR="00CC002A">
        <w:t>é</w:t>
      </w:r>
      <w:r w:rsidRPr="00D5178F">
        <w:t xml:space="preserve"> protokol</w:t>
      </w:r>
      <w:r w:rsidR="00CC002A">
        <w:t>y</w:t>
      </w:r>
      <w:r>
        <w:rPr>
          <w:b/>
          <w:bCs/>
        </w:rPr>
        <w:t xml:space="preserve"> - schvaľuje</w:t>
      </w:r>
    </w:p>
    <w:p w14:paraId="3A9A8E55" w14:textId="77777777" w:rsidR="0045524D" w:rsidRDefault="0045524D" w:rsidP="0045524D">
      <w:pPr>
        <w:ind w:left="283"/>
      </w:pPr>
    </w:p>
    <w:p w14:paraId="0724E372" w14:textId="5FF857FC" w:rsidR="005B7911" w:rsidRDefault="005B7911" w:rsidP="005B7911">
      <w:pPr>
        <w:ind w:left="283"/>
      </w:pPr>
      <w:r>
        <w:t>Starosta obce dal hlasovať.</w:t>
      </w:r>
    </w:p>
    <w:p w14:paraId="55545130" w14:textId="1EBB74D5" w:rsidR="005B7911" w:rsidRDefault="005B7911" w:rsidP="005B7911">
      <w:pPr>
        <w:ind w:left="283"/>
      </w:pPr>
    </w:p>
    <w:p w14:paraId="2E2460A7" w14:textId="77777777" w:rsidR="005B7911" w:rsidRDefault="005B7911" w:rsidP="005B7911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449CA3A9" w14:textId="57836916" w:rsidR="005B7911" w:rsidRDefault="005B7911" w:rsidP="005B7911">
      <w:pPr>
        <w:ind w:left="283"/>
      </w:pPr>
      <w:r>
        <w:rPr>
          <w:b/>
          <w:bCs/>
        </w:rPr>
        <w:t xml:space="preserve">Za: </w:t>
      </w:r>
      <w:r>
        <w:t>4  (</w:t>
      </w:r>
      <w:r w:rsidR="00533545">
        <w:t xml:space="preserve">Bc. Zuzana Mihalovičová, Jozef </w:t>
      </w:r>
      <w:proofErr w:type="spellStart"/>
      <w:r w:rsidR="00533545">
        <w:t>Bahelka</w:t>
      </w:r>
      <w:proofErr w:type="spellEnd"/>
      <w:r w:rsidR="00533545">
        <w:t>, Ivan  Chromý, Miroslav</w:t>
      </w:r>
      <w:r w:rsidR="0018140A">
        <w:t xml:space="preserve"> </w:t>
      </w:r>
      <w:proofErr w:type="spellStart"/>
      <w:r w:rsidR="0018140A">
        <w:t>Chochula</w:t>
      </w:r>
      <w:proofErr w:type="spellEnd"/>
      <w:r>
        <w:t>)</w:t>
      </w:r>
    </w:p>
    <w:p w14:paraId="483F5EB0" w14:textId="77777777" w:rsidR="005B7911" w:rsidRDefault="005B7911" w:rsidP="005B7911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42206D0A" w14:textId="77777777" w:rsidR="005B7911" w:rsidRDefault="005B7911" w:rsidP="005B7911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187DD36B" w14:textId="7103F012" w:rsidR="005B7911" w:rsidRDefault="005B7911" w:rsidP="005B7911">
      <w:pPr>
        <w:ind w:left="283"/>
      </w:pPr>
    </w:p>
    <w:p w14:paraId="571FD866" w14:textId="0342B39E" w:rsidR="00047490" w:rsidRDefault="00047490" w:rsidP="00E80CF8">
      <w:pPr>
        <w:rPr>
          <w:b/>
          <w:bCs/>
        </w:rPr>
      </w:pPr>
      <w:r>
        <w:t xml:space="preserve">   </w:t>
      </w:r>
    </w:p>
    <w:p w14:paraId="446859CE" w14:textId="7249FB04" w:rsidR="00047490" w:rsidRDefault="00047490" w:rsidP="00047490">
      <w:pPr>
        <w:ind w:left="283"/>
        <w:rPr>
          <w:b/>
          <w:bCs/>
        </w:rPr>
      </w:pPr>
    </w:p>
    <w:p w14:paraId="10A80402" w14:textId="026A85EE" w:rsidR="00047490" w:rsidRDefault="00047490" w:rsidP="00047490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1</w:t>
      </w:r>
      <w:r w:rsidR="00533545">
        <w:rPr>
          <w:b/>
          <w:bCs/>
          <w:u w:val="single"/>
        </w:rPr>
        <w:t>4</w:t>
      </w:r>
      <w:r w:rsidRPr="00AF2119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rganizačné opatrenia</w:t>
      </w:r>
    </w:p>
    <w:p w14:paraId="46DBE8EF" w14:textId="7D83EB64" w:rsidR="00047490" w:rsidRDefault="00047490" w:rsidP="00047490">
      <w:pPr>
        <w:rPr>
          <w:b/>
          <w:bCs/>
          <w:u w:val="single"/>
        </w:rPr>
      </w:pPr>
    </w:p>
    <w:p w14:paraId="19DD2E47" w14:textId="77777777" w:rsidR="007351C5" w:rsidRDefault="007351C5" w:rsidP="000D0945">
      <w:pPr>
        <w:ind w:left="643"/>
        <w:rPr>
          <w:b/>
          <w:bCs/>
        </w:rPr>
      </w:pPr>
    </w:p>
    <w:p w14:paraId="5542721D" w14:textId="77777777" w:rsidR="005E1C28" w:rsidRPr="005E1C28" w:rsidRDefault="005E1C28" w:rsidP="005E1C28">
      <w:pPr>
        <w:pStyle w:val="Odsekzoznamu"/>
        <w:ind w:left="643"/>
        <w:rPr>
          <w:rFonts w:ascii="Arial Narrow" w:hAnsi="Arial Narrow"/>
          <w:sz w:val="22"/>
          <w:szCs w:val="22"/>
        </w:rPr>
      </w:pPr>
    </w:p>
    <w:p w14:paraId="2491917F" w14:textId="029CA8CF" w:rsidR="007351C5" w:rsidRPr="00D15175" w:rsidRDefault="00A06758" w:rsidP="007351C5">
      <w:pPr>
        <w:pStyle w:val="Odsekzoznamu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D15175">
        <w:rPr>
          <w:rFonts w:ascii="Arial Narrow" w:hAnsi="Arial Narrow"/>
          <w:sz w:val="22"/>
          <w:szCs w:val="22"/>
        </w:rPr>
        <w:t>Zámer predaja pozemku pod bytovk</w:t>
      </w:r>
      <w:r w:rsidR="00A2393B">
        <w:rPr>
          <w:rFonts w:ascii="Arial Narrow" w:hAnsi="Arial Narrow"/>
          <w:sz w:val="22"/>
          <w:szCs w:val="22"/>
        </w:rPr>
        <w:t>y</w:t>
      </w:r>
      <w:r w:rsidR="00D5036A">
        <w:rPr>
          <w:rFonts w:ascii="Arial Narrow" w:hAnsi="Arial Narrow"/>
          <w:sz w:val="22"/>
          <w:szCs w:val="22"/>
        </w:rPr>
        <w:t xml:space="preserve"> a pozemku na výstavbu rodinných domov</w:t>
      </w:r>
    </w:p>
    <w:p w14:paraId="559DE89B" w14:textId="77777777" w:rsidR="00A2393B" w:rsidRDefault="007351C5" w:rsidP="000D0945">
      <w:pPr>
        <w:ind w:left="643"/>
      </w:pPr>
      <w:r>
        <w:t xml:space="preserve">Starosta obce informoval poslancov OZ </w:t>
      </w:r>
      <w:r w:rsidR="005D4A39">
        <w:t>o</w:t>
      </w:r>
      <w:r w:rsidR="00A06758">
        <w:t xml:space="preserve"> zámere predať pozemok  na účely výstavby </w:t>
      </w:r>
    </w:p>
    <w:p w14:paraId="3FBD2CBF" w14:textId="739942FD" w:rsidR="007351C5" w:rsidRDefault="00A2393B" w:rsidP="000D0945">
      <w:pPr>
        <w:ind w:left="643"/>
      </w:pPr>
      <w:r>
        <w:t xml:space="preserve">dvoch  </w:t>
      </w:r>
      <w:r w:rsidR="00A06758">
        <w:t>bytov</w:t>
      </w:r>
      <w:r>
        <w:t>iek</w:t>
      </w:r>
      <w:r w:rsidR="00A06758">
        <w:t xml:space="preserve"> v obci Krtovce</w:t>
      </w:r>
      <w:r w:rsidR="007B78F2">
        <w:t xml:space="preserve"> v celkovej výmere veľkosti</w:t>
      </w:r>
      <w:r>
        <w:t xml:space="preserve"> dvoch </w:t>
      </w:r>
      <w:r w:rsidR="007B78F2">
        <w:t xml:space="preserve"> bytov</w:t>
      </w:r>
      <w:r>
        <w:t>iek, ktorý bol schválený OZ</w:t>
      </w:r>
      <w:r w:rsidR="00D5036A">
        <w:t xml:space="preserve"> zo dňa 6.12.2021 uznesením č. 106/2021.</w:t>
      </w:r>
      <w:r>
        <w:t xml:space="preserve"> Starosta</w:t>
      </w:r>
      <w:r w:rsidR="00D5036A">
        <w:t xml:space="preserve"> ďalej informoval poslancov o zámere predať pozemok  par.č. 160/3 v celkovej výmere 4555 m2 na výstavbu rodinných domov</w:t>
      </w:r>
      <w:r w:rsidR="00EF1297">
        <w:t xml:space="preserve"> a</w:t>
      </w:r>
      <w:r w:rsidR="00D5036A">
        <w:t xml:space="preserve"> o spôsobe predaja</w:t>
      </w:r>
      <w:r w:rsidR="00EF1297">
        <w:t>.</w:t>
      </w:r>
      <w:r w:rsidR="00D5036A">
        <w:t xml:space="preserve"> </w:t>
      </w:r>
      <w:r w:rsidR="00EF1297">
        <w:t>I</w:t>
      </w:r>
      <w:r w:rsidR="00D5036A">
        <w:t xml:space="preserve">nformoval poslancov, že v tejto veci, keďže sa jedná o dôležitý právny úkon, zvolá samostatné rokovanie OZ a požiadal </w:t>
      </w:r>
      <w:r w:rsidR="007B78F2">
        <w:t xml:space="preserve"> HK obce </w:t>
      </w:r>
      <w:r w:rsidR="00D5036A">
        <w:t xml:space="preserve"> Ing. arch Hodála o</w:t>
      </w:r>
      <w:r w:rsidR="00EF1297">
        <w:t> </w:t>
      </w:r>
      <w:r w:rsidR="00D5036A">
        <w:t>súčinnosť</w:t>
      </w:r>
      <w:r w:rsidR="00EF1297">
        <w:t xml:space="preserve"> pri </w:t>
      </w:r>
      <w:r w:rsidR="00D5036A">
        <w:t xml:space="preserve"> príprave cel</w:t>
      </w:r>
      <w:r w:rsidR="007B78F2">
        <w:t>ej dokumentácie o</w:t>
      </w:r>
      <w:r w:rsidR="00D5036A">
        <w:t xml:space="preserve"> predaji </w:t>
      </w:r>
      <w:r w:rsidR="007B78F2">
        <w:t>pozemku</w:t>
      </w:r>
      <w:r w:rsidR="00E024D7">
        <w:t xml:space="preserve">, </w:t>
      </w:r>
      <w:r w:rsidR="00E024D7" w:rsidRPr="0018140A">
        <w:rPr>
          <w:bCs/>
          <w:iCs/>
        </w:rPr>
        <w:t>formou vyhlásenia verejnej obchodnej súťaže.</w:t>
      </w:r>
      <w:r w:rsidR="00A06758">
        <w:t xml:space="preserve"> </w:t>
      </w:r>
      <w:r w:rsidR="007351C5">
        <w:t xml:space="preserve"> </w:t>
      </w:r>
    </w:p>
    <w:p w14:paraId="43272B19" w14:textId="0FF7DCFE" w:rsidR="008D4078" w:rsidRDefault="00FE61B4" w:rsidP="00D15175">
      <w:pPr>
        <w:ind w:left="643"/>
        <w:rPr>
          <w:b/>
          <w:bCs/>
        </w:rPr>
      </w:pPr>
      <w:r>
        <w:t>Obecné zastupiteľstvo vzalo uveden</w:t>
      </w:r>
      <w:r w:rsidR="00D15175">
        <w:t>ú informáciu</w:t>
      </w:r>
      <w:r>
        <w:t xml:space="preserve"> </w:t>
      </w:r>
      <w:r w:rsidRPr="00FE61B4">
        <w:t xml:space="preserve"> </w:t>
      </w:r>
      <w:r w:rsidRPr="00FE61B4">
        <w:rPr>
          <w:b/>
          <w:bCs/>
        </w:rPr>
        <w:t>na vedomie</w:t>
      </w:r>
      <w:r w:rsidR="00D15175">
        <w:rPr>
          <w:b/>
          <w:bCs/>
        </w:rPr>
        <w:t>.</w:t>
      </w:r>
    </w:p>
    <w:p w14:paraId="32E5C4A8" w14:textId="6E8F7A22" w:rsidR="00886B7A" w:rsidRDefault="00886B7A" w:rsidP="00D15175">
      <w:pPr>
        <w:ind w:left="643"/>
        <w:rPr>
          <w:b/>
          <w:bCs/>
        </w:rPr>
      </w:pPr>
    </w:p>
    <w:p w14:paraId="10B66175" w14:textId="48C12870" w:rsidR="00886B7A" w:rsidRDefault="00531F82" w:rsidP="00886B7A">
      <w:r>
        <w:t xml:space="preserve">          </w:t>
      </w:r>
      <w:r w:rsidR="00886B7A">
        <w:t>Starosta obce dal hlasovať.</w:t>
      </w:r>
    </w:p>
    <w:p w14:paraId="3FC5868B" w14:textId="77777777" w:rsidR="00886B7A" w:rsidRDefault="00886B7A" w:rsidP="00886B7A"/>
    <w:p w14:paraId="17C74F73" w14:textId="77777777" w:rsidR="00886B7A" w:rsidRDefault="00886B7A" w:rsidP="00886B7A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543FB728" w14:textId="47E9D0CF" w:rsidR="00886B7A" w:rsidRDefault="00886B7A" w:rsidP="00886B7A">
      <w:pPr>
        <w:ind w:left="283"/>
      </w:pPr>
      <w:r>
        <w:rPr>
          <w:b/>
          <w:bCs/>
        </w:rPr>
        <w:t xml:space="preserve">Za: </w:t>
      </w:r>
      <w:r>
        <w:t>4  (</w:t>
      </w:r>
      <w:r w:rsidR="00EF1297">
        <w:t xml:space="preserve">Bc. Zuzana Mihalovičová, Jozef </w:t>
      </w:r>
      <w:proofErr w:type="spellStart"/>
      <w:r w:rsidR="00EF1297">
        <w:t>Bahelka</w:t>
      </w:r>
      <w:proofErr w:type="spellEnd"/>
      <w:r w:rsidR="00EF1297">
        <w:t>, Ivan  Chromý, Miroslav</w:t>
      </w:r>
      <w:r w:rsidR="0018140A">
        <w:t xml:space="preserve"> </w:t>
      </w:r>
      <w:proofErr w:type="spellStart"/>
      <w:r w:rsidR="0018140A">
        <w:t>Chochula</w:t>
      </w:r>
      <w:proofErr w:type="spellEnd"/>
      <w:r>
        <w:t>)</w:t>
      </w:r>
    </w:p>
    <w:p w14:paraId="2B626534" w14:textId="77777777" w:rsidR="00886B7A" w:rsidRDefault="00886B7A" w:rsidP="00886B7A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78D15667" w14:textId="77777777" w:rsidR="00886B7A" w:rsidRDefault="00886B7A" w:rsidP="00886B7A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11EC9772" w14:textId="77777777" w:rsidR="00886B7A" w:rsidRDefault="00886B7A" w:rsidP="00886B7A"/>
    <w:p w14:paraId="1E2502FB" w14:textId="3C7AA4CA" w:rsidR="008D4078" w:rsidRDefault="008D4078" w:rsidP="006A1F21">
      <w:pPr>
        <w:pStyle w:val="Odsekzoznamu"/>
        <w:ind w:left="643"/>
      </w:pPr>
    </w:p>
    <w:p w14:paraId="6F841017" w14:textId="7BC345CE" w:rsidR="00EF1297" w:rsidRPr="00D15175" w:rsidRDefault="00EF1297" w:rsidP="00EF1297">
      <w:pPr>
        <w:pStyle w:val="Odsekzoznamu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D15175">
        <w:rPr>
          <w:rFonts w:ascii="Arial Narrow" w:hAnsi="Arial Narrow"/>
          <w:sz w:val="22"/>
          <w:szCs w:val="22"/>
        </w:rPr>
        <w:t xml:space="preserve">Zámer </w:t>
      </w:r>
      <w:r>
        <w:rPr>
          <w:rFonts w:ascii="Arial Narrow" w:hAnsi="Arial Narrow"/>
          <w:sz w:val="22"/>
          <w:szCs w:val="22"/>
        </w:rPr>
        <w:t>rekonštrukcie starého kultúrneho domu</w:t>
      </w:r>
    </w:p>
    <w:p w14:paraId="386A330C" w14:textId="35D4F873" w:rsidR="00EF1297" w:rsidRPr="00B43213" w:rsidRDefault="00EF1297" w:rsidP="00EF1297">
      <w:pPr>
        <w:ind w:left="643"/>
        <w:rPr>
          <w:bCs/>
          <w:iCs/>
        </w:rPr>
      </w:pPr>
      <w:r>
        <w:t>Starosta obce informoval poslancov OZ o zámere zrekonštuovať bývalý kultúrny dom,</w:t>
      </w:r>
      <w:r w:rsidR="00E024D7">
        <w:t xml:space="preserve"> </w:t>
      </w:r>
      <w:r>
        <w:t xml:space="preserve"> ktorý </w:t>
      </w:r>
      <w:r w:rsidRPr="0018140A">
        <w:rPr>
          <w:bCs/>
        </w:rPr>
        <w:t xml:space="preserve">už </w:t>
      </w:r>
      <w:r w:rsidR="00E024D7" w:rsidRPr="0018140A">
        <w:rPr>
          <w:bCs/>
        </w:rPr>
        <w:t>d</w:t>
      </w:r>
      <w:r w:rsidR="00E024D7" w:rsidRPr="0018140A">
        <w:rPr>
          <w:bCs/>
          <w:i/>
        </w:rPr>
        <w:t>ávno</w:t>
      </w:r>
      <w:r w:rsidR="00E024D7">
        <w:t xml:space="preserve"> </w:t>
      </w:r>
      <w:r>
        <w:t>neslúži svojmu účelu a využíva sa len ako z</w:t>
      </w:r>
      <w:r w:rsidR="00A34AF9">
        <w:t>b</w:t>
      </w:r>
      <w:r>
        <w:t>erné miesto na odpad</w:t>
      </w:r>
      <w:r w:rsidR="00E024D7">
        <w:t xml:space="preserve">, na </w:t>
      </w:r>
      <w:r w:rsidR="00E024D7" w:rsidRPr="00B43213">
        <w:rPr>
          <w:bCs/>
          <w:iCs/>
        </w:rPr>
        <w:t>potreby pôvodne  plánovaného komunitného centra</w:t>
      </w:r>
      <w:r w:rsidR="00A34AF9" w:rsidRPr="00B43213">
        <w:rPr>
          <w:bCs/>
          <w:iCs/>
        </w:rPr>
        <w:t>.</w:t>
      </w:r>
      <w:r w:rsidR="00A34AF9">
        <w:t xml:space="preserve"> Informoval o dotácii, ktorá by mohla byť použitá na tento účel, ale zdôraznil, že sú tam zahrnuté neoprávnené náklady, ktoré by musela  obec znášať ako svoje výdavky. Informoval OZ, že k tomuto zámeru bol prizvaný odborný znal</w:t>
      </w:r>
      <w:r w:rsidR="00E024D7">
        <w:t>e</w:t>
      </w:r>
      <w:r w:rsidR="00A34AF9">
        <w:t>c Ing. arch</w:t>
      </w:r>
      <w:r w:rsidR="007660D9">
        <w:t>.</w:t>
      </w:r>
      <w:r w:rsidR="00A34AF9">
        <w:t xml:space="preserve"> Dudon, ktorý odborne zhodnotil stavbu a prisľúbil, vypracovať vo viacerých </w:t>
      </w:r>
      <w:r w:rsidR="00E024D7">
        <w:t xml:space="preserve">etapách projektovú dokumentáciu, </w:t>
      </w:r>
      <w:r w:rsidR="00E024D7" w:rsidRPr="00B43213">
        <w:rPr>
          <w:bCs/>
          <w:iCs/>
        </w:rPr>
        <w:t>v prípade ak sa obec rozhodne do tejto akcie pustiť. HK obce pripomienkoval túto informáciu, že považuje tento zámer v momentálnej situácii za nereálny</w:t>
      </w:r>
      <w:r w:rsidR="00DD68EE" w:rsidRPr="00B43213">
        <w:rPr>
          <w:bCs/>
          <w:iCs/>
        </w:rPr>
        <w:t xml:space="preserve"> a financovanie za veľmi nejasné</w:t>
      </w:r>
      <w:r w:rsidR="0018140A">
        <w:rPr>
          <w:bCs/>
          <w:iCs/>
        </w:rPr>
        <w:t>.</w:t>
      </w:r>
    </w:p>
    <w:p w14:paraId="5D27C2C8" w14:textId="77777777" w:rsidR="00EF1297" w:rsidRDefault="00EF1297" w:rsidP="00EF1297">
      <w:pPr>
        <w:ind w:left="643"/>
        <w:rPr>
          <w:b/>
          <w:bCs/>
        </w:rPr>
      </w:pPr>
      <w:r>
        <w:lastRenderedPageBreak/>
        <w:t xml:space="preserve">Obecné zastupiteľstvo vzalo uvedenú informáciu </w:t>
      </w:r>
      <w:r w:rsidRPr="00FE61B4">
        <w:t xml:space="preserve"> </w:t>
      </w:r>
      <w:r w:rsidRPr="00FE61B4">
        <w:rPr>
          <w:b/>
          <w:bCs/>
        </w:rPr>
        <w:t>na vedomie</w:t>
      </w:r>
      <w:r>
        <w:rPr>
          <w:b/>
          <w:bCs/>
        </w:rPr>
        <w:t>.</w:t>
      </w:r>
    </w:p>
    <w:p w14:paraId="5968666B" w14:textId="77777777" w:rsidR="00EF1297" w:rsidRDefault="00EF1297" w:rsidP="00EF1297">
      <w:pPr>
        <w:ind w:left="643"/>
        <w:rPr>
          <w:b/>
          <w:bCs/>
        </w:rPr>
      </w:pPr>
    </w:p>
    <w:p w14:paraId="152E0911" w14:textId="77777777" w:rsidR="00EF1297" w:rsidRDefault="00EF1297" w:rsidP="00EF1297">
      <w:r>
        <w:t xml:space="preserve">          Starosta obce dal hlasovať.</w:t>
      </w:r>
    </w:p>
    <w:p w14:paraId="221E7DC3" w14:textId="77777777" w:rsidR="00EF1297" w:rsidRDefault="00EF1297" w:rsidP="00EF1297"/>
    <w:p w14:paraId="06CB583E" w14:textId="77777777" w:rsidR="00EF1297" w:rsidRDefault="00EF1297" w:rsidP="00EF1297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4204F10E" w14:textId="0DA85298" w:rsidR="00EF1297" w:rsidRDefault="00EF1297" w:rsidP="00EF1297">
      <w:pPr>
        <w:ind w:left="283"/>
      </w:pPr>
      <w:r>
        <w:rPr>
          <w:b/>
          <w:bCs/>
        </w:rPr>
        <w:t xml:space="preserve">Za: </w:t>
      </w:r>
      <w:r>
        <w:t xml:space="preserve">4  (Bc. Zuzana Mihalovičová, Jozef </w:t>
      </w:r>
      <w:proofErr w:type="spellStart"/>
      <w:r>
        <w:t>Bahelka</w:t>
      </w:r>
      <w:proofErr w:type="spellEnd"/>
      <w:r>
        <w:t>, Ivan  Chromý, Miroslav</w:t>
      </w:r>
      <w:r w:rsidR="0018140A">
        <w:t xml:space="preserve"> Chochula</w:t>
      </w:r>
      <w:r>
        <w:t>)</w:t>
      </w:r>
    </w:p>
    <w:p w14:paraId="52A07835" w14:textId="77777777" w:rsidR="00EF1297" w:rsidRDefault="00EF1297" w:rsidP="00EF1297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71306616" w14:textId="77777777" w:rsidR="00EF1297" w:rsidRDefault="00EF1297" w:rsidP="00EF1297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68C95C37" w14:textId="77777777" w:rsidR="00EF1297" w:rsidRDefault="00EF1297" w:rsidP="00EF1297"/>
    <w:p w14:paraId="4810B1F3" w14:textId="43878594" w:rsidR="00886B7A" w:rsidRDefault="00886B7A" w:rsidP="006A1F21">
      <w:pPr>
        <w:pStyle w:val="Odsekzoznamu"/>
        <w:ind w:left="643"/>
      </w:pPr>
    </w:p>
    <w:p w14:paraId="411C517D" w14:textId="766EF043" w:rsidR="00886B7A" w:rsidRDefault="00886B7A" w:rsidP="006A1F21">
      <w:pPr>
        <w:pStyle w:val="Odsekzoznamu"/>
        <w:ind w:left="643"/>
      </w:pPr>
    </w:p>
    <w:p w14:paraId="3989D7F4" w14:textId="77777777" w:rsidR="008D4078" w:rsidRDefault="008D4078" w:rsidP="006A1F21">
      <w:pPr>
        <w:pStyle w:val="Odsekzoznamu"/>
        <w:ind w:left="643"/>
      </w:pPr>
    </w:p>
    <w:p w14:paraId="2ACE4B41" w14:textId="4EC90713" w:rsidR="00976386" w:rsidRDefault="00FE61B4" w:rsidP="002E2CB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K </w:t>
      </w:r>
      <w:r w:rsidR="00976386" w:rsidRPr="00976386">
        <w:rPr>
          <w:b/>
          <w:bCs/>
          <w:u w:val="single"/>
        </w:rPr>
        <w:t> bodu č.</w:t>
      </w:r>
      <w:r>
        <w:rPr>
          <w:b/>
          <w:bCs/>
          <w:u w:val="single"/>
        </w:rPr>
        <w:t>1</w:t>
      </w:r>
      <w:r w:rsidR="00DD5D53">
        <w:rPr>
          <w:b/>
          <w:bCs/>
          <w:u w:val="single"/>
        </w:rPr>
        <w:t>5</w:t>
      </w:r>
      <w:r w:rsidR="00976386" w:rsidRPr="00976386">
        <w:rPr>
          <w:b/>
          <w:bCs/>
          <w:u w:val="single"/>
        </w:rPr>
        <w:t xml:space="preserve"> </w:t>
      </w:r>
      <w:r w:rsidR="00976386">
        <w:rPr>
          <w:b/>
          <w:bCs/>
          <w:u w:val="single"/>
        </w:rPr>
        <w:t>–</w:t>
      </w:r>
      <w:r w:rsidR="00976386" w:rsidRPr="00976386">
        <w:rPr>
          <w:b/>
          <w:bCs/>
          <w:u w:val="single"/>
        </w:rPr>
        <w:t xml:space="preserve"> Záver</w:t>
      </w:r>
    </w:p>
    <w:p w14:paraId="0D4ED9AD" w14:textId="0204AC3C" w:rsidR="00976386" w:rsidRDefault="00976386" w:rsidP="002E2CB8">
      <w:pPr>
        <w:rPr>
          <w:b/>
          <w:bCs/>
          <w:u w:val="single"/>
        </w:rPr>
      </w:pPr>
    </w:p>
    <w:p w14:paraId="08501A2B" w14:textId="4167896C" w:rsidR="00976386" w:rsidRDefault="00976386" w:rsidP="002E2CB8">
      <w:r w:rsidRPr="00976386">
        <w:t xml:space="preserve">Starosta obce poďakoval zúčastneným za účasť a ukončil obecné zastupiteľstvo </w:t>
      </w:r>
      <w:r>
        <w:t>o </w:t>
      </w:r>
      <w:r w:rsidR="00FE61B4">
        <w:t>21</w:t>
      </w:r>
      <w:r>
        <w:t>.</w:t>
      </w:r>
      <w:r w:rsidR="00DD5D53">
        <w:t>2</w:t>
      </w:r>
      <w:r>
        <w:t>0 hod.</w:t>
      </w:r>
    </w:p>
    <w:p w14:paraId="28E69256" w14:textId="3088AF68" w:rsidR="008D4078" w:rsidRDefault="008D4078" w:rsidP="002E2CB8"/>
    <w:p w14:paraId="06BDEB2C" w14:textId="3EF3A7EA" w:rsidR="008D4078" w:rsidRDefault="008D4078" w:rsidP="002E2CB8"/>
    <w:p w14:paraId="247D86F0" w14:textId="7EAE713C" w:rsidR="008D4078" w:rsidRDefault="008D4078" w:rsidP="002E2CB8"/>
    <w:p w14:paraId="053B1904" w14:textId="77777777" w:rsidR="008D4078" w:rsidRDefault="008D4078" w:rsidP="002E2CB8"/>
    <w:p w14:paraId="298A86D5" w14:textId="426371B8" w:rsidR="00976386" w:rsidRDefault="00976386" w:rsidP="002E2CB8"/>
    <w:p w14:paraId="7C0E7F99" w14:textId="03585E8B" w:rsidR="00976386" w:rsidRDefault="00B45622" w:rsidP="002E2CB8">
      <w:r>
        <w:t xml:space="preserve">  </w:t>
      </w:r>
    </w:p>
    <w:p w14:paraId="71E40799" w14:textId="5481BD9F" w:rsidR="00B45622" w:rsidRDefault="00976386" w:rsidP="002E2CB8">
      <w:r>
        <w:t xml:space="preserve">V Krtovciach, </w:t>
      </w:r>
      <w:r w:rsidR="003D1FB1">
        <w:t>0</w:t>
      </w:r>
      <w:r w:rsidR="00DD5D53">
        <w:t>9</w:t>
      </w:r>
      <w:r>
        <w:t>.</w:t>
      </w:r>
      <w:r w:rsidR="003D1FB1">
        <w:t>12</w:t>
      </w:r>
      <w:r>
        <w:t>.202</w:t>
      </w:r>
      <w:r w:rsidR="00DD5D53">
        <w:t>2</w:t>
      </w:r>
      <w:r w:rsidR="00B45622">
        <w:t xml:space="preserve">                                                      -----------------------------                                           </w:t>
      </w:r>
    </w:p>
    <w:p w14:paraId="2953F7B7" w14:textId="4B5CE12B" w:rsidR="00976386" w:rsidRDefault="00B45622" w:rsidP="002E2CB8">
      <w:r>
        <w:t xml:space="preserve">                                                                                                   Juraj  O r a v e c</w:t>
      </w:r>
    </w:p>
    <w:p w14:paraId="45370F5B" w14:textId="75F58466" w:rsidR="00B45622" w:rsidRPr="00976386" w:rsidRDefault="00B45622" w:rsidP="002E2CB8">
      <w:r>
        <w:t xml:space="preserve">                                                                                                    starosta obce</w:t>
      </w:r>
    </w:p>
    <w:p w14:paraId="38BC8021" w14:textId="0C7D7070" w:rsidR="00AF2119" w:rsidRPr="00AF2119" w:rsidRDefault="00AF2119" w:rsidP="002E2CB8">
      <w:r>
        <w:t xml:space="preserve"> </w:t>
      </w:r>
    </w:p>
    <w:p w14:paraId="16C43614" w14:textId="77777777" w:rsidR="00C117CA" w:rsidRDefault="00C117CA" w:rsidP="00656340">
      <w:pPr>
        <w:ind w:left="502"/>
      </w:pPr>
    </w:p>
    <w:p w14:paraId="436B3776" w14:textId="04370C4E" w:rsidR="002E2DC4" w:rsidRDefault="002E2DC4" w:rsidP="002E2DC4">
      <w:pPr>
        <w:ind w:left="360"/>
        <w:jc w:val="both"/>
        <w:rPr>
          <w:b/>
          <w:bCs/>
        </w:rPr>
      </w:pPr>
    </w:p>
    <w:p w14:paraId="04D3ECAE" w14:textId="77777777" w:rsidR="003D4CB3" w:rsidRDefault="003D4CB3" w:rsidP="003D4CB3">
      <w:pPr>
        <w:outlineLvl w:val="0"/>
      </w:pPr>
    </w:p>
    <w:p w14:paraId="4D71A09A" w14:textId="77777777" w:rsidR="003D4CB3" w:rsidRPr="003D4CB3" w:rsidRDefault="003D4CB3" w:rsidP="003D4CB3">
      <w:pPr>
        <w:rPr>
          <w:b/>
          <w:bCs/>
        </w:rPr>
      </w:pPr>
    </w:p>
    <w:p w14:paraId="62717DB3" w14:textId="77777777" w:rsidR="00C4165D" w:rsidRPr="00C4165D" w:rsidRDefault="00C4165D" w:rsidP="00C4165D"/>
    <w:p w14:paraId="57A22DEE" w14:textId="77777777" w:rsidR="00C4165D" w:rsidRPr="00C4165D" w:rsidRDefault="00C4165D" w:rsidP="00C4165D"/>
    <w:p w14:paraId="71013E7F" w14:textId="0B4359E2" w:rsidR="001D3BF3" w:rsidRDefault="00413DCA" w:rsidP="001D3BF3">
      <w:r>
        <w:t>Jozef Bahelka</w:t>
      </w:r>
      <w:r w:rsidR="00FE61B4">
        <w:t xml:space="preserve"> </w:t>
      </w:r>
      <w:r w:rsidR="001D3BF3">
        <w:t>:</w:t>
      </w:r>
      <w:r w:rsidR="003D4CB3">
        <w:t xml:space="preserve">       </w:t>
      </w:r>
      <w:r>
        <w:t xml:space="preserve">         </w:t>
      </w:r>
      <w:r w:rsidR="003D4CB3">
        <w:t xml:space="preserve">       </w:t>
      </w:r>
      <w:r w:rsidR="001D3BF3">
        <w:t xml:space="preserve"> ...........................................</w:t>
      </w:r>
    </w:p>
    <w:p w14:paraId="57C777C9" w14:textId="77777777" w:rsidR="001D3BF3" w:rsidRDefault="001D3BF3" w:rsidP="001D3BF3"/>
    <w:p w14:paraId="1A4B385B" w14:textId="5AA5450E" w:rsidR="001D3BF3" w:rsidRDefault="00DD5D53" w:rsidP="001D3BF3">
      <w:r>
        <w:t>Miroslav Chochula</w:t>
      </w:r>
      <w:r w:rsidR="001D3BF3">
        <w:t xml:space="preserve">:        </w:t>
      </w:r>
      <w:r>
        <w:t xml:space="preserve"> </w:t>
      </w:r>
      <w:r w:rsidR="001D3BF3">
        <w:t xml:space="preserve">   </w:t>
      </w:r>
      <w:r w:rsidR="008D4078">
        <w:t xml:space="preserve">  </w:t>
      </w:r>
      <w:r w:rsidR="001D3BF3">
        <w:t xml:space="preserve">   ..........................................</w:t>
      </w:r>
    </w:p>
    <w:p w14:paraId="52BDC8D5" w14:textId="77777777" w:rsidR="001D3BF3" w:rsidRDefault="001D3BF3" w:rsidP="001D3BF3"/>
    <w:p w14:paraId="55CE820C" w14:textId="040CF673" w:rsidR="001D3BF3" w:rsidRDefault="001D3BF3" w:rsidP="001D3BF3">
      <w:r>
        <w:t xml:space="preserve">Zapisovateľka:     </w:t>
      </w:r>
      <w:r w:rsidR="003D4CB3">
        <w:t xml:space="preserve">    </w:t>
      </w:r>
      <w:r>
        <w:t xml:space="preserve">    </w:t>
      </w:r>
      <w:r w:rsidR="008D4078">
        <w:t xml:space="preserve">           </w:t>
      </w:r>
      <w:r>
        <w:t xml:space="preserve"> ...........................................</w:t>
      </w:r>
    </w:p>
    <w:p w14:paraId="6E5FEB0F" w14:textId="42D59884" w:rsidR="001D3BF3" w:rsidRDefault="001D3BF3" w:rsidP="001D3BF3">
      <w:r>
        <w:t>Eva Chochulová</w:t>
      </w:r>
      <w:r w:rsidR="008D4078">
        <w:t xml:space="preserve">  </w:t>
      </w:r>
    </w:p>
    <w:p w14:paraId="70C9A372" w14:textId="77777777" w:rsidR="001D3BF3" w:rsidRDefault="001D3BF3" w:rsidP="001D3BF3"/>
    <w:p w14:paraId="02903624" w14:textId="515DD609" w:rsidR="001D3BF3" w:rsidRDefault="00A62C8B" w:rsidP="001D3BF3">
      <w:r>
        <w:t xml:space="preserve">zverejnené: </w:t>
      </w:r>
      <w:r w:rsidR="00DD5D53">
        <w:t>13</w:t>
      </w:r>
      <w:r>
        <w:t>.12.202</w:t>
      </w:r>
      <w:r w:rsidR="00DD5D53">
        <w:t>2</w:t>
      </w:r>
    </w:p>
    <w:p w14:paraId="7179C1F1" w14:textId="03196EBF" w:rsidR="001D3BF3" w:rsidRDefault="001D3BF3" w:rsidP="001D3BF3"/>
    <w:p w14:paraId="01BA42B9" w14:textId="619E6290" w:rsidR="00656340" w:rsidRDefault="00656340" w:rsidP="001D3BF3"/>
    <w:p w14:paraId="1438175C" w14:textId="46E4E995" w:rsidR="00656340" w:rsidRDefault="00656340" w:rsidP="001D3BF3"/>
    <w:p w14:paraId="56E1C5B4" w14:textId="2E6A7CA8" w:rsidR="00656340" w:rsidRDefault="00656340" w:rsidP="001D3BF3"/>
    <w:p w14:paraId="463D12F2" w14:textId="300CA68E" w:rsidR="00656340" w:rsidRDefault="00656340" w:rsidP="001D3BF3"/>
    <w:p w14:paraId="125819F1" w14:textId="58E7F1B7" w:rsidR="00656340" w:rsidRDefault="00656340" w:rsidP="001D3BF3"/>
    <w:p w14:paraId="5530D80A" w14:textId="4DDCDA50" w:rsidR="00656340" w:rsidRDefault="00656340" w:rsidP="001D3BF3"/>
    <w:p w14:paraId="73603AAB" w14:textId="4DB797A6" w:rsidR="00656340" w:rsidRDefault="00656340" w:rsidP="001D3BF3"/>
    <w:p w14:paraId="174199F1" w14:textId="4ABB75D6" w:rsidR="00656340" w:rsidRDefault="00656340" w:rsidP="001D3BF3"/>
    <w:p w14:paraId="14A470EE" w14:textId="038D1A4E" w:rsidR="00656340" w:rsidRDefault="00656340" w:rsidP="001D3BF3"/>
    <w:p w14:paraId="5736CC85" w14:textId="6C50EE45" w:rsidR="00656340" w:rsidRDefault="00656340" w:rsidP="001D3BF3"/>
    <w:p w14:paraId="77D1B2BE" w14:textId="42C30F98" w:rsidR="00656340" w:rsidRDefault="00656340" w:rsidP="001D3BF3"/>
    <w:p w14:paraId="503A1BB3" w14:textId="604587EE" w:rsidR="00656340" w:rsidRDefault="00656340" w:rsidP="001D3BF3"/>
    <w:p w14:paraId="667C907F" w14:textId="53C04C93" w:rsidR="00656340" w:rsidRDefault="00656340" w:rsidP="001D3BF3"/>
    <w:p w14:paraId="13468796" w14:textId="13CC335A" w:rsidR="00656340" w:rsidRDefault="00656340" w:rsidP="001D3BF3"/>
    <w:p w14:paraId="1BDABD78" w14:textId="31A359CB" w:rsidR="00656340" w:rsidRDefault="00656340" w:rsidP="001D3BF3"/>
    <w:p w14:paraId="62B8993C" w14:textId="5EDB807E" w:rsidR="00656340" w:rsidRDefault="00656340" w:rsidP="001D3BF3"/>
    <w:p w14:paraId="25DD389E" w14:textId="32D1CCE2" w:rsidR="00656340" w:rsidRDefault="00656340" w:rsidP="001D3BF3"/>
    <w:p w14:paraId="35ADB885" w14:textId="648C858E" w:rsidR="00656340" w:rsidRDefault="00656340" w:rsidP="001D3BF3"/>
    <w:p w14:paraId="7DEC7E1C" w14:textId="74AEFD17" w:rsidR="00656340" w:rsidRDefault="00656340" w:rsidP="001D3BF3"/>
    <w:p w14:paraId="7830648C" w14:textId="738E3F2D" w:rsidR="00656340" w:rsidRDefault="00656340" w:rsidP="001D3BF3"/>
    <w:p w14:paraId="331A85FA" w14:textId="1B929F90" w:rsidR="00656340" w:rsidRDefault="00656340" w:rsidP="001D3BF3"/>
    <w:p w14:paraId="630025B0" w14:textId="77777777" w:rsidR="00656340" w:rsidRDefault="00656340" w:rsidP="001D3BF3"/>
    <w:p w14:paraId="6712239A" w14:textId="77777777" w:rsidR="001D3BF3" w:rsidRDefault="001D3BF3" w:rsidP="001D3BF3"/>
    <w:p w14:paraId="3DECAED3" w14:textId="77777777" w:rsidR="001D3BF3" w:rsidRDefault="001D3BF3" w:rsidP="001D3BF3"/>
    <w:p w14:paraId="3BFBB35D" w14:textId="77777777" w:rsidR="001D3BF3" w:rsidRDefault="001D3BF3" w:rsidP="001D3BF3"/>
    <w:p w14:paraId="421CC10A" w14:textId="106F3EE6" w:rsidR="001D3BF3" w:rsidRDefault="001D3BF3" w:rsidP="001D3BF3"/>
    <w:p w14:paraId="16CCBD06" w14:textId="477C3CE3" w:rsidR="00703C07" w:rsidRDefault="00703C07" w:rsidP="001D3BF3"/>
    <w:p w14:paraId="0438A2AA" w14:textId="0BC51134" w:rsidR="00703C07" w:rsidRDefault="00703C07" w:rsidP="001D3BF3"/>
    <w:bookmarkEnd w:id="0"/>
    <w:p w14:paraId="2231A945" w14:textId="66378A70" w:rsidR="00703C07" w:rsidRDefault="00703C07" w:rsidP="001D3BF3"/>
    <w:sectPr w:rsidR="0070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5D7"/>
    <w:multiLevelType w:val="hybridMultilevel"/>
    <w:tmpl w:val="9652517C"/>
    <w:lvl w:ilvl="0" w:tplc="67524340">
      <w:start w:val="1"/>
      <w:numFmt w:val="lowerLetter"/>
      <w:lvlText w:val="%1)"/>
      <w:lvlJc w:val="left"/>
      <w:pPr>
        <w:ind w:left="361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2A16D3A"/>
    <w:multiLevelType w:val="hybridMultilevel"/>
    <w:tmpl w:val="C2826752"/>
    <w:lvl w:ilvl="0" w:tplc="08BC96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B537DDC"/>
    <w:multiLevelType w:val="hybridMultilevel"/>
    <w:tmpl w:val="C5F4D0D4"/>
    <w:lvl w:ilvl="0" w:tplc="4D5E5D1E">
      <w:start w:val="17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60" w:hanging="360"/>
      </w:pPr>
    </w:lvl>
    <w:lvl w:ilvl="2" w:tplc="041B001B" w:tentative="1">
      <w:start w:val="1"/>
      <w:numFmt w:val="lowerRoman"/>
      <w:lvlText w:val="%3."/>
      <w:lvlJc w:val="right"/>
      <w:pPr>
        <w:ind w:left="4080" w:hanging="180"/>
      </w:pPr>
    </w:lvl>
    <w:lvl w:ilvl="3" w:tplc="041B000F" w:tentative="1">
      <w:start w:val="1"/>
      <w:numFmt w:val="decimal"/>
      <w:lvlText w:val="%4."/>
      <w:lvlJc w:val="left"/>
      <w:pPr>
        <w:ind w:left="4800" w:hanging="360"/>
      </w:pPr>
    </w:lvl>
    <w:lvl w:ilvl="4" w:tplc="041B0019" w:tentative="1">
      <w:start w:val="1"/>
      <w:numFmt w:val="lowerLetter"/>
      <w:lvlText w:val="%5."/>
      <w:lvlJc w:val="left"/>
      <w:pPr>
        <w:ind w:left="5520" w:hanging="360"/>
      </w:pPr>
    </w:lvl>
    <w:lvl w:ilvl="5" w:tplc="041B001B" w:tentative="1">
      <w:start w:val="1"/>
      <w:numFmt w:val="lowerRoman"/>
      <w:lvlText w:val="%6."/>
      <w:lvlJc w:val="right"/>
      <w:pPr>
        <w:ind w:left="6240" w:hanging="180"/>
      </w:pPr>
    </w:lvl>
    <w:lvl w:ilvl="6" w:tplc="041B000F" w:tentative="1">
      <w:start w:val="1"/>
      <w:numFmt w:val="decimal"/>
      <w:lvlText w:val="%7."/>
      <w:lvlJc w:val="left"/>
      <w:pPr>
        <w:ind w:left="6960" w:hanging="360"/>
      </w:pPr>
    </w:lvl>
    <w:lvl w:ilvl="7" w:tplc="041B0019" w:tentative="1">
      <w:start w:val="1"/>
      <w:numFmt w:val="lowerLetter"/>
      <w:lvlText w:val="%8."/>
      <w:lvlJc w:val="left"/>
      <w:pPr>
        <w:ind w:left="7680" w:hanging="360"/>
      </w:pPr>
    </w:lvl>
    <w:lvl w:ilvl="8" w:tplc="041B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0947878"/>
    <w:multiLevelType w:val="hybridMultilevel"/>
    <w:tmpl w:val="10981210"/>
    <w:lvl w:ilvl="0" w:tplc="0E1EEEBA">
      <w:start w:val="8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22FB20EA"/>
    <w:multiLevelType w:val="hybridMultilevel"/>
    <w:tmpl w:val="C2826752"/>
    <w:lvl w:ilvl="0" w:tplc="08BC96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FD7AAE"/>
    <w:multiLevelType w:val="hybridMultilevel"/>
    <w:tmpl w:val="A5B21912"/>
    <w:lvl w:ilvl="0" w:tplc="06CE71F2">
      <w:start w:val="15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262874A4"/>
    <w:multiLevelType w:val="hybridMultilevel"/>
    <w:tmpl w:val="6832CA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7293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8" w15:restartNumberingAfterBreak="0">
    <w:nsid w:val="2CBA13C2"/>
    <w:multiLevelType w:val="hybridMultilevel"/>
    <w:tmpl w:val="35B6FF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6EEC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0" w15:restartNumberingAfterBreak="0">
    <w:nsid w:val="31844D28"/>
    <w:multiLevelType w:val="hybridMultilevel"/>
    <w:tmpl w:val="1BA03FCC"/>
    <w:lvl w:ilvl="0" w:tplc="671AC1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31B46B7"/>
    <w:multiLevelType w:val="hybridMultilevel"/>
    <w:tmpl w:val="020846F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E4DEB"/>
    <w:multiLevelType w:val="hybridMultilevel"/>
    <w:tmpl w:val="43B858A2"/>
    <w:lvl w:ilvl="0" w:tplc="21760A9C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AA4276D"/>
    <w:multiLevelType w:val="hybridMultilevel"/>
    <w:tmpl w:val="8D2676AC"/>
    <w:lvl w:ilvl="0" w:tplc="97E6CED6">
      <w:start w:val="1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345E4F"/>
    <w:multiLevelType w:val="hybridMultilevel"/>
    <w:tmpl w:val="4EEE9892"/>
    <w:lvl w:ilvl="0" w:tplc="78746CB2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3C316E4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6" w15:restartNumberingAfterBreak="0">
    <w:nsid w:val="73141BC7"/>
    <w:multiLevelType w:val="hybridMultilevel"/>
    <w:tmpl w:val="475E3ED4"/>
    <w:lvl w:ilvl="0" w:tplc="263A0B14">
      <w:start w:val="8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73D05410"/>
    <w:multiLevelType w:val="hybridMultilevel"/>
    <w:tmpl w:val="4A3EBD86"/>
    <w:lvl w:ilvl="0" w:tplc="078261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EBF27C5"/>
    <w:multiLevelType w:val="hybridMultilevel"/>
    <w:tmpl w:val="9652517C"/>
    <w:lvl w:ilvl="0" w:tplc="67524340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03803370">
    <w:abstractNumId w:val="10"/>
  </w:num>
  <w:num w:numId="2" w16cid:durableId="1882748503">
    <w:abstractNumId w:val="9"/>
  </w:num>
  <w:num w:numId="3" w16cid:durableId="1673794717">
    <w:abstractNumId w:val="18"/>
  </w:num>
  <w:num w:numId="4" w16cid:durableId="1727533628">
    <w:abstractNumId w:val="8"/>
  </w:num>
  <w:num w:numId="5" w16cid:durableId="883248641">
    <w:abstractNumId w:val="6"/>
  </w:num>
  <w:num w:numId="6" w16cid:durableId="1473136005">
    <w:abstractNumId w:val="3"/>
  </w:num>
  <w:num w:numId="7" w16cid:durableId="1245796209">
    <w:abstractNumId w:val="16"/>
  </w:num>
  <w:num w:numId="8" w16cid:durableId="1873221550">
    <w:abstractNumId w:val="7"/>
  </w:num>
  <w:num w:numId="9" w16cid:durableId="318924590">
    <w:abstractNumId w:val="0"/>
  </w:num>
  <w:num w:numId="10" w16cid:durableId="1905098358">
    <w:abstractNumId w:val="14"/>
  </w:num>
  <w:num w:numId="11" w16cid:durableId="474183077">
    <w:abstractNumId w:val="1"/>
  </w:num>
  <w:num w:numId="12" w16cid:durableId="1071927634">
    <w:abstractNumId w:val="4"/>
  </w:num>
  <w:num w:numId="13" w16cid:durableId="242645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155904">
    <w:abstractNumId w:val="12"/>
  </w:num>
  <w:num w:numId="15" w16cid:durableId="631179344">
    <w:abstractNumId w:val="15"/>
  </w:num>
  <w:num w:numId="16" w16cid:durableId="130026794">
    <w:abstractNumId w:val="17"/>
  </w:num>
  <w:num w:numId="17" w16cid:durableId="2111317428">
    <w:abstractNumId w:val="5"/>
  </w:num>
  <w:num w:numId="18" w16cid:durableId="972754275">
    <w:abstractNumId w:val="13"/>
  </w:num>
  <w:num w:numId="19" w16cid:durableId="1488547810">
    <w:abstractNumId w:val="11"/>
  </w:num>
  <w:num w:numId="20" w16cid:durableId="1698459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57"/>
    <w:rsid w:val="000313B6"/>
    <w:rsid w:val="00047490"/>
    <w:rsid w:val="000834C1"/>
    <w:rsid w:val="00093DDE"/>
    <w:rsid w:val="000B0311"/>
    <w:rsid w:val="000B23C8"/>
    <w:rsid w:val="000C2519"/>
    <w:rsid w:val="000D0945"/>
    <w:rsid w:val="000D4490"/>
    <w:rsid w:val="001008B2"/>
    <w:rsid w:val="001146CB"/>
    <w:rsid w:val="001519E4"/>
    <w:rsid w:val="00163151"/>
    <w:rsid w:val="00164F37"/>
    <w:rsid w:val="0018140A"/>
    <w:rsid w:val="001B42F7"/>
    <w:rsid w:val="001C08EA"/>
    <w:rsid w:val="001D3BF3"/>
    <w:rsid w:val="001E0701"/>
    <w:rsid w:val="001F29F2"/>
    <w:rsid w:val="001F54CF"/>
    <w:rsid w:val="002029B0"/>
    <w:rsid w:val="0022144F"/>
    <w:rsid w:val="00225B07"/>
    <w:rsid w:val="00247A33"/>
    <w:rsid w:val="00254AD9"/>
    <w:rsid w:val="002572DF"/>
    <w:rsid w:val="002659A5"/>
    <w:rsid w:val="002679DB"/>
    <w:rsid w:val="00275080"/>
    <w:rsid w:val="0027791B"/>
    <w:rsid w:val="00290105"/>
    <w:rsid w:val="002B6C02"/>
    <w:rsid w:val="002C1BAF"/>
    <w:rsid w:val="002E2CB8"/>
    <w:rsid w:val="002E2DC4"/>
    <w:rsid w:val="00320F28"/>
    <w:rsid w:val="00330FEE"/>
    <w:rsid w:val="003409CC"/>
    <w:rsid w:val="00341D45"/>
    <w:rsid w:val="00344C25"/>
    <w:rsid w:val="0034619F"/>
    <w:rsid w:val="0035201F"/>
    <w:rsid w:val="003724E5"/>
    <w:rsid w:val="003C6C48"/>
    <w:rsid w:val="003D1FB1"/>
    <w:rsid w:val="003D3F0B"/>
    <w:rsid w:val="003D4CB3"/>
    <w:rsid w:val="003D5B48"/>
    <w:rsid w:val="00405F35"/>
    <w:rsid w:val="00413DCA"/>
    <w:rsid w:val="00415028"/>
    <w:rsid w:val="00423A06"/>
    <w:rsid w:val="004308BE"/>
    <w:rsid w:val="0043360C"/>
    <w:rsid w:val="00435456"/>
    <w:rsid w:val="00444C45"/>
    <w:rsid w:val="0045524D"/>
    <w:rsid w:val="0047319F"/>
    <w:rsid w:val="004B7B71"/>
    <w:rsid w:val="004C30A7"/>
    <w:rsid w:val="004C4990"/>
    <w:rsid w:val="004D1B17"/>
    <w:rsid w:val="004E1CC1"/>
    <w:rsid w:val="004F3013"/>
    <w:rsid w:val="00510CE0"/>
    <w:rsid w:val="00525A63"/>
    <w:rsid w:val="00531F82"/>
    <w:rsid w:val="00533545"/>
    <w:rsid w:val="00546B8B"/>
    <w:rsid w:val="00560CF9"/>
    <w:rsid w:val="00576DBA"/>
    <w:rsid w:val="00587255"/>
    <w:rsid w:val="0059231F"/>
    <w:rsid w:val="0059634B"/>
    <w:rsid w:val="005B7911"/>
    <w:rsid w:val="005D4A39"/>
    <w:rsid w:val="005E1C28"/>
    <w:rsid w:val="0061149F"/>
    <w:rsid w:val="0065509B"/>
    <w:rsid w:val="00656340"/>
    <w:rsid w:val="0065644D"/>
    <w:rsid w:val="00674580"/>
    <w:rsid w:val="006821FA"/>
    <w:rsid w:val="00691830"/>
    <w:rsid w:val="00695308"/>
    <w:rsid w:val="00695ABB"/>
    <w:rsid w:val="006A198D"/>
    <w:rsid w:val="006A1F21"/>
    <w:rsid w:val="006B3C88"/>
    <w:rsid w:val="006E55A1"/>
    <w:rsid w:val="006F2E0A"/>
    <w:rsid w:val="006F78AF"/>
    <w:rsid w:val="00703C07"/>
    <w:rsid w:val="0071600E"/>
    <w:rsid w:val="00721D4E"/>
    <w:rsid w:val="007351C5"/>
    <w:rsid w:val="0074684C"/>
    <w:rsid w:val="00762816"/>
    <w:rsid w:val="007660D9"/>
    <w:rsid w:val="0078045B"/>
    <w:rsid w:val="007A4BA1"/>
    <w:rsid w:val="007B78F2"/>
    <w:rsid w:val="007E0FB4"/>
    <w:rsid w:val="00825545"/>
    <w:rsid w:val="00833C13"/>
    <w:rsid w:val="008676EB"/>
    <w:rsid w:val="00886B7A"/>
    <w:rsid w:val="008B1119"/>
    <w:rsid w:val="008D4078"/>
    <w:rsid w:val="008E7CBC"/>
    <w:rsid w:val="008F02AB"/>
    <w:rsid w:val="008F26C9"/>
    <w:rsid w:val="00905E97"/>
    <w:rsid w:val="00947F31"/>
    <w:rsid w:val="00964417"/>
    <w:rsid w:val="00964581"/>
    <w:rsid w:val="00976386"/>
    <w:rsid w:val="009A1CE2"/>
    <w:rsid w:val="009B6522"/>
    <w:rsid w:val="009B7C22"/>
    <w:rsid w:val="009D2170"/>
    <w:rsid w:val="009D44B4"/>
    <w:rsid w:val="009F24BC"/>
    <w:rsid w:val="00A04451"/>
    <w:rsid w:val="00A06758"/>
    <w:rsid w:val="00A1349F"/>
    <w:rsid w:val="00A22D96"/>
    <w:rsid w:val="00A2393B"/>
    <w:rsid w:val="00A30BDB"/>
    <w:rsid w:val="00A34AF9"/>
    <w:rsid w:val="00A351AA"/>
    <w:rsid w:val="00A54014"/>
    <w:rsid w:val="00A628A6"/>
    <w:rsid w:val="00A62C8B"/>
    <w:rsid w:val="00A672C6"/>
    <w:rsid w:val="00A82D8F"/>
    <w:rsid w:val="00A977AD"/>
    <w:rsid w:val="00AA43EE"/>
    <w:rsid w:val="00AB71B8"/>
    <w:rsid w:val="00AC77F0"/>
    <w:rsid w:val="00AF2119"/>
    <w:rsid w:val="00AF32F3"/>
    <w:rsid w:val="00B13DC7"/>
    <w:rsid w:val="00B3178F"/>
    <w:rsid w:val="00B3192B"/>
    <w:rsid w:val="00B410F4"/>
    <w:rsid w:val="00B43213"/>
    <w:rsid w:val="00B45622"/>
    <w:rsid w:val="00B9337D"/>
    <w:rsid w:val="00B94566"/>
    <w:rsid w:val="00BA26A5"/>
    <w:rsid w:val="00C04496"/>
    <w:rsid w:val="00C117CA"/>
    <w:rsid w:val="00C15FB1"/>
    <w:rsid w:val="00C31A4D"/>
    <w:rsid w:val="00C4165D"/>
    <w:rsid w:val="00C61E12"/>
    <w:rsid w:val="00C71A1E"/>
    <w:rsid w:val="00C72DAA"/>
    <w:rsid w:val="00C7690A"/>
    <w:rsid w:val="00CA398E"/>
    <w:rsid w:val="00CC002A"/>
    <w:rsid w:val="00CD4591"/>
    <w:rsid w:val="00D04738"/>
    <w:rsid w:val="00D15175"/>
    <w:rsid w:val="00D300C7"/>
    <w:rsid w:val="00D337A9"/>
    <w:rsid w:val="00D37FB8"/>
    <w:rsid w:val="00D404B7"/>
    <w:rsid w:val="00D42BF3"/>
    <w:rsid w:val="00D5036A"/>
    <w:rsid w:val="00D5178F"/>
    <w:rsid w:val="00D51CDC"/>
    <w:rsid w:val="00D62C16"/>
    <w:rsid w:val="00D74CFB"/>
    <w:rsid w:val="00D75A97"/>
    <w:rsid w:val="00D77820"/>
    <w:rsid w:val="00D8424E"/>
    <w:rsid w:val="00D915E5"/>
    <w:rsid w:val="00DB2968"/>
    <w:rsid w:val="00DC0DEB"/>
    <w:rsid w:val="00DC647A"/>
    <w:rsid w:val="00DD1456"/>
    <w:rsid w:val="00DD5D53"/>
    <w:rsid w:val="00DD68EE"/>
    <w:rsid w:val="00DE0818"/>
    <w:rsid w:val="00E024D7"/>
    <w:rsid w:val="00E24E0E"/>
    <w:rsid w:val="00E40A56"/>
    <w:rsid w:val="00E44429"/>
    <w:rsid w:val="00E713B0"/>
    <w:rsid w:val="00E80CF8"/>
    <w:rsid w:val="00E95470"/>
    <w:rsid w:val="00EA69DC"/>
    <w:rsid w:val="00EB4FF4"/>
    <w:rsid w:val="00EC4400"/>
    <w:rsid w:val="00EF1297"/>
    <w:rsid w:val="00F150ED"/>
    <w:rsid w:val="00F152F4"/>
    <w:rsid w:val="00F22BD1"/>
    <w:rsid w:val="00F41F93"/>
    <w:rsid w:val="00F5016A"/>
    <w:rsid w:val="00F54AFA"/>
    <w:rsid w:val="00F54D57"/>
    <w:rsid w:val="00F636EE"/>
    <w:rsid w:val="00FA079A"/>
    <w:rsid w:val="00FB1271"/>
    <w:rsid w:val="00FD04AF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B5A6"/>
  <w15:docId w15:val="{DEC923B1-3CE9-48F4-80A4-CF76CA7F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3B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B3C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3C88"/>
    <w:rPr>
      <w:rFonts w:ascii="Segoe UI" w:eastAsia="Times New Roman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7A4BA1"/>
    <w:pPr>
      <w:ind w:left="720"/>
      <w:contextualSpacing/>
    </w:pPr>
  </w:style>
  <w:style w:type="table" w:styleId="Mriekatabuky">
    <w:name w:val="Table Grid"/>
    <w:basedOn w:val="Normlnatabuka"/>
    <w:uiPriority w:val="39"/>
    <w:rsid w:val="00AC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7190-D729-42C7-A812-05668169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85</Words>
  <Characters>1302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k</dc:creator>
  <cp:keywords/>
  <dc:description/>
  <cp:lastModifiedBy> </cp:lastModifiedBy>
  <cp:revision>2</cp:revision>
  <cp:lastPrinted>2023-01-05T06:19:00Z</cp:lastPrinted>
  <dcterms:created xsi:type="dcterms:W3CDTF">2023-01-05T07:34:00Z</dcterms:created>
  <dcterms:modified xsi:type="dcterms:W3CDTF">2023-01-05T07:34:00Z</dcterms:modified>
</cp:coreProperties>
</file>